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74" w:type="pct"/>
        <w:jc w:val="center"/>
        <w:tblLayout w:type="fixed"/>
        <w:tblLook w:val="04A0" w:firstRow="1" w:lastRow="0" w:firstColumn="1" w:lastColumn="0" w:noHBand="0" w:noVBand="1"/>
      </w:tblPr>
      <w:tblGrid>
        <w:gridCol w:w="824"/>
        <w:gridCol w:w="605"/>
        <w:gridCol w:w="606"/>
        <w:gridCol w:w="606"/>
        <w:gridCol w:w="606"/>
        <w:gridCol w:w="606"/>
        <w:gridCol w:w="542"/>
        <w:gridCol w:w="566"/>
        <w:gridCol w:w="763"/>
        <w:gridCol w:w="616"/>
        <w:gridCol w:w="614"/>
        <w:gridCol w:w="527"/>
        <w:gridCol w:w="529"/>
        <w:gridCol w:w="527"/>
        <w:gridCol w:w="529"/>
        <w:gridCol w:w="620"/>
      </w:tblGrid>
      <w:tr w:rsidR="00B070CE" w:rsidRPr="00591126" w14:paraId="09953300" w14:textId="77777777" w:rsidTr="009A564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29AD976" w14:textId="77777777" w:rsidR="00B070CE" w:rsidRPr="00591126" w:rsidRDefault="00C520D2" w:rsidP="00B070CE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1 Consumer</w:t>
            </w:r>
            <w:r w:rsidR="00B070CE" w:rsidRPr="00591126">
              <w:rPr>
                <w:b/>
                <w:bCs/>
                <w:sz w:val="28"/>
                <w:szCs w:val="28"/>
              </w:rPr>
              <w:t xml:space="preserve"> Price Index Numbers</w:t>
            </w:r>
          </w:p>
        </w:tc>
      </w:tr>
      <w:tr w:rsidR="00B070CE" w:rsidRPr="00591126" w14:paraId="0C8D124E" w14:textId="77777777" w:rsidTr="009A564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14:paraId="3BD24425" w14:textId="77777777" w:rsidR="00B070CE" w:rsidRPr="00591126" w:rsidRDefault="00B070CE" w:rsidP="00B070CE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 xml:space="preserve">By Commodity Groups - </w:t>
            </w:r>
            <w:r>
              <w:rPr>
                <w:b/>
                <w:bCs/>
                <w:sz w:val="24"/>
                <w:szCs w:val="24"/>
              </w:rPr>
              <w:t>National</w:t>
            </w:r>
          </w:p>
        </w:tc>
      </w:tr>
      <w:tr w:rsidR="00B070CE" w:rsidRPr="00591126" w14:paraId="03A13564" w14:textId="77777777" w:rsidTr="009A5643">
        <w:trPr>
          <w:trHeight w:val="1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B0400D9" w14:textId="77777777" w:rsidR="00B070CE" w:rsidRPr="00591126" w:rsidRDefault="00B070CE" w:rsidP="00B070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9A5643" w:rsidRPr="00591126" w14:paraId="1DC4091C" w14:textId="77777777" w:rsidTr="009A5643">
        <w:trPr>
          <w:cantSplit/>
          <w:trHeight w:val="238"/>
          <w:jc w:val="center"/>
        </w:trPr>
        <w:tc>
          <w:tcPr>
            <w:tcW w:w="425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89E56A" w14:textId="77777777" w:rsidR="00B070CE" w:rsidRPr="00591126" w:rsidRDefault="00B070CE" w:rsidP="00B070CE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14:paraId="7732F42A" w14:textId="77777777" w:rsidR="00B070CE" w:rsidRPr="00591126" w:rsidRDefault="00B070CE" w:rsidP="00B070CE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1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14:paraId="78CDD53B" w14:textId="77777777" w:rsidR="00B070CE" w:rsidRPr="00591126" w:rsidRDefault="00B070CE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B7A40E2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C17C8BC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7CBBB2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7398EFB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62EFB91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4375AEFC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4C6D410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3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2AC22D79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657559E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F7C865D" w14:textId="77777777" w:rsidR="00B070CE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73B49EB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88F95AF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76E4832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CD4761D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9A5643" w:rsidRPr="00591126" w14:paraId="06D05906" w14:textId="77777777" w:rsidTr="009A5643">
        <w:trPr>
          <w:cantSplit/>
          <w:trHeight w:val="1264"/>
          <w:jc w:val="center"/>
        </w:trPr>
        <w:tc>
          <w:tcPr>
            <w:tcW w:w="425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E3118" w14:textId="77777777"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3CE28DB" w14:textId="77777777"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570229CE" w14:textId="77777777"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14:paraId="090AB249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14:paraId="7A6643F4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4049D2A3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6B229FBD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A56FE69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14:paraId="666AD995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C2A285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685B153B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094A610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05795FA1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14:paraId="1C56504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14:paraId="36533EE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quipment </w:t>
            </w:r>
            <w:r w:rsidR="009A5643">
              <w:rPr>
                <w:sz w:val="15"/>
                <w:szCs w:val="15"/>
              </w:rPr>
              <w:t>Maintenanc</w:t>
            </w:r>
            <w:r w:rsidR="009A5643" w:rsidRPr="00591126">
              <w:rPr>
                <w:sz w:val="15"/>
                <w:szCs w:val="15"/>
              </w:rPr>
              <w:t>e</w:t>
            </w:r>
          </w:p>
        </w:tc>
        <w:tc>
          <w:tcPr>
            <w:tcW w:w="3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32A15F8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3DB0460" w14:textId="77777777"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3443CF83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87C9927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4F0C285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0753E4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14:paraId="4CE39A2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529E0BB5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1433FF6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9DA4520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14:paraId="359A9845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9A5643" w:rsidRPr="00591126" w14:paraId="4EB22972" w14:textId="77777777" w:rsidTr="009A5643">
        <w:trPr>
          <w:trHeight w:val="315"/>
          <w:jc w:val="center"/>
        </w:trPr>
        <w:tc>
          <w:tcPr>
            <w:tcW w:w="42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1F3F960" w14:textId="77777777" w:rsidR="00B070CE" w:rsidRPr="00591126" w:rsidRDefault="00B070CE" w:rsidP="00B07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7B28237" w14:textId="77777777"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63A1D25" w14:textId="77777777"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E7D08DE" w14:textId="77777777"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DCA27E7" w14:textId="77777777"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F69C167" w14:textId="77777777"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72D6942" w14:textId="77777777"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9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142BBE7A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9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D371C51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64652FF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1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2EAFF58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C528C71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5E28ABE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EF174A0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40141855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5DF6589B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</w:tr>
      <w:tr w:rsidR="0030612D" w:rsidRPr="00591126" w14:paraId="470E0202" w14:textId="77777777" w:rsidTr="0030612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3ECCCEA" w14:textId="696D15B3" w:rsidR="0030612D" w:rsidRPr="00D36F7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7DDFF5" w14:textId="58C152BD" w:rsidR="0030612D" w:rsidRPr="00154BE2" w:rsidRDefault="0030612D" w:rsidP="0030612D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154BE2">
              <w:rPr>
                <w:b/>
                <w:color w:val="000000"/>
                <w:sz w:val="16"/>
                <w:szCs w:val="16"/>
              </w:rPr>
              <w:t>117.1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05A7A0" w14:textId="2E5D6DC0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9FC7500" w14:textId="56ECD5DA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0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5214C9A" w14:textId="40645A9F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2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84945A" w14:textId="3697AF24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3C0376" w14:textId="0F50218E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1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F5D7346" w14:textId="521AEB03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F1C211E" w14:textId="17EDED18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2F49D2" w14:textId="245FCF2D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9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2FF9E5" w14:textId="144D9371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3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92A2A7" w14:textId="4093B85E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2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76C00D" w14:textId="7DED0AB8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5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B29553" w14:textId="50D584DE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91792DB" w14:textId="6C839384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1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8699F38" w14:textId="545367CD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6</w:t>
            </w:r>
          </w:p>
        </w:tc>
      </w:tr>
      <w:tr w:rsidR="0030612D" w:rsidRPr="00591126" w14:paraId="5B4F81F4" w14:textId="77777777" w:rsidTr="0030612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F6FD852" w14:textId="1EC20C3A" w:rsidR="0030612D" w:rsidRPr="00D36F7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663A5"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CABA94" w14:textId="155BBE00" w:rsidR="0030612D" w:rsidRPr="00154BE2" w:rsidRDefault="0030612D" w:rsidP="0030612D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154BE2">
              <w:rPr>
                <w:b/>
                <w:color w:val="000000"/>
                <w:sz w:val="16"/>
                <w:szCs w:val="16"/>
              </w:rPr>
              <w:t>129.7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646BBF" w14:textId="7B94D0ED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3867021" w14:textId="17200684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5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7887D07" w14:textId="42A6B784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8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31439E" w14:textId="10DB1A53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8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FBE894" w14:textId="408D8DB0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1649FD" w14:textId="118160DF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3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2128AF" w14:textId="2B6E0CE0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7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62276C6" w14:textId="37F0BA41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8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33626D" w14:textId="2926110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7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539090" w14:textId="346802F9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8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DDE185" w14:textId="1546E499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7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82189CD" w14:textId="5BBC88C3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9B0592F" w14:textId="6AD7901B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7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D5A4681" w14:textId="6AC051E5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6</w:t>
            </w:r>
          </w:p>
        </w:tc>
      </w:tr>
      <w:tr w:rsidR="0030612D" w:rsidRPr="00591126" w14:paraId="23C24136" w14:textId="77777777" w:rsidTr="0030612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439453C" w14:textId="6F12A238" w:rsidR="0030612D" w:rsidRPr="00D36F7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21CF3B" w14:textId="38E62AFE" w:rsidR="0030612D" w:rsidRPr="00154BE2" w:rsidRDefault="0030612D" w:rsidP="0030612D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154BE2">
              <w:rPr>
                <w:b/>
                <w:bCs/>
                <w:color w:val="000000"/>
                <w:sz w:val="16"/>
                <w:szCs w:val="16"/>
              </w:rPr>
              <w:t>141.3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01812BA" w14:textId="710C146F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7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69352FF" w14:textId="7778CF12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6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CE3C9EB" w14:textId="70ACE35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7.0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C60892" w14:textId="339A7FE9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3.3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D43BED3" w14:textId="4929D87F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2.6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FC932C" w14:textId="65636B95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6.3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A6D5D4" w14:textId="32231F1A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6.2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65ED7F" w14:textId="086CF879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8.3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5505EB" w14:textId="5784ED22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0.2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D0C79D" w14:textId="218A0D84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07.6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869134" w14:textId="483544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23.9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7D3016" w14:textId="3E9055F5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3.7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AA9EAD" w14:textId="423E71D8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8.6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960EC9" w14:textId="70A23D23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8.34</w:t>
            </w:r>
          </w:p>
        </w:tc>
      </w:tr>
      <w:tr w:rsidR="0030612D" w:rsidRPr="00591126" w14:paraId="30B3D9A8" w14:textId="77777777" w:rsidTr="0030612D">
        <w:trPr>
          <w:trHeight w:val="387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E4C88C2" w14:textId="1358A605" w:rsidR="0030612D" w:rsidRPr="002E7881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0612D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30612D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277A02" w14:textId="2C7F15A2" w:rsidR="0030612D" w:rsidRPr="00154BE2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0612D">
              <w:rPr>
                <w:b/>
                <w:bCs/>
                <w:color w:val="000000"/>
                <w:sz w:val="16"/>
                <w:szCs w:val="16"/>
              </w:rPr>
              <w:t>158.4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A805832" w14:textId="226DAC57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66.4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C45C38" w14:textId="64794555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67.7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1292F4" w14:textId="1B65A729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9.1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9C86D6" w14:textId="25CA8073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49.5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6EDA4AB" w14:textId="64AE8A3A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7.4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D327A9" w14:textId="16F9B3BB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1.0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0A55BAE" w14:textId="0470CC8D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3.4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BB0184" w14:textId="7663F8DD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62.2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3626F5" w14:textId="744F269A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74.0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813E2D" w14:textId="1B88C694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10.2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3B0E86" w14:textId="6936CD24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34.7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A92424" w14:textId="7668D2D0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0.5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BDC3D7D" w14:textId="2E6C759E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6.1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B2FB808" w14:textId="11E8F236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64.07</w:t>
            </w:r>
          </w:p>
        </w:tc>
      </w:tr>
      <w:tr w:rsidR="0030612D" w:rsidRPr="00591126" w14:paraId="3EE3D197" w14:textId="77777777" w:rsidTr="00BE46AD">
        <w:trPr>
          <w:trHeight w:val="387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14:paraId="7EB1D832" w14:textId="77777777" w:rsidR="0030612D" w:rsidRPr="00534443" w:rsidRDefault="0030612D" w:rsidP="0030612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7BFF206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9B48D65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EA144E4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BDCB992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DC7C83D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459C0D2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32473173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040D7AD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29EEBF5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25CEBCE5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7315B17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B8026D3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E5E193C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0AFAEF90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57C515D8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0612D" w:rsidRPr="00591126" w14:paraId="72A9D11C" w14:textId="77777777" w:rsidTr="005D6FB4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4EC6AB1" w14:textId="77777777" w:rsidR="0030612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C5E42A" w14:textId="77777777" w:rsidR="0030612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CEED43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370DA30" w14:textId="77777777" w:rsidR="0030612D" w:rsidRDefault="0030612D" w:rsidP="003061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B6F3BC8" w14:textId="77777777" w:rsidR="0030612D" w:rsidRDefault="0030612D" w:rsidP="003061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55210D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DE1CECE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C7A1EF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9C1349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99C999C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BDB116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3F9AC5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21421E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8F26ED5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792DDFC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85AE903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41FD" w:rsidRPr="00591126" w14:paraId="003FC81C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7C801C6" w14:textId="58FD4751" w:rsidR="004B41FD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F90AA1" w14:textId="07A5D156" w:rsidR="004B41FD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733B5">
              <w:rPr>
                <w:b/>
                <w:bCs/>
                <w:color w:val="000000"/>
                <w:sz w:val="16"/>
                <w:szCs w:val="16"/>
              </w:rPr>
              <w:t>164.5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19AC83" w14:textId="7F5C7AB9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76.3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AFBF841" w14:textId="19DD0B0A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74.4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F6FA736" w14:textId="4FFD2D9D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88.0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6E950A" w14:textId="3ECBB59B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51.6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5872FA" w14:textId="2802BF6C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64.5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63FD28F" w14:textId="0C7649FC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51.1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7DADD1" w14:textId="3101016B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60.97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81D3C3" w14:textId="0EA03A8B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68.4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0A5B974" w14:textId="33F2A3B7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81.6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C87A46" w14:textId="7E7F6650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10.3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078ED2" w14:textId="78850C29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37.2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FEDB65" w14:textId="23307FE6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56.7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E336D25" w14:textId="16A76FE7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62.1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5EF1685" w14:textId="307CA020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70.08</w:t>
            </w:r>
          </w:p>
        </w:tc>
      </w:tr>
      <w:tr w:rsidR="004B41FD" w:rsidRPr="00591126" w14:paraId="1EE09A37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9EC7AD8" w14:textId="3817AFBC" w:rsidR="004B41FD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C22CD">
              <w:rPr>
                <w:b/>
                <w:bCs/>
                <w:color w:val="000000"/>
                <w:sz w:val="16"/>
                <w:szCs w:val="16"/>
              </w:rPr>
              <w:t>May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316B70" w14:textId="7FBD9D67" w:rsidR="004B41FD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C22CD">
              <w:rPr>
                <w:b/>
                <w:bCs/>
                <w:color w:val="000000"/>
                <w:sz w:val="16"/>
                <w:szCs w:val="16"/>
              </w:rPr>
              <w:t>165.2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F38E0A" w14:textId="284C7E04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77.9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49CF444" w14:textId="198B3433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79.5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453BE5A" w14:textId="0C5E4CB7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67.8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BA60E2" w14:textId="18B1C733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59.1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8237DF1" w14:textId="7733A446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65.7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A35719" w14:textId="13320CD7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47.6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513E0A" w14:textId="02234DE1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63.87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C5C518" w14:textId="1F6F65F1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69.2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A272427" w14:textId="0FA680AF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86.6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A2BE83" w14:textId="01A3718D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10.5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739955" w14:textId="7647D5A2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41.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CE2160" w14:textId="3CDB9686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58.2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7E3555D" w14:textId="4F2A5CA2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65.1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74EA36E" w14:textId="27309768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72.08</w:t>
            </w:r>
          </w:p>
        </w:tc>
      </w:tr>
      <w:tr w:rsidR="004B41FD" w:rsidRPr="00591126" w14:paraId="2819AEF7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988EF26" w14:textId="0E2D417B" w:rsidR="004B41FD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6E0">
              <w:rPr>
                <w:b/>
                <w:bCs/>
                <w:color w:val="000000"/>
                <w:sz w:val="16"/>
                <w:szCs w:val="16"/>
              </w:rPr>
              <w:t>Jun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4B3D01" w14:textId="7935D735" w:rsidR="004B41FD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6E0">
              <w:rPr>
                <w:b/>
                <w:bCs/>
                <w:color w:val="000000"/>
                <w:sz w:val="16"/>
                <w:szCs w:val="16"/>
              </w:rPr>
              <w:t>175.7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700BAF" w14:textId="218E100E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87.6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F7CF485" w14:textId="620AB00B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89.4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7BD51C8" w14:textId="4F10705C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76.9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F739BA" w14:textId="44B35582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70.2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6E66C4" w14:textId="2EE43F22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69.6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695102" w14:textId="0556CC34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59.0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559178" w14:textId="6DE499FD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68.6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BA76F9" w14:textId="75F47A77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71.3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72E1C8" w14:textId="3F0B154D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232.1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4C9FC1" w14:textId="273CFE5F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10.7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99A7BF" w14:textId="69F73C5B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45.6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C53550" w14:textId="4CD35197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58.6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E9AF942" w14:textId="61EDE239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74.6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A591F7C" w14:textId="7E0C92C6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77.79</w:t>
            </w:r>
          </w:p>
        </w:tc>
      </w:tr>
      <w:tr w:rsidR="004B41FD" w:rsidRPr="00591126" w14:paraId="3E44E7F7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C5A082D" w14:textId="4367AF9D" w:rsidR="004B41FD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</w:t>
            </w:r>
            <w:r w:rsidRPr="00FD06E0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F8AD5F" w14:textId="7BC8F345" w:rsidR="004B41FD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97818">
              <w:rPr>
                <w:b/>
                <w:bCs/>
                <w:color w:val="000000"/>
                <w:sz w:val="16"/>
                <w:szCs w:val="16"/>
              </w:rPr>
              <w:t>183.3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1FD546" w14:textId="6729AB14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95.2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745CE60" w14:textId="449518C6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96.3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C0AFABD" w14:textId="26E43D19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88.7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41F18A" w14:textId="1D08A168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77.2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DBFC8B" w14:textId="6F24C488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71.4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74504B" w14:textId="7094869F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73.0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390106" w14:textId="0CFD6D4A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71.4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E90A5D" w14:textId="7156562B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71.6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B3F5AB1" w14:textId="1834A8DC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245.2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870807" w14:textId="373EAF81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11.2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4BB236" w14:textId="7ADFA873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47.9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60087E6" w14:textId="714E33A5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59.5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D6A6AED" w14:textId="6020221F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79.7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6950747" w14:textId="4BC9EFBB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80.71</w:t>
            </w:r>
          </w:p>
        </w:tc>
      </w:tr>
      <w:tr w:rsidR="004B41FD" w:rsidRPr="00591126" w14:paraId="590D6AFA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483B8E8" w14:textId="1CFEA510" w:rsidR="004B41FD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5995BD" w14:textId="700F1F44" w:rsidR="004B41FD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87.8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D25E70" w14:textId="0F2F6659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7.8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87D9C06" w14:textId="28761483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8.2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5D74189" w14:textId="54FDB78F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5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F9F6D1" w14:textId="2477DE37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1.9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7E85CB" w14:textId="2594A1B9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6.2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DF9CBB" w14:textId="520D0375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2.4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8C7F90" w14:textId="584A83C2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5.38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0671AE" w14:textId="3DAD84AA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3.6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5440D29" w14:textId="44C749C5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4.5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B9956A" w14:textId="2C65E681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1.3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A5F433" w14:textId="5C48B7D5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7.2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96298F" w14:textId="6CC13F77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1.3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0C53567" w14:textId="4CACB74F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3.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89EA42E" w14:textId="19012DF0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5.67</w:t>
            </w:r>
          </w:p>
        </w:tc>
      </w:tr>
      <w:tr w:rsidR="004B41FD" w:rsidRPr="00591126" w14:paraId="559EAFE1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2CDD2BB" w14:textId="5D4C1AAA" w:rsidR="004B41FD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1A4EF0" w14:textId="4BA7DABA" w:rsidR="004B41FD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85.6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5532288" w14:textId="017EEBCA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9.2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16090F9" w14:textId="7D284C2B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6.3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0A68AEF" w14:textId="0DFEF8C6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6.3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2CAAA6" w14:textId="099A7935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2.6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9B6225" w14:textId="06289F5A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6.7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10F5FE" w14:textId="5F7602E8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0.2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5B9CEDE" w14:textId="4D5A557F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1.36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41D9F7" w14:textId="1D8ED376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7.4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539EDD" w14:textId="0B53260B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9.9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025EB9" w14:textId="0FE7351D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1.3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F8C244" w14:textId="33ED4718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0.4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416321" w14:textId="30CD27FB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1.3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A8493D9" w14:textId="49838DDE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8.0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B28C1C7" w14:textId="56E654A4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2.73</w:t>
            </w:r>
          </w:p>
        </w:tc>
      </w:tr>
      <w:tr w:rsidR="004B41FD" w:rsidRPr="00591126" w14:paraId="0C7D19BB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3CE3A9B" w14:textId="5D49ECFF" w:rsidR="004B41FD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0C1D">
              <w:rPr>
                <w:b/>
                <w:bCs/>
                <w:color w:val="000000"/>
                <w:sz w:val="16"/>
                <w:szCs w:val="16"/>
              </w:rPr>
              <w:t>Oct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AB2D6A" w14:textId="7815CF2C" w:rsidR="004B41FD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3D5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94.4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FA24EF" w14:textId="77B9B155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1.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567AE1B" w14:textId="29D50EE1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2.3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58F0E03" w14:textId="6DA89119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2.2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195884" w14:textId="76D3513B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6.2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65881D" w14:textId="23E04D08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8.4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2370F1" w14:textId="6EF7E479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6.5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B08E11" w14:textId="3704FB7B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6.56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346E4B6" w14:textId="55306B88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2.4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C0FF58" w14:textId="3D9A360B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5.4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10BC05" w14:textId="60182494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1.8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09D89E" w14:textId="194020C7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3.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C80636" w14:textId="4C36320E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2.8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1A2ECCD" w14:textId="562B3307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2.7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263749B" w14:textId="52517B9E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4.49</w:t>
            </w:r>
          </w:p>
        </w:tc>
      </w:tr>
      <w:tr w:rsidR="004B41FD" w:rsidRPr="00591126" w14:paraId="5601C7F8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650CFFC" w14:textId="1B0041B4" w:rsidR="004B41FD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547C119" w14:textId="73E5600B" w:rsidR="004B41FD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95.8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C7D205" w14:textId="41A2750A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1.1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8D0DFE8" w14:textId="1070E1F8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4.8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02ABC2B" w14:textId="559998B2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8.6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81A53F" w14:textId="0083C7F3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8.4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AD43BF" w14:textId="5A9A5C3D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2.3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C0CB267" w14:textId="6ED17B62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7.4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250637" w14:textId="75774121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1.8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D6C3BEE" w14:textId="7B0A89CB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6.0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43EC09" w14:textId="5E5525DC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5.2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C2CF30" w14:textId="039A3F2B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1.8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934DF1" w14:textId="4F760AB8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6.8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21C070" w14:textId="7E861439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3.4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FE050C5" w14:textId="78C2D7AC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6.5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B8770DE" w14:textId="65D8E32F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9.01</w:t>
            </w:r>
          </w:p>
        </w:tc>
      </w:tr>
      <w:tr w:rsidR="004B41FD" w:rsidRPr="00591126" w14:paraId="3F2016DB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D614E56" w14:textId="4C906C19" w:rsidR="004B41FD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06F988" w14:textId="5B8FD5BE" w:rsidR="004B41FD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96.8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9FAA66" w14:textId="3807D1FC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0.8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758FCA6" w14:textId="1F0F82F8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9.9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BE12DDE" w14:textId="31203671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6.1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A97504" w14:textId="3BD5586E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9.4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FAEC5A" w14:textId="02AE4377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3.6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4A00A1" w14:textId="725ED4FD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7.5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06E25A" w14:textId="3B1DE6EC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6.4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266391" w14:textId="0530C3A1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9.6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C6BFD1" w14:textId="3ACDAD70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3.2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B97E6F" w14:textId="7F837322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1.9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342311" w14:textId="70E4CA32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5.0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322C99" w14:textId="142DE145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3.8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0E5D939" w14:textId="3F27C658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9.0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CCB5246" w14:textId="73F0F33C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4.99</w:t>
            </w:r>
          </w:p>
        </w:tc>
      </w:tr>
      <w:tr w:rsidR="004B41FD" w:rsidRPr="00591126" w14:paraId="018FCFF5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D1997B7" w14:textId="7DB039C2" w:rsidR="004B41FD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3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DE1E3F" w14:textId="6CA4B625" w:rsidR="004B41FD" w:rsidRPr="005D6FB4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02.5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3B3DC4" w14:textId="05EC8E39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1.8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0BD4ABD" w14:textId="5F18E005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3.5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8E919E4" w14:textId="58570C50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2.1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930283" w14:textId="1E803381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9.9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D44EC1" w14:textId="3744988E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4.5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DE22EB" w14:textId="5D9D5E5E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0.5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EE8549" w14:textId="793A33BB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9.56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7C1B5D" w14:textId="48DF893D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3.1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326A18" w14:textId="42A0D030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2.1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1CF41C" w14:textId="2E5F91E9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2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CDA465" w14:textId="236D74A2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3.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928A8CF" w14:textId="39202E4A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4.0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7E0D92E" w14:textId="229C92A5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5.2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7F8743B" w14:textId="6BB27B89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1.48</w:t>
            </w:r>
          </w:p>
        </w:tc>
      </w:tr>
      <w:tr w:rsidR="004B41FD" w:rsidRPr="00591126" w14:paraId="53500AD5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529994A" w14:textId="393A2E6E" w:rsidR="004B41FD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3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EA509A" w14:textId="08140EF3" w:rsidR="004B41FD" w:rsidRPr="005D6FB4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11.2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322E311" w14:textId="048E43B7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1.2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C6DE9CA" w14:textId="60C8893D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2.9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FAECE0A" w14:textId="0845C720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1.3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231F6F" w14:textId="77F4C18E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9.4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79E24E" w14:textId="03B267DD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6.6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EBA346" w14:textId="6E4745C0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6.8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E3A592" w14:textId="3F4BC6FE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9.5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53B685" w14:textId="591DDC02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7.2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8DD60C" w14:textId="698E1B7B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1.2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595A02" w14:textId="0BC126F6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4.3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6DEDBC9" w14:textId="0C0066B7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9.7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EA29EC9" w14:textId="06712891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4.8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FB26D19" w14:textId="3E2DEAFD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5.8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B101706" w14:textId="029CBB1D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1.35</w:t>
            </w:r>
          </w:p>
        </w:tc>
      </w:tr>
      <w:tr w:rsidR="004B41FD" w:rsidRPr="00591126" w14:paraId="04A64AF9" w14:textId="77777777" w:rsidTr="006B12A9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0BC7C6C" w14:textId="51C2FAC9" w:rsidR="004B41FD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3</w:t>
            </w:r>
          </w:p>
        </w:tc>
        <w:tc>
          <w:tcPr>
            <w:tcW w:w="31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FE1C6B" w14:textId="401BD427" w:rsidR="004B41FD" w:rsidRPr="006B12A9" w:rsidRDefault="004B41FD" w:rsidP="004B41FD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19.14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94FEE6" w14:textId="06A6B290" w:rsidR="004B41FD" w:rsidRPr="006B12A9" w:rsidRDefault="004B41FD" w:rsidP="004B41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0.25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303A914" w14:textId="441D0259" w:rsidR="004B41FD" w:rsidRPr="006B12A9" w:rsidRDefault="004B41FD" w:rsidP="004B41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2.47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E7A30D7" w14:textId="27EFE77A" w:rsidR="004B41FD" w:rsidRPr="006B12A9" w:rsidRDefault="004B41FD" w:rsidP="004B41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7.11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0B09A60" w14:textId="398FF050" w:rsidR="004B41FD" w:rsidRPr="006B12A9" w:rsidRDefault="004B41FD" w:rsidP="004B41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53.14</w:t>
            </w:r>
          </w:p>
        </w:tc>
        <w:tc>
          <w:tcPr>
            <w:tcW w:w="280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1F086D" w14:textId="6203015B" w:rsidR="004B41FD" w:rsidRPr="006B12A9" w:rsidRDefault="004B41FD" w:rsidP="004B41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6.5</w:t>
            </w:r>
          </w:p>
        </w:tc>
        <w:tc>
          <w:tcPr>
            <w:tcW w:w="29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93163D" w14:textId="2857E729" w:rsidR="004B41FD" w:rsidRPr="006B12A9" w:rsidRDefault="004B41FD" w:rsidP="004B41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8.8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4C8F76E" w14:textId="4F4BE756" w:rsidR="004B41FD" w:rsidRPr="006B12A9" w:rsidRDefault="004B41FD" w:rsidP="004B41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0.2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C90590" w14:textId="2DF6A71C" w:rsidR="004B41FD" w:rsidRPr="006B12A9" w:rsidRDefault="004B41FD" w:rsidP="004B41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7.84</w:t>
            </w:r>
          </w:p>
        </w:tc>
        <w:tc>
          <w:tcPr>
            <w:tcW w:w="317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6E72D8B" w14:textId="6A75A0FB" w:rsidR="004B41FD" w:rsidRPr="006B12A9" w:rsidRDefault="004B41FD" w:rsidP="004B41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0.2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CB0B3B" w14:textId="3DADA5C9" w:rsidR="004B41FD" w:rsidRPr="006B12A9" w:rsidRDefault="004B41FD" w:rsidP="004B41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7.64</w:t>
            </w: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7AB931" w14:textId="49BDD960" w:rsidR="004B41FD" w:rsidRPr="006B12A9" w:rsidRDefault="004B41FD" w:rsidP="004B41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5.86</w:t>
            </w:r>
          </w:p>
        </w:tc>
        <w:tc>
          <w:tcPr>
            <w:tcW w:w="27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1F4FB6" w14:textId="13490B0C" w:rsidR="004B41FD" w:rsidRPr="006B12A9" w:rsidRDefault="004B41FD" w:rsidP="004B41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6.9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841DAD3" w14:textId="743996A9" w:rsidR="004B41FD" w:rsidRPr="006B12A9" w:rsidRDefault="004B41FD" w:rsidP="004B41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4.1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174B08F" w14:textId="6055C049" w:rsidR="004B41FD" w:rsidRPr="006B12A9" w:rsidRDefault="004B41FD" w:rsidP="004B41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6.88</w:t>
            </w:r>
          </w:p>
        </w:tc>
      </w:tr>
      <w:tr w:rsidR="004B41FD" w:rsidRPr="0002445D" w14:paraId="0A10782E" w14:textId="77777777" w:rsidTr="004B41F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A96F0F2" w14:textId="230AEA2A" w:rsidR="004B41FD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3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A6607D" w14:textId="63098C66" w:rsidR="004B41FD" w:rsidRPr="004B41FD" w:rsidRDefault="004B41FD" w:rsidP="004B41FD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24.4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8D05688" w14:textId="6884585D" w:rsidR="004B41FD" w:rsidRPr="00FD37AE" w:rsidRDefault="004B41FD" w:rsidP="004B41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1.1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945EF2" w14:textId="5EA4A87F" w:rsidR="004B41FD" w:rsidRPr="00FD37AE" w:rsidRDefault="004B41FD" w:rsidP="004B41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4.2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0B44F4" w14:textId="68F887EE" w:rsidR="004B41FD" w:rsidRPr="00FD37AE" w:rsidRDefault="004B41FD" w:rsidP="004B41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3.0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96112B7" w14:textId="513F7612" w:rsidR="004B41FD" w:rsidRPr="00FD37AE" w:rsidRDefault="004B41FD" w:rsidP="004B41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54.1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C17DAA9" w14:textId="70CDB6A1" w:rsidR="004B41FD" w:rsidRPr="00FD37AE" w:rsidRDefault="004B41FD" w:rsidP="004B41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0.1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A2C599E" w14:textId="309FD397" w:rsidR="004B41FD" w:rsidRPr="00FD37AE" w:rsidRDefault="004B41FD" w:rsidP="004B41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6.7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276BC2B" w14:textId="525C7300" w:rsidR="004B41FD" w:rsidRPr="00FD37AE" w:rsidRDefault="004B41FD" w:rsidP="004B41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6.2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1D9930" w14:textId="13457ED8" w:rsidR="004B41FD" w:rsidRPr="00FD37AE" w:rsidRDefault="004B41FD" w:rsidP="004B41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0.0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A8A7890" w14:textId="1E895B1F" w:rsidR="004B41FD" w:rsidRPr="00FD37AE" w:rsidRDefault="004B41FD" w:rsidP="004B41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4.7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D401A03" w14:textId="4B7384FC" w:rsidR="004B41FD" w:rsidRPr="00FD37AE" w:rsidRDefault="004B41FD" w:rsidP="004B41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7.8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F329591" w14:textId="0437FA84" w:rsidR="004B41FD" w:rsidRPr="00FD37AE" w:rsidRDefault="004B41FD" w:rsidP="004B41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1.4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2A0C986" w14:textId="735AB37D" w:rsidR="004B41FD" w:rsidRPr="00FD37AE" w:rsidRDefault="004B41FD" w:rsidP="004B41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0.0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D5FD83E" w14:textId="4154CC93" w:rsidR="004B41FD" w:rsidRPr="00FD37AE" w:rsidRDefault="004B41FD" w:rsidP="004B41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5.4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F7B612" w14:textId="3E6F0429" w:rsidR="004B41FD" w:rsidRPr="00FD37AE" w:rsidRDefault="004B41FD" w:rsidP="004B41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6.14</w:t>
            </w:r>
          </w:p>
        </w:tc>
      </w:tr>
      <w:tr w:rsidR="004B41FD" w:rsidRPr="00591126" w14:paraId="320C10CA" w14:textId="77777777" w:rsidTr="009A5643">
        <w:trPr>
          <w:trHeight w:val="230"/>
          <w:jc w:val="center"/>
        </w:trPr>
        <w:tc>
          <w:tcPr>
            <w:tcW w:w="42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4DF338F" w14:textId="77777777" w:rsidR="004B41FD" w:rsidRPr="00591126" w:rsidRDefault="004B41FD" w:rsidP="004B41FD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1C9CD49" w14:textId="77777777" w:rsidR="004B41FD" w:rsidRPr="00591126" w:rsidRDefault="004B41FD" w:rsidP="004B41FD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5D56FA4" w14:textId="77777777" w:rsidR="004B41FD" w:rsidRPr="00C734E3" w:rsidRDefault="004B41FD" w:rsidP="004B41F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</w:tcPr>
          <w:p w14:paraId="4828C5D0" w14:textId="77777777" w:rsidR="004B41FD" w:rsidRPr="00C734E3" w:rsidRDefault="004B41FD" w:rsidP="004B41F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</w:tcPr>
          <w:p w14:paraId="5F39913B" w14:textId="77777777" w:rsidR="004B41FD" w:rsidRPr="00C734E3" w:rsidRDefault="004B41FD" w:rsidP="004B41F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E856804" w14:textId="77777777" w:rsidR="004B41FD" w:rsidRPr="00C734E3" w:rsidRDefault="004B41FD" w:rsidP="004B41F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EF4244B" w14:textId="77777777" w:rsidR="004B41FD" w:rsidRPr="00C734E3" w:rsidRDefault="004B41FD" w:rsidP="004B41F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72105A0" w14:textId="77777777" w:rsidR="004B41FD" w:rsidRPr="00C734E3" w:rsidRDefault="004B41FD" w:rsidP="004B41F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94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8E17D53" w14:textId="77777777" w:rsidR="004B41FD" w:rsidRPr="00C734E3" w:rsidRDefault="004B41FD" w:rsidP="004B41F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D91CDD1" w14:textId="77777777" w:rsidR="004B41FD" w:rsidRPr="00C734E3" w:rsidRDefault="004B41FD" w:rsidP="004B41F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D919DA5" w14:textId="77777777" w:rsidR="004B41FD" w:rsidRPr="00C734E3" w:rsidRDefault="004B41FD" w:rsidP="004B41F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659B129" w14:textId="77777777" w:rsidR="004B41FD" w:rsidRPr="00C734E3" w:rsidRDefault="004B41FD" w:rsidP="004B41F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9EE5327" w14:textId="77777777" w:rsidR="004B41FD" w:rsidRPr="00C734E3" w:rsidRDefault="004B41FD" w:rsidP="004B41F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6F8D02A" w14:textId="77777777" w:rsidR="004B41FD" w:rsidRPr="00C734E3" w:rsidRDefault="004B41FD" w:rsidP="004B41F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256C2A8" w14:textId="77777777" w:rsidR="004B41FD" w:rsidRPr="00C734E3" w:rsidRDefault="004B41FD" w:rsidP="004B41F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5769A5A" w14:textId="77777777" w:rsidR="004B41FD" w:rsidRPr="00C734E3" w:rsidRDefault="004B41FD" w:rsidP="004B41FD">
            <w:pPr>
              <w:jc w:val="right"/>
              <w:rPr>
                <w:sz w:val="15"/>
                <w:szCs w:val="15"/>
              </w:rPr>
            </w:pPr>
          </w:p>
        </w:tc>
      </w:tr>
      <w:tr w:rsidR="004B41FD" w:rsidRPr="00591126" w14:paraId="0199E6CA" w14:textId="77777777" w:rsidTr="00207733">
        <w:trPr>
          <w:trHeight w:val="178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3ECE1AA" w14:textId="77777777" w:rsidR="004B41FD" w:rsidRPr="00591126" w:rsidRDefault="004B41FD" w:rsidP="004B41FD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 : Pakistan Bureau of Statistics</w:t>
            </w:r>
          </w:p>
        </w:tc>
      </w:tr>
    </w:tbl>
    <w:p w14:paraId="0837976C" w14:textId="77777777" w:rsidR="00CF614E" w:rsidRDefault="00CF614E" w:rsidP="00235072">
      <w:pPr>
        <w:pStyle w:val="Footer"/>
        <w:tabs>
          <w:tab w:val="clear" w:pos="4320"/>
          <w:tab w:val="left" w:pos="8640"/>
        </w:tabs>
      </w:pPr>
    </w:p>
    <w:p w14:paraId="57B8BB03" w14:textId="77777777" w:rsidR="00466F25" w:rsidRDefault="00466F25" w:rsidP="00235072">
      <w:pPr>
        <w:pStyle w:val="Footer"/>
        <w:tabs>
          <w:tab w:val="clear" w:pos="4320"/>
          <w:tab w:val="left" w:pos="8640"/>
        </w:tabs>
      </w:pPr>
    </w:p>
    <w:p w14:paraId="64EB50F2" w14:textId="77777777" w:rsidR="00466F25" w:rsidRDefault="00466F25" w:rsidP="00235072">
      <w:pPr>
        <w:pStyle w:val="Footer"/>
        <w:tabs>
          <w:tab w:val="clear" w:pos="4320"/>
          <w:tab w:val="left" w:pos="8640"/>
        </w:tabs>
      </w:pPr>
    </w:p>
    <w:p w14:paraId="328D36D2" w14:textId="77777777" w:rsidR="005B7CA3" w:rsidRDefault="005B7CA3" w:rsidP="00235072">
      <w:pPr>
        <w:pStyle w:val="Footer"/>
        <w:tabs>
          <w:tab w:val="clear" w:pos="4320"/>
          <w:tab w:val="left" w:pos="8640"/>
        </w:tabs>
      </w:pPr>
    </w:p>
    <w:p w14:paraId="6E7CE722" w14:textId="77777777" w:rsidR="0089509E" w:rsidRDefault="0089509E" w:rsidP="00235072">
      <w:pPr>
        <w:pStyle w:val="Footer"/>
        <w:tabs>
          <w:tab w:val="clear" w:pos="4320"/>
          <w:tab w:val="left" w:pos="8640"/>
        </w:tabs>
      </w:pPr>
    </w:p>
    <w:p w14:paraId="48BC032E" w14:textId="77777777" w:rsidR="0089509E" w:rsidRDefault="0089509E" w:rsidP="00235072">
      <w:pPr>
        <w:pStyle w:val="Footer"/>
        <w:tabs>
          <w:tab w:val="clear" w:pos="4320"/>
          <w:tab w:val="left" w:pos="8640"/>
        </w:tabs>
      </w:pPr>
    </w:p>
    <w:p w14:paraId="6FD2D10D" w14:textId="77777777" w:rsidR="00FC070A" w:rsidRDefault="00FC070A" w:rsidP="00235072">
      <w:pPr>
        <w:pStyle w:val="Footer"/>
        <w:tabs>
          <w:tab w:val="clear" w:pos="4320"/>
          <w:tab w:val="left" w:pos="8640"/>
        </w:tabs>
      </w:pPr>
    </w:p>
    <w:p w14:paraId="05AADBA8" w14:textId="77777777" w:rsidR="00466F25" w:rsidRDefault="00466F25" w:rsidP="00235072">
      <w:pPr>
        <w:pStyle w:val="Footer"/>
        <w:tabs>
          <w:tab w:val="clear" w:pos="4320"/>
          <w:tab w:val="left" w:pos="8640"/>
        </w:tabs>
      </w:pPr>
    </w:p>
    <w:p w14:paraId="06B9804B" w14:textId="77777777" w:rsidR="00834D2A" w:rsidRDefault="00834D2A" w:rsidP="00235072">
      <w:pPr>
        <w:pStyle w:val="Footer"/>
        <w:tabs>
          <w:tab w:val="clear" w:pos="4320"/>
          <w:tab w:val="left" w:pos="8640"/>
        </w:tabs>
      </w:pPr>
    </w:p>
    <w:tbl>
      <w:tblPr>
        <w:tblW w:w="5122" w:type="pct"/>
        <w:tblInd w:w="-72" w:type="dxa"/>
        <w:tblLayout w:type="fixed"/>
        <w:tblLook w:val="04A0" w:firstRow="1" w:lastRow="0" w:firstColumn="1" w:lastColumn="0" w:noHBand="0" w:noVBand="1"/>
      </w:tblPr>
      <w:tblGrid>
        <w:gridCol w:w="882"/>
        <w:gridCol w:w="683"/>
        <w:gridCol w:w="587"/>
        <w:gridCol w:w="587"/>
        <w:gridCol w:w="589"/>
        <w:gridCol w:w="589"/>
        <w:gridCol w:w="527"/>
        <w:gridCol w:w="577"/>
        <w:gridCol w:w="721"/>
        <w:gridCol w:w="537"/>
        <w:gridCol w:w="579"/>
        <w:gridCol w:w="529"/>
        <w:gridCol w:w="617"/>
        <w:gridCol w:w="531"/>
        <w:gridCol w:w="531"/>
        <w:gridCol w:w="522"/>
      </w:tblGrid>
      <w:tr w:rsidR="00A4407F" w:rsidRPr="00591126" w14:paraId="3E5ABB74" w14:textId="77777777" w:rsidTr="00A4407F">
        <w:trPr>
          <w:trHeight w:val="317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57B82EF" w14:textId="77777777" w:rsidR="00A4407F" w:rsidRPr="00591126" w:rsidRDefault="00C520D2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591126">
              <w:rPr>
                <w:b/>
                <w:bCs/>
                <w:sz w:val="28"/>
                <w:szCs w:val="28"/>
              </w:rPr>
              <w:t xml:space="preserve"> Consumer</w:t>
            </w:r>
            <w:r w:rsidR="00A4407F" w:rsidRPr="00591126">
              <w:rPr>
                <w:b/>
                <w:bCs/>
                <w:sz w:val="28"/>
                <w:szCs w:val="28"/>
              </w:rPr>
              <w:t xml:space="preserve"> Price Index Numbers</w:t>
            </w:r>
          </w:p>
        </w:tc>
      </w:tr>
      <w:tr w:rsidR="00A4407F" w:rsidRPr="00591126" w14:paraId="6792187C" w14:textId="77777777" w:rsidTr="00A4407F">
        <w:trPr>
          <w:trHeight w:val="317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14:paraId="39D6268F" w14:textId="77777777" w:rsidR="00A4407F" w:rsidRPr="00591126" w:rsidRDefault="00A4407F" w:rsidP="005B088A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>By Commodity Groups - Urban</w:t>
            </w:r>
          </w:p>
        </w:tc>
      </w:tr>
      <w:tr w:rsidR="00A4407F" w:rsidRPr="00591126" w14:paraId="373AAE8A" w14:textId="77777777" w:rsidTr="00A4407F">
        <w:trPr>
          <w:trHeight w:val="117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AC23366" w14:textId="77777777" w:rsidR="00A4407F" w:rsidRPr="00591126" w:rsidRDefault="00A4407F" w:rsidP="00A44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3E2DA6" w:rsidRPr="00591126" w14:paraId="05CE8D98" w14:textId="77777777" w:rsidTr="00A97231">
        <w:trPr>
          <w:cantSplit/>
          <w:trHeight w:val="58"/>
        </w:trPr>
        <w:tc>
          <w:tcPr>
            <w:tcW w:w="460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46BFD8" w14:textId="77777777" w:rsidR="00A4407F" w:rsidRPr="00591126" w:rsidRDefault="00A4407F" w:rsidP="00A4407F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14:paraId="723AA7E5" w14:textId="77777777" w:rsidR="00A4407F" w:rsidRPr="00591126" w:rsidRDefault="00A4407F" w:rsidP="00A4407F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56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14:paraId="4F47E1A5" w14:textId="77777777" w:rsidR="00A4407F" w:rsidRPr="00591126" w:rsidRDefault="00A4407F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3A84EAF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06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DF5DF3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307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0CF8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01249D4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68A72BA5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0424CC7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A886774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DF59C0B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3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2700FBC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01892E9" w14:textId="77777777" w:rsidR="00A4407F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9C8D8F9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938AA9E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DF620ED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465A0069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3E2DA6" w:rsidRPr="00591126" w14:paraId="237DE576" w14:textId="77777777" w:rsidTr="00A97231">
        <w:trPr>
          <w:cantSplit/>
          <w:trHeight w:val="1266"/>
        </w:trPr>
        <w:tc>
          <w:tcPr>
            <w:tcW w:w="460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AC4B4" w14:textId="77777777"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DF907FA" w14:textId="77777777"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55B3F2D0" w14:textId="77777777"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14:paraId="7376EC1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14:paraId="344C99C8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06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79B45CB4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07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1755576F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008027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14:paraId="0E541BA0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BB49507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69C60774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D18EC24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0281CB5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14:paraId="4DE240DE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14:paraId="7BDF5AE3" w14:textId="77777777" w:rsidR="00F7381E" w:rsidRPr="00591126" w:rsidRDefault="00F7381E" w:rsidP="003E2DA6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quipment Mai</w:t>
            </w:r>
            <w:r w:rsidR="003E2DA6">
              <w:rPr>
                <w:sz w:val="15"/>
                <w:szCs w:val="15"/>
              </w:rPr>
              <w:t>ntenanc</w:t>
            </w:r>
            <w:r w:rsidRPr="00591126">
              <w:rPr>
                <w:sz w:val="15"/>
                <w:szCs w:val="15"/>
              </w:rPr>
              <w:t>e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2AEB94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4072B6B" w14:textId="77777777"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219720C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05392FD2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7DEC4F9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DB779C6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14:paraId="32C79A3D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E74F2F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579AFC7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FD5887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14:paraId="6DE273B5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3E2DA6" w:rsidRPr="00591126" w14:paraId="71643C12" w14:textId="77777777" w:rsidTr="00A97231">
        <w:trPr>
          <w:trHeight w:val="315"/>
        </w:trPr>
        <w:tc>
          <w:tcPr>
            <w:tcW w:w="46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FD89957" w14:textId="77777777" w:rsidR="00F7381E" w:rsidRPr="00591126" w:rsidRDefault="00F7381E" w:rsidP="00F738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37F5E4C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8514C38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6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1E5EC8B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CB04F10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2D5E5FD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2E4F831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5127579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7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0317E98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5D26CAD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0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34A0126C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BEF9073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3085761A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B1093B2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15FEDBBF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6D40FE2F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</w:tr>
      <w:tr w:rsidR="0030612D" w:rsidRPr="00591126" w14:paraId="4CAEAD6F" w14:textId="77777777" w:rsidTr="0030612D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D616711" w14:textId="21C184DF" w:rsidR="0030612D" w:rsidRPr="00D36F7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BBB9A4" w14:textId="2F5A0FD7" w:rsidR="0030612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.9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CD807A" w14:textId="06B6CB66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3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EC68F21" w14:textId="4CEC817D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5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26DB16A" w14:textId="6523185A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1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3C13D7" w14:textId="189C4E56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5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CD1DAE5" w14:textId="2CD5C030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C78172" w14:textId="2898EDE3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88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BDCECE" w14:textId="084C91F6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4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B366E3" w14:textId="13F83F4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9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7EF931" w14:textId="61D3991D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1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02AA7C4" w14:textId="2C34BBAB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4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72D14F" w14:textId="553E868F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4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D4AC01" w14:textId="1D819FD1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9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3D74FD9" w14:textId="037F0C62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2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61EF520" w14:textId="04202AA1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91</w:t>
            </w:r>
          </w:p>
        </w:tc>
      </w:tr>
      <w:tr w:rsidR="0030612D" w:rsidRPr="00591126" w14:paraId="7016A519" w14:textId="77777777" w:rsidTr="0030612D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44048E0" w14:textId="61101FB4" w:rsidR="0030612D" w:rsidRPr="00D36F7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63A"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389324" w14:textId="429D2597" w:rsidR="0030612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9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7196C8" w14:textId="21B7EC99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8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AB2542B" w14:textId="27FC5BC9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6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653C379" w14:textId="1759FC53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5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7EC83C" w14:textId="7231A882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2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D46005" w14:textId="761A7171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9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745877" w14:textId="6F7F03BE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728CFE" w14:textId="76BF8E6D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2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97DC37" w14:textId="2DC7D5EC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2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E8120F" w14:textId="66668EFB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54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098864" w14:textId="078821A2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0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C22DFC" w14:textId="0C7EED4A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2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6AE53B" w14:textId="7C61F484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5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AE8C341" w14:textId="54EE547A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6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E975EA4" w14:textId="562BB525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22</w:t>
            </w:r>
          </w:p>
        </w:tc>
      </w:tr>
      <w:tr w:rsidR="0030612D" w:rsidRPr="00591126" w14:paraId="728E5F85" w14:textId="77777777" w:rsidTr="0030612D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FC8A306" w14:textId="65D12AB3" w:rsidR="0030612D" w:rsidRPr="00D36F7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22E93B" w14:textId="24600233" w:rsidR="0030612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140.5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5A6449" w14:textId="12412AF5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5.6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BC614EB" w14:textId="6919B6F8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5.3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91D5163" w14:textId="1A8D2A41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7.6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C830E2" w14:textId="349AB124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51.9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0839DA" w14:textId="2D8A8E64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9.4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A01B51" w14:textId="378563C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7.44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44B1F7" w14:textId="13518DC8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5.3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6C2BC5" w14:textId="3AB8E5E2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8.2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D7F2A3" w14:textId="6257D9BA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1.0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8461C3" w14:textId="5F48B179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09.0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A723C6" w14:textId="02CD674C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21.1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1423AC" w14:textId="1D007726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0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2A92E91" w14:textId="35E7AA8D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7.5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F6C232D" w14:textId="1386A11E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7.45</w:t>
            </w:r>
          </w:p>
        </w:tc>
      </w:tr>
      <w:tr w:rsidR="0030612D" w:rsidRPr="00591126" w14:paraId="05086768" w14:textId="77777777" w:rsidTr="0030612D">
        <w:trPr>
          <w:trHeight w:val="34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5AF359FD" w14:textId="604A3E0D" w:rsidR="0030612D" w:rsidRPr="002E7881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0612D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30612D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D035AC" w14:textId="026A3AC2" w:rsidR="0030612D" w:rsidRPr="002E7881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0612D">
              <w:rPr>
                <w:b/>
                <w:bCs/>
                <w:color w:val="000000"/>
                <w:sz w:val="16"/>
                <w:szCs w:val="16"/>
              </w:rPr>
              <w:t>157.1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A7DD82" w14:textId="405CD33B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65.5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E9656B" w14:textId="44206576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66.7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0E4A59F" w14:textId="29E14758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8.7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EB296F4" w14:textId="427ACEE3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8.71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5618CF" w14:textId="7C5FC516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4.5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0294F1" w14:textId="0118C90B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0.58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18AFEC" w14:textId="2EE55BC7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1.4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21F0C9" w14:textId="2FFE9E49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62.67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31F3931" w14:textId="560B3650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75.68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E1F567" w14:textId="072F90D1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12.5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9039C5" w14:textId="46D35361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31.1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053419" w14:textId="34328595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3.1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4AC94BF" w14:textId="113B7AB3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5.0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BD35248" w14:textId="31DEE923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62.79</w:t>
            </w:r>
          </w:p>
        </w:tc>
      </w:tr>
      <w:tr w:rsidR="0030612D" w:rsidRPr="00591126" w14:paraId="72729449" w14:textId="77777777" w:rsidTr="00A97231">
        <w:trPr>
          <w:trHeight w:val="34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14:paraId="2E73ACB1" w14:textId="77777777" w:rsidR="0030612D" w:rsidRPr="00534443" w:rsidRDefault="0030612D" w:rsidP="0030612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26B4C6B6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03807BE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08DAC6A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61C0E50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D5DF6EF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8D6DBC7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15BA60E6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2A2417D8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5B38D77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1446D976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D11456D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1AA16454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3C92BC90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6458B62E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3A51E2B2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96C80" w:rsidRPr="00591126" w14:paraId="52D7B37F" w14:textId="77777777" w:rsidTr="000F66F6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0AFBB9E" w14:textId="297080DA" w:rsidR="00696C80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BD630E" w14:textId="15103290" w:rsidR="00696C80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8DF4F0" w14:textId="5F4C817B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CFA87C2" w14:textId="27255C23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236FEE2" w14:textId="3BE04E37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2DD0309" w14:textId="6C66B951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CA4F6F" w14:textId="1E20D3B6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55FCAA" w14:textId="70B30056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CAC719" w14:textId="5E334A37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44CC8B" w14:textId="4348E2D8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67CEC1" w14:textId="6EF18A05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73AF48" w14:textId="47ED2000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184FF2" w14:textId="287C69A1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BFDB3E" w14:textId="3EC50C7A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84ABBAD" w14:textId="6339E2F7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60EDA41" w14:textId="24AB85D4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41FD" w:rsidRPr="00591126" w14:paraId="3AC802F0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80DFEB5" w14:textId="47C505F2" w:rsidR="004B41FD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F12AFE" w14:textId="6C81E71C" w:rsidR="004B41FD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E1B7A">
              <w:rPr>
                <w:b/>
                <w:bCs/>
                <w:color w:val="000000"/>
                <w:sz w:val="16"/>
                <w:szCs w:val="16"/>
              </w:rPr>
              <w:t>162.6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0AFF75" w14:textId="4E8C00FA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75.4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6F6F349" w14:textId="6C0E4E8F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73.2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AE011D0" w14:textId="7BE8B8AF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87.8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180751" w14:textId="2A0211C7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60.86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1DD9574" w14:textId="2C70D10B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61.5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BB539D" w14:textId="7F104CFD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50.1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838B05" w14:textId="2F667661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58.2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679289D" w14:textId="08D83372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68.5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17FB29" w14:textId="693A4579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83.3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00B0B7F" w14:textId="7B882179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12.5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C4B213" w14:textId="30791C17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32.7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EF044F4" w14:textId="31375F05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60.2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2920FC3" w14:textId="3445134A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61.2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8734FC5" w14:textId="5901DADE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68.57</w:t>
            </w:r>
          </w:p>
        </w:tc>
      </w:tr>
      <w:tr w:rsidR="004B41FD" w:rsidRPr="00591126" w14:paraId="74919D36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6257320" w14:textId="37366073" w:rsidR="004B41FD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6E58">
              <w:rPr>
                <w:b/>
                <w:bCs/>
                <w:color w:val="000000"/>
                <w:sz w:val="16"/>
                <w:szCs w:val="16"/>
              </w:rPr>
              <w:t>May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BE6679" w14:textId="3C1EE189" w:rsidR="004B41FD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08FB">
              <w:rPr>
                <w:b/>
                <w:bCs/>
                <w:color w:val="000000"/>
                <w:sz w:val="16"/>
                <w:szCs w:val="16"/>
              </w:rPr>
              <w:t>163.1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6DED3F" w14:textId="07BF22BC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77.0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8337A0E" w14:textId="4AA4313B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78.6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9DE41C8" w14:textId="18018159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67.4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8E4F33" w14:textId="0CCBEFCD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68.2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81448C" w14:textId="06BB555B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62.3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2F93B7" w14:textId="5BC63B48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46.7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4299AF" w14:textId="5EDD0DF9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61.4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0ED659" w14:textId="616DFAF9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69.1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41CCE7" w14:textId="5342036A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88.65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B5E9913" w14:textId="2689D4FF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12.8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236F9A" w14:textId="10BD0C29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36.6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57D50F9" w14:textId="3F884C59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61.9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39814D5" w14:textId="6AE5C8CC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62.2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C6407F3" w14:textId="0C552B7B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70.38</w:t>
            </w:r>
          </w:p>
        </w:tc>
      </w:tr>
      <w:tr w:rsidR="004B41FD" w:rsidRPr="00591126" w14:paraId="712D9BCD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14919B4" w14:textId="3A71BA6B" w:rsidR="004B41FD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21388">
              <w:rPr>
                <w:b/>
                <w:bCs/>
                <w:color w:val="000000"/>
                <w:sz w:val="16"/>
                <w:szCs w:val="16"/>
              </w:rPr>
              <w:t>Jun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6BD63F" w14:textId="38095F35" w:rsidR="004B41FD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21388">
              <w:rPr>
                <w:b/>
                <w:bCs/>
                <w:color w:val="000000"/>
                <w:sz w:val="16"/>
                <w:szCs w:val="16"/>
              </w:rPr>
              <w:t>173.2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0071026" w14:textId="5A9640E7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85.8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A032C70" w14:textId="5144D727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87.4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6CCAC16" w14:textId="58FEC8F6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76.7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F2BB4E" w14:textId="41705E62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82.0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088E14" w14:textId="0EE1A75A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67.2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3F80F1" w14:textId="01DDE1B2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57.0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4251C6" w14:textId="38280D68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65.6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4809ED" w14:textId="73971AE8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71.4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B17946" w14:textId="06F03C1B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233.0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866AC3" w14:textId="493E9B2B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13.09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BAB01A" w14:textId="01D3A5C7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40.8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02B98D" w14:textId="2F8B7F03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62.1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495237A" w14:textId="15946705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73.0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87EBD36" w14:textId="7940D586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76.62</w:t>
            </w:r>
          </w:p>
        </w:tc>
      </w:tr>
      <w:tr w:rsidR="004B41FD" w:rsidRPr="00591126" w14:paraId="273C6279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DBF09D8" w14:textId="474C640D" w:rsidR="004B41FD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</w:t>
            </w:r>
            <w:r w:rsidRPr="00E21388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E9A5C5" w14:textId="58A70FA0" w:rsidR="004B41FD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96C80">
              <w:rPr>
                <w:b/>
                <w:bCs/>
                <w:color w:val="000000"/>
                <w:sz w:val="16"/>
                <w:szCs w:val="16"/>
              </w:rPr>
              <w:t>180.9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894B9C" w14:textId="1C0F6337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93.8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8267FBB" w14:textId="155DF2A6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94.5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7FEFD87" w14:textId="50329096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89.6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C5100A7" w14:textId="3EE1B2DE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87.28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92F3FC" w14:textId="7397C975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68.8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A70B59" w14:textId="21189367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70.45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D6B3877" w14:textId="46DBA0AC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68.1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61ECB1" w14:textId="72AFC08C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71.6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C23CBB" w14:textId="5B7AA16F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246.08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A0CA7E" w14:textId="0A9012CB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13.5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8527A8" w14:textId="542DA5B3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42.5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4F1060" w14:textId="763AA774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62.6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834237D" w14:textId="43370EC4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78.7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34272D7" w14:textId="323E5856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79.12</w:t>
            </w:r>
          </w:p>
        </w:tc>
      </w:tr>
      <w:tr w:rsidR="004B41FD" w:rsidRPr="00591126" w14:paraId="5C6E91EE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529A708F" w14:textId="1CCF9AA2" w:rsidR="004B41FD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519F">
              <w:rPr>
                <w:b/>
                <w:bCs/>
                <w:color w:val="000000"/>
                <w:sz w:val="16"/>
                <w:szCs w:val="16"/>
              </w:rPr>
              <w:t>Aug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DCFC10" w14:textId="636C05F3" w:rsidR="004B41FD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85.7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BEAAAE" w14:textId="422D37F5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6.5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6A6D03F" w14:textId="5BC8956F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6.8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88FBE41" w14:textId="39199E96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4.9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829462" w14:textId="26E5C379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3.6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5836C75" w14:textId="5788D0C6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4.6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E4C42E" w14:textId="36BE1146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9.33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470654" w14:textId="34A98000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1.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CABAC1" w14:textId="65A0441C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4.3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6B49B8" w14:textId="5061C448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5.6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F7D5E2" w14:textId="51B3DD64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3.6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D5283A" w14:textId="7C4119FE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1.5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750CEA" w14:textId="688F2F37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3.6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07D50AA" w14:textId="58133A41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2.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28C5391" w14:textId="74AEB151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5.12</w:t>
            </w:r>
          </w:p>
        </w:tc>
      </w:tr>
      <w:tr w:rsidR="004B41FD" w:rsidRPr="00591126" w14:paraId="6342EAD1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8E13068" w14:textId="6CD56B3B" w:rsidR="004B41FD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0AC134" w14:textId="527FAB8C" w:rsidR="004B41FD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81.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1A29CF1" w14:textId="06E4F01B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7.2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66B941B" w14:textId="17DBF1E9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4.6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81D9F62" w14:textId="6BDC30AA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2.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37848B1" w14:textId="7943CC5C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6.7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89A331" w14:textId="3903E720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4.8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46500F" w14:textId="65C67A49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7.5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B7A57AB" w14:textId="0A4E1D30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9.0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821DA7" w14:textId="71C265AB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6.1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B8641D" w14:textId="49C349E8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0.7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E57B36" w14:textId="63F71BA0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3.6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B495D1" w14:textId="19EBBADE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4.5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DE44C8B" w14:textId="036CA627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3.6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A592D44" w14:textId="7A2ECEED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7.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A2A4918" w14:textId="70C5531B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2.34</w:t>
            </w:r>
          </w:p>
        </w:tc>
      </w:tr>
      <w:tr w:rsidR="004B41FD" w:rsidRPr="00591126" w14:paraId="3199AC63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937509C" w14:textId="5D121A22" w:rsidR="004B41FD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1C2DBC" w14:textId="1A8176C7" w:rsidR="004B41FD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90.0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1386ED" w14:textId="73B65D66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7.1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62BEEDD" w14:textId="3629F93B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9.1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E777A09" w14:textId="034B2AEC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3.4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919EBB" w14:textId="75BA5515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9.3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8368B1" w14:textId="085EED10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6.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D54126A" w14:textId="3CB92E8B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3.5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532441" w14:textId="273B5906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4.9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A2B0D9" w14:textId="2AD2FC72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9.2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1674981" w14:textId="7B2B5CE7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5.33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7B9714" w14:textId="499812A9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4.3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5FC377" w14:textId="6A10CA43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7.1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DA86F9" w14:textId="212C699F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5.4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878B0AA" w14:textId="3FDCC736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3.5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91E11B3" w14:textId="13D34347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5.11</w:t>
            </w:r>
          </w:p>
        </w:tc>
      </w:tr>
      <w:tr w:rsidR="004B41FD" w:rsidRPr="00591126" w14:paraId="41B63BA7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F7719D2" w14:textId="2AC8BA69" w:rsidR="004B41FD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7266E8C" w14:textId="71A409C9" w:rsidR="004B41FD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90.8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86BC202" w14:textId="3D185456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6.5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8FE95B3" w14:textId="69684BDE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0.5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9C1DF19" w14:textId="613381AD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1.5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98B193" w14:textId="1002B79F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2.6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5E13907" w14:textId="534B0635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8.9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55BF92" w14:textId="003A08FB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3.4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A331F5" w14:textId="4D7743F9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9.7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C06FC0" w14:textId="73778989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2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8BFA3B" w14:textId="4BE45271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5.03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0B8F69" w14:textId="113B94B1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4.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899126" w14:textId="35C40366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8.9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7924F1F" w14:textId="3BC32344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5.8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2F23CD1" w14:textId="482CBEEB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6.9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213EEA0" w14:textId="77A527B1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8.51</w:t>
            </w:r>
          </w:p>
        </w:tc>
      </w:tr>
      <w:tr w:rsidR="004B41FD" w:rsidRPr="00591126" w14:paraId="41ACFE0A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71B531B" w14:textId="15F0A7D7" w:rsidR="004B41FD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4FF9B1" w14:textId="4C63A45E" w:rsidR="004B41FD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91.4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D2ACEB3" w14:textId="25A58C02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5.9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E4862E0" w14:textId="5AF8E4BE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5.0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A05E78C" w14:textId="196C39D2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1.4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9093DE" w14:textId="67F2FD3C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3.06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85735C" w14:textId="6FE9DFBB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0.1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A73D62" w14:textId="7A38E937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2.56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EA8B7A" w14:textId="7457CC8D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4.05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F5ADFA" w14:textId="674F3AE0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3.9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201475" w14:textId="659294BD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3.2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BD8EAA" w14:textId="4361100B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4.49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16F882" w14:textId="7DB159B9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0.2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486A86" w14:textId="17CC0559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6.2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92B3B3E" w14:textId="08F5D39E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0.1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A8CABF1" w14:textId="59C41549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3.20</w:t>
            </w:r>
          </w:p>
        </w:tc>
      </w:tr>
      <w:tr w:rsidR="004B41FD" w:rsidRPr="00591126" w14:paraId="11E7CA47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49A9608" w14:textId="527176E6" w:rsidR="004B41FD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7A86EC" w14:textId="65EB262D" w:rsidR="004B41FD" w:rsidRPr="000F66F6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95.9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96F9A7" w14:textId="09247746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4.7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6F4676A" w14:textId="5700739F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5.8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9302EFD" w14:textId="476087A2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8.3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88785D0" w14:textId="5D4028C4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3.22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25579A" w14:textId="0168DC05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1.1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9E7D05" w14:textId="2ECD661D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4.86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2F0D00" w14:textId="18D32627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6.1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1266DC" w14:textId="776B6D4F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0.17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00BFB2" w14:textId="6F4D6EAA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2.1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C6C4DC" w14:textId="089B54D7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4.5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7B2AC6" w14:textId="4A1270EE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8.0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24DBB3" w14:textId="40833679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6.3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10D3FE9" w14:textId="04CD9BE6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7.3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459BE56" w14:textId="5EE27529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9.39</w:t>
            </w:r>
          </w:p>
        </w:tc>
      </w:tr>
      <w:tr w:rsidR="004B41FD" w:rsidRPr="00591126" w14:paraId="304E726B" w14:textId="77777777" w:rsidTr="0095292F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447C1E4" w14:textId="30B57EFC" w:rsidR="004B41FD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E5EEDD" w14:textId="3DD56243" w:rsidR="004B41FD" w:rsidRPr="000F66F6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04.8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09867A" w14:textId="3E278094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4.1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78C944" w14:textId="0C7C783F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5.8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7CE1277" w14:textId="1E1DD17F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4.6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A7341F" w14:textId="78FAA8FC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0.99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8781BF" w14:textId="4331C00F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3.4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895939" w14:textId="66A1EAAB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1.88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30BB91" w14:textId="6CB49F8C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6.5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989E0A" w14:textId="6859C09B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6.2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F3C2D9" w14:textId="563EF929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1.8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86B0CE" w14:textId="48E98797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7.7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639D4F5" w14:textId="420382B3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4.7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AB9A3E" w14:textId="1BB9D483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6.5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948EAD4" w14:textId="431A6401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6.0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65AA99" w14:textId="667B5FF7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9.30</w:t>
            </w:r>
          </w:p>
        </w:tc>
      </w:tr>
      <w:tr w:rsidR="004B41FD" w:rsidRPr="00591126" w14:paraId="27D32F9A" w14:textId="77777777" w:rsidTr="006B12A9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C884D9C" w14:textId="261D6C43" w:rsidR="004B41FD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16323D" w14:textId="51CEFE89" w:rsidR="004B41FD" w:rsidRPr="006B12A9" w:rsidRDefault="004B41FD" w:rsidP="004B41FD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12.8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921C77" w14:textId="0D07B074" w:rsidR="004B41FD" w:rsidRPr="006B12A9" w:rsidRDefault="004B41FD" w:rsidP="004B41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4.6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A5AAD97" w14:textId="7B090E14" w:rsidR="004B41FD" w:rsidRPr="006B12A9" w:rsidRDefault="004B41FD" w:rsidP="004B41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6.7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3C241B7" w14:textId="256E2175" w:rsidR="004B41FD" w:rsidRPr="006B12A9" w:rsidRDefault="004B41FD" w:rsidP="004B41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2.4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5FDB61" w14:textId="0D0659A7" w:rsidR="004B41FD" w:rsidRPr="006B12A9" w:rsidRDefault="004B41FD" w:rsidP="004B41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74.9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6FE02C" w14:textId="47AA0E78" w:rsidR="004B41FD" w:rsidRPr="006B12A9" w:rsidRDefault="004B41FD" w:rsidP="004B41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4.0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F7B9D8" w14:textId="61F9F147" w:rsidR="004B41FD" w:rsidRPr="006B12A9" w:rsidRDefault="004B41FD" w:rsidP="004B41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3.7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EA186B5" w14:textId="4CAA08E8" w:rsidR="004B41FD" w:rsidRPr="006B12A9" w:rsidRDefault="004B41FD" w:rsidP="004B41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7.4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5B9B5AD" w14:textId="32249D80" w:rsidR="004B41FD" w:rsidRPr="006B12A9" w:rsidRDefault="004B41FD" w:rsidP="004B41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7.0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7BAB93" w14:textId="41BAFC96" w:rsidR="004B41FD" w:rsidRPr="006B12A9" w:rsidRDefault="004B41FD" w:rsidP="004B41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1.7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3721ED0" w14:textId="3D78CC1A" w:rsidR="004B41FD" w:rsidRPr="006B12A9" w:rsidRDefault="004B41FD" w:rsidP="004B41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2.1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14E781" w14:textId="5E3AD178" w:rsidR="004B41FD" w:rsidRPr="006B12A9" w:rsidRDefault="004B41FD" w:rsidP="004B41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0.5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90226D1" w14:textId="1182C223" w:rsidR="004B41FD" w:rsidRPr="006B12A9" w:rsidRDefault="004B41FD" w:rsidP="004B41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8.6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297E96E" w14:textId="605E6E83" w:rsidR="004B41FD" w:rsidRPr="006B12A9" w:rsidRDefault="004B41FD" w:rsidP="004B41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5.0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8E30212" w14:textId="21C28177" w:rsidR="004B41FD" w:rsidRPr="006B12A9" w:rsidRDefault="004B41FD" w:rsidP="004B41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4.93</w:t>
            </w:r>
          </w:p>
        </w:tc>
      </w:tr>
      <w:tr w:rsidR="004B41FD" w:rsidRPr="00591126" w14:paraId="7E4C36EF" w14:textId="77777777" w:rsidTr="004B41FD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BD5F039" w14:textId="79F73F1C" w:rsidR="004B41FD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6DAD47" w14:textId="3EBDF5AB" w:rsidR="004B41FD" w:rsidRPr="004B41FD" w:rsidRDefault="004B41FD" w:rsidP="004B41FD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17.1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9D25EE" w14:textId="791F8CEF" w:rsidR="004B41FD" w:rsidRPr="00FD37AE" w:rsidRDefault="004B41FD" w:rsidP="004B41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4.5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AC4EA95" w14:textId="1232FFD4" w:rsidR="004B41FD" w:rsidRPr="00FD37AE" w:rsidRDefault="004B41FD" w:rsidP="004B41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7.3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F684F23" w14:textId="46E2D13F" w:rsidR="004B41FD" w:rsidRPr="00FD37AE" w:rsidRDefault="004B41FD" w:rsidP="004B41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8.3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B0D8F7" w14:textId="4AE8E007" w:rsidR="004B41FD" w:rsidRPr="00FD37AE" w:rsidRDefault="004B41FD" w:rsidP="004B41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75.9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80611B" w14:textId="5FF3B335" w:rsidR="004B41FD" w:rsidRPr="00FD37AE" w:rsidRDefault="004B41FD" w:rsidP="004B41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6.2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1A3FDE" w14:textId="5A242783" w:rsidR="004B41FD" w:rsidRPr="00FD37AE" w:rsidRDefault="004B41FD" w:rsidP="004B41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1.9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11199D" w14:textId="5C72CC6D" w:rsidR="004B41FD" w:rsidRPr="00FD37AE" w:rsidRDefault="004B41FD" w:rsidP="004B41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2.8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108071" w14:textId="58EAC5C2" w:rsidR="004B41FD" w:rsidRPr="00FD37AE" w:rsidRDefault="004B41FD" w:rsidP="004B41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0.69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1C31D1" w14:textId="51DC35B1" w:rsidR="004B41FD" w:rsidRPr="00FD37AE" w:rsidRDefault="004B41FD" w:rsidP="004B41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5.6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BAFCC55" w14:textId="34AF535D" w:rsidR="004B41FD" w:rsidRPr="00FD37AE" w:rsidRDefault="004B41FD" w:rsidP="004B41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2.29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3EB590" w14:textId="26B971EA" w:rsidR="004B41FD" w:rsidRPr="00FD37AE" w:rsidRDefault="004B41FD" w:rsidP="004B41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3.5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C8499B" w14:textId="33A65C0E" w:rsidR="004B41FD" w:rsidRPr="00FD37AE" w:rsidRDefault="004B41FD" w:rsidP="004B41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9.9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BC6F31" w14:textId="273A8821" w:rsidR="004B41FD" w:rsidRPr="00FD37AE" w:rsidRDefault="004B41FD" w:rsidP="004B41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6.3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80260E7" w14:textId="0F2DC8AF" w:rsidR="004B41FD" w:rsidRPr="00FD37AE" w:rsidRDefault="004B41FD" w:rsidP="004B41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4.41</w:t>
            </w:r>
          </w:p>
        </w:tc>
      </w:tr>
      <w:tr w:rsidR="004B41FD" w:rsidRPr="00591126" w14:paraId="0E62E380" w14:textId="77777777" w:rsidTr="00A97231">
        <w:trPr>
          <w:trHeight w:val="230"/>
        </w:trPr>
        <w:tc>
          <w:tcPr>
            <w:tcW w:w="46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CE477CB" w14:textId="77777777" w:rsidR="004B41FD" w:rsidRPr="00591126" w:rsidRDefault="004B41FD" w:rsidP="004B41FD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5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3D48215" w14:textId="77777777" w:rsidR="004B41FD" w:rsidRPr="00CD5D77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A8F4994" w14:textId="77777777" w:rsidR="004B41FD" w:rsidRPr="00CD5D77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tcBorders>
              <w:left w:val="nil"/>
              <w:bottom w:val="single" w:sz="8" w:space="0" w:color="auto"/>
              <w:right w:val="nil"/>
            </w:tcBorders>
          </w:tcPr>
          <w:p w14:paraId="2606869D" w14:textId="77777777" w:rsidR="004B41FD" w:rsidRPr="00CD5D77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left w:val="nil"/>
              <w:bottom w:val="single" w:sz="8" w:space="0" w:color="auto"/>
              <w:right w:val="nil"/>
            </w:tcBorders>
          </w:tcPr>
          <w:p w14:paraId="6366F253" w14:textId="77777777" w:rsidR="004B41FD" w:rsidRPr="00CD5D77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F6B4A51" w14:textId="77777777" w:rsidR="004B41FD" w:rsidRPr="00CD5D77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20F0268" w14:textId="77777777" w:rsidR="004B41FD" w:rsidRPr="00CD5D77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4DC28B9" w14:textId="77777777" w:rsidR="004B41FD" w:rsidRPr="00CD5D77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D130BFD" w14:textId="77777777" w:rsidR="004B41FD" w:rsidRPr="00CD5D77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EBFA706" w14:textId="77777777" w:rsidR="004B41FD" w:rsidRPr="00CD5D77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9778146" w14:textId="77777777" w:rsidR="004B41FD" w:rsidRPr="00CD5D77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8A72A14" w14:textId="77777777" w:rsidR="004B41FD" w:rsidRPr="00CD5D77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0061E53" w14:textId="77777777" w:rsidR="004B41FD" w:rsidRPr="00CD5D77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5C646EC" w14:textId="77777777" w:rsidR="004B41FD" w:rsidRPr="00CD5D77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29B8D73" w14:textId="77777777" w:rsidR="004B41FD" w:rsidRPr="00CD5D77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48E33B7" w14:textId="77777777" w:rsidR="004B41FD" w:rsidRPr="00CD5D77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B41FD" w:rsidRPr="00591126" w14:paraId="5E989BC3" w14:textId="77777777" w:rsidTr="00A4407F">
        <w:trPr>
          <w:trHeight w:val="31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2BE6E42" w14:textId="77777777" w:rsidR="004B41FD" w:rsidRPr="00591126" w:rsidRDefault="004B41FD" w:rsidP="004B41FD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 : Pakistan Bureau of Statistics</w:t>
            </w:r>
          </w:p>
        </w:tc>
      </w:tr>
    </w:tbl>
    <w:p w14:paraId="1F9C741E" w14:textId="77777777" w:rsidR="00834D2A" w:rsidRDefault="00834D2A" w:rsidP="00235072">
      <w:pPr>
        <w:pStyle w:val="Footer"/>
        <w:tabs>
          <w:tab w:val="clear" w:pos="4320"/>
          <w:tab w:val="left" w:pos="8640"/>
        </w:tabs>
      </w:pPr>
    </w:p>
    <w:p w14:paraId="501F5912" w14:textId="77777777" w:rsidR="00466F25" w:rsidRDefault="00466F25" w:rsidP="00235072">
      <w:pPr>
        <w:pStyle w:val="Footer"/>
        <w:tabs>
          <w:tab w:val="clear" w:pos="4320"/>
          <w:tab w:val="left" w:pos="8640"/>
        </w:tabs>
      </w:pPr>
    </w:p>
    <w:p w14:paraId="5DA8EDE4" w14:textId="77777777" w:rsidR="00B81C5F" w:rsidRDefault="00B81C5F" w:rsidP="00235072">
      <w:pPr>
        <w:pStyle w:val="Footer"/>
        <w:tabs>
          <w:tab w:val="clear" w:pos="4320"/>
          <w:tab w:val="left" w:pos="8640"/>
        </w:tabs>
      </w:pPr>
    </w:p>
    <w:p w14:paraId="34BB2250" w14:textId="77777777" w:rsidR="005B7CA3" w:rsidRDefault="005B7CA3" w:rsidP="00235072">
      <w:pPr>
        <w:pStyle w:val="Footer"/>
        <w:tabs>
          <w:tab w:val="clear" w:pos="4320"/>
          <w:tab w:val="left" w:pos="8640"/>
        </w:tabs>
      </w:pPr>
    </w:p>
    <w:p w14:paraId="0A2032C7" w14:textId="77777777" w:rsidR="00A4407F" w:rsidRDefault="00A4407F" w:rsidP="00235072">
      <w:pPr>
        <w:pStyle w:val="Footer"/>
        <w:tabs>
          <w:tab w:val="clear" w:pos="4320"/>
          <w:tab w:val="left" w:pos="8640"/>
        </w:tabs>
      </w:pPr>
    </w:p>
    <w:p w14:paraId="1048BC5C" w14:textId="77777777" w:rsidR="00A5069C" w:rsidRDefault="00A5069C" w:rsidP="00235072">
      <w:pPr>
        <w:pStyle w:val="Footer"/>
        <w:tabs>
          <w:tab w:val="clear" w:pos="4320"/>
          <w:tab w:val="left" w:pos="8640"/>
        </w:tabs>
      </w:pPr>
    </w:p>
    <w:p w14:paraId="516ED483" w14:textId="77777777" w:rsidR="00FC070A" w:rsidRDefault="00FC070A" w:rsidP="00235072">
      <w:pPr>
        <w:pStyle w:val="Footer"/>
        <w:tabs>
          <w:tab w:val="clear" w:pos="4320"/>
          <w:tab w:val="left" w:pos="8640"/>
        </w:tabs>
      </w:pPr>
    </w:p>
    <w:p w14:paraId="23DB7D2F" w14:textId="77777777" w:rsidR="00B81C5F" w:rsidRDefault="00B81C5F" w:rsidP="00235072">
      <w:pPr>
        <w:pStyle w:val="Footer"/>
        <w:tabs>
          <w:tab w:val="clear" w:pos="4320"/>
          <w:tab w:val="left" w:pos="8640"/>
        </w:tabs>
      </w:pPr>
    </w:p>
    <w:p w14:paraId="365E3483" w14:textId="77777777" w:rsidR="00B81C5F" w:rsidRPr="00591126" w:rsidRDefault="00B81C5F" w:rsidP="00235072">
      <w:pPr>
        <w:pStyle w:val="Footer"/>
        <w:tabs>
          <w:tab w:val="clear" w:pos="4320"/>
          <w:tab w:val="left" w:pos="8640"/>
        </w:tabs>
      </w:pPr>
    </w:p>
    <w:tbl>
      <w:tblPr>
        <w:tblW w:w="5496" w:type="pct"/>
        <w:jc w:val="center"/>
        <w:tblLayout w:type="fixed"/>
        <w:tblLook w:val="04A0" w:firstRow="1" w:lastRow="0" w:firstColumn="1" w:lastColumn="0" w:noHBand="0" w:noVBand="1"/>
      </w:tblPr>
      <w:tblGrid>
        <w:gridCol w:w="803"/>
        <w:gridCol w:w="704"/>
        <w:gridCol w:w="617"/>
        <w:gridCol w:w="704"/>
        <w:gridCol w:w="704"/>
        <w:gridCol w:w="619"/>
        <w:gridCol w:w="619"/>
        <w:gridCol w:w="617"/>
        <w:gridCol w:w="813"/>
        <w:gridCol w:w="615"/>
        <w:gridCol w:w="562"/>
        <w:gridCol w:w="597"/>
        <w:gridCol w:w="560"/>
        <w:gridCol w:w="527"/>
        <w:gridCol w:w="615"/>
        <w:gridCol w:w="613"/>
      </w:tblGrid>
      <w:tr w:rsidR="00661FD3" w:rsidRPr="00591126" w14:paraId="51BD42AA" w14:textId="77777777" w:rsidTr="00661FD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7116785" w14:textId="77777777" w:rsidR="00661FD3" w:rsidRPr="00591126" w:rsidRDefault="00C520D2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591126">
              <w:rPr>
                <w:b/>
                <w:bCs/>
                <w:sz w:val="28"/>
                <w:szCs w:val="28"/>
              </w:rPr>
              <w:t xml:space="preserve"> Consumer</w:t>
            </w:r>
            <w:r w:rsidR="00661FD3" w:rsidRPr="00591126">
              <w:rPr>
                <w:b/>
                <w:bCs/>
                <w:sz w:val="28"/>
                <w:szCs w:val="28"/>
              </w:rPr>
              <w:t xml:space="preserve"> Price Index Numbers</w:t>
            </w:r>
          </w:p>
        </w:tc>
      </w:tr>
      <w:tr w:rsidR="00661FD3" w:rsidRPr="00591126" w14:paraId="4FEDDEA6" w14:textId="77777777" w:rsidTr="00661FD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14:paraId="64B35C6E" w14:textId="77777777" w:rsidR="00661FD3" w:rsidRPr="00591126" w:rsidRDefault="00661FD3" w:rsidP="005B088A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 xml:space="preserve">By Commodity Groups - </w:t>
            </w:r>
            <w:r>
              <w:rPr>
                <w:b/>
                <w:bCs/>
                <w:sz w:val="24"/>
                <w:szCs w:val="24"/>
              </w:rPr>
              <w:t>Rural</w:t>
            </w:r>
          </w:p>
        </w:tc>
      </w:tr>
      <w:tr w:rsidR="00661FD3" w:rsidRPr="00591126" w14:paraId="106E4FBD" w14:textId="77777777" w:rsidTr="00661FD3">
        <w:trPr>
          <w:trHeight w:val="252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383555A" w14:textId="77777777" w:rsidR="00661FD3" w:rsidRPr="00591126" w:rsidRDefault="00661FD3" w:rsidP="005B08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661FD3" w:rsidRPr="00591126" w14:paraId="53FB39C6" w14:textId="77777777" w:rsidTr="009A5643">
        <w:trPr>
          <w:cantSplit/>
          <w:trHeight w:val="139"/>
          <w:jc w:val="center"/>
        </w:trPr>
        <w:tc>
          <w:tcPr>
            <w:tcW w:w="390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F5CAD1" w14:textId="77777777" w:rsidR="00661FD3" w:rsidRPr="00591126" w:rsidRDefault="00661FD3" w:rsidP="00661FD3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14:paraId="5A72A6DD" w14:textId="77777777" w:rsidR="00661FD3" w:rsidRPr="00591126" w:rsidRDefault="00661FD3" w:rsidP="00661FD3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4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14:paraId="7B785EB3" w14:textId="77777777" w:rsidR="00661FD3" w:rsidRPr="00591126" w:rsidRDefault="00661FD3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3D5E0E1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42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F20E849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342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C7C1C79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01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05D33A4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292BA5A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2203C2C6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553F0FE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050FBC5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DD77096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D06F0EE" w14:textId="77777777" w:rsidR="00661FD3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E55926E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3DF7A1A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F5BFFBF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76F4D75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F7381E" w:rsidRPr="00591126" w14:paraId="0FA6224B" w14:textId="77777777" w:rsidTr="009A5643">
        <w:trPr>
          <w:cantSplit/>
          <w:trHeight w:val="1264"/>
          <w:jc w:val="center"/>
        </w:trPr>
        <w:tc>
          <w:tcPr>
            <w:tcW w:w="390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44A94" w14:textId="77777777"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3C0DEDF3" w14:textId="77777777"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D6E697A" w14:textId="77777777"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14:paraId="0FD1643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14:paraId="6EFF0F76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42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4A010E83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42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2596A01E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01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1E89614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14:paraId="176604D0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3FD36A7E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2CA92FD4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19C9980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1FB9BA43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14:paraId="332B726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14:paraId="24D1DAD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quipment </w:t>
            </w:r>
            <w:r w:rsidR="009A5643">
              <w:rPr>
                <w:sz w:val="15"/>
                <w:szCs w:val="15"/>
              </w:rPr>
              <w:t>Maintenanc</w:t>
            </w:r>
            <w:r w:rsidR="009A5643" w:rsidRPr="00591126">
              <w:rPr>
                <w:sz w:val="15"/>
                <w:szCs w:val="15"/>
              </w:rPr>
              <w:t>e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1C59E76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355CD05C" w14:textId="77777777"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4B23BCE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04AD1446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7EEF6B03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1E94B06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14:paraId="2DF0059D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C14291B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5C79DF2D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A73B09E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14:paraId="534B6D1F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F7381E" w:rsidRPr="00591126" w14:paraId="1A117D38" w14:textId="77777777" w:rsidTr="009A5643">
        <w:trPr>
          <w:trHeight w:val="315"/>
          <w:jc w:val="center"/>
        </w:trPr>
        <w:tc>
          <w:tcPr>
            <w:tcW w:w="39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37E5D87" w14:textId="77777777" w:rsidR="00F7381E" w:rsidRPr="00591126" w:rsidRDefault="00F7381E" w:rsidP="00F738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1D6EC6B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3D389FC2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055BBFB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419523E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A74E7FE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1F4E274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AA03430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9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EFEEA2F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46AE842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45D2E5A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5C80EA2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6E631D2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5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8121E60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1A2447F5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7CE937E0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</w:tr>
      <w:tr w:rsidR="00601CE2" w:rsidRPr="00591126" w14:paraId="770FCB1E" w14:textId="77777777" w:rsidTr="00601CE2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BFD961A" w14:textId="362BE590" w:rsidR="00601CE2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74253C" w14:textId="5B629004" w:rsidR="00601CE2" w:rsidRPr="00D35809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5809">
              <w:rPr>
                <w:b/>
                <w:color w:val="000000"/>
                <w:sz w:val="16"/>
                <w:szCs w:val="16"/>
              </w:rPr>
              <w:t>115.9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C534B5" w14:textId="63F09835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11</w:t>
            </w:r>
          </w:p>
        </w:tc>
        <w:tc>
          <w:tcPr>
            <w:tcW w:w="342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C83C949" w14:textId="0B54D990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5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6CDE4F1" w14:textId="7D6C8984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7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D4A8EC" w14:textId="2818F17C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9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61487D" w14:textId="51034C95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6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26CCD5" w14:textId="6CECF130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3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8CF706" w14:textId="319823D8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3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ED6D88" w14:textId="0E23B244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9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8FD7C4" w14:textId="1AB02C42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6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55607A" w14:textId="24DC42B4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0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632646" w14:textId="2AE8805F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5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C0324E" w14:textId="4B3A064E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8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856C34F" w14:textId="791D2084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38F99E5" w14:textId="4AC52850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35</w:t>
            </w:r>
          </w:p>
        </w:tc>
      </w:tr>
      <w:tr w:rsidR="00601CE2" w:rsidRPr="00591126" w14:paraId="7A9B5789" w14:textId="77777777" w:rsidTr="00601CE2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3F03170" w14:textId="08A871CA" w:rsidR="00601CE2" w:rsidRPr="00D36F7D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0A57320" w14:textId="4121F500" w:rsidR="00601CE2" w:rsidRPr="00D35809" w:rsidRDefault="00601CE2" w:rsidP="00601CE2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D35809">
              <w:rPr>
                <w:b/>
                <w:color w:val="000000"/>
                <w:sz w:val="16"/>
                <w:szCs w:val="16"/>
              </w:rPr>
              <w:t>129.4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3E5983" w14:textId="4EC0D7B1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47</w:t>
            </w:r>
          </w:p>
        </w:tc>
        <w:tc>
          <w:tcPr>
            <w:tcW w:w="342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0FCA3A0" w14:textId="571F8135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5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71DEAF9" w14:textId="6EACBB46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1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CC0E9F" w14:textId="73995148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59E47F" w14:textId="5BD023E0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9FA3FE" w14:textId="5AFD37CB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5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632889" w14:textId="3F524468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8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16BA68" w14:textId="52172591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3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F9E8D2" w14:textId="5D091912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3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658D3D" w14:textId="4113A8DF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6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E84BE7" w14:textId="2A424AFB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5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5B4C898" w14:textId="4C433C1A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8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3802372" w14:textId="4A657EC5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7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5DC970C" w14:textId="32BD36CA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60</w:t>
            </w:r>
          </w:p>
        </w:tc>
      </w:tr>
      <w:tr w:rsidR="00601CE2" w:rsidRPr="00591126" w14:paraId="40D58D83" w14:textId="77777777" w:rsidTr="00601CE2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47A1B1B" w14:textId="1FEBBA74" w:rsidR="00601CE2" w:rsidRPr="00D36F7D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B6EA9DC" w14:textId="315CAA2A" w:rsidR="00601CE2" w:rsidRPr="00D35809" w:rsidRDefault="00601CE2" w:rsidP="00601CE2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142.4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772899" w14:textId="4AF8E5AC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7.95</w:t>
            </w:r>
          </w:p>
        </w:tc>
        <w:tc>
          <w:tcPr>
            <w:tcW w:w="342" w:type="pct"/>
            <w:tcBorders>
              <w:top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95D60F4" w14:textId="498FDE36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8.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E5D55B9" w14:textId="2F4C9895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3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AE4EF4" w14:textId="2886533D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4.6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317E20D" w14:textId="44340D19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6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647C67E" w14:textId="1BE74BEE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3.9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96AB55" w14:textId="1358A6C1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7.5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137DABC" w14:textId="4B0203EB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8.4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CF25A1" w14:textId="275D24FD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8.9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E36855" w14:textId="3B60D6DA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05.1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264C5D" w14:textId="0D1F33FA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29.4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64C4A33" w14:textId="0119BBF1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5.5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7C76C21" w14:textId="534BAFEB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0.6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88C1384" w14:textId="19A89A06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9.61</w:t>
            </w:r>
          </w:p>
        </w:tc>
      </w:tr>
      <w:tr w:rsidR="00601CE2" w:rsidRPr="00591126" w14:paraId="381BCEC5" w14:textId="77777777" w:rsidTr="00601CE2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5BA2BD45" w14:textId="78049FD0" w:rsidR="00601CE2" w:rsidRPr="002E7881" w:rsidRDefault="00601CE2" w:rsidP="00A53F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01CE2">
              <w:rPr>
                <w:b/>
                <w:bCs/>
                <w:color w:val="000000"/>
                <w:sz w:val="16"/>
                <w:szCs w:val="16"/>
              </w:rPr>
              <w:t>202</w:t>
            </w:r>
            <w:r w:rsidR="00A53FC0"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601CE2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D43E260" w14:textId="672BDC00" w:rsidR="00601CE2" w:rsidRPr="002E7881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01CE2">
              <w:rPr>
                <w:b/>
                <w:bCs/>
                <w:color w:val="000000"/>
                <w:sz w:val="16"/>
                <w:szCs w:val="16"/>
              </w:rPr>
              <w:t>160.4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503C58" w14:textId="18A3ECCE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7.4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27A9AD" w14:textId="63C05787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8.7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9A5240D" w14:textId="64EAB4D3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59.5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64AC30" w14:textId="1B27FA3E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40.3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2E8061" w14:textId="67B7CC1A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1.2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000C5D" w14:textId="111DE866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51.9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E720D5" w14:textId="43695A8F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56.3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E34514" w14:textId="3BC4010F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1.9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DDBE7F" w14:textId="69695F82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71.3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E1EAC0" w14:textId="0A81EDE0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06.1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F78EB4" w14:textId="358F5037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41.5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72A901E" w14:textId="56051D67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41.5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6E7AB23" w14:textId="1D45E6F1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57.9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09D2831" w14:textId="1DB95BF5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5.90</w:t>
            </w:r>
          </w:p>
        </w:tc>
      </w:tr>
      <w:tr w:rsidR="00601CE2" w:rsidRPr="00591126" w14:paraId="63AC0B55" w14:textId="77777777" w:rsidTr="00BE46AD">
        <w:trPr>
          <w:trHeight w:val="297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14:paraId="1DD835C8" w14:textId="77777777" w:rsidR="00601CE2" w:rsidRPr="00534443" w:rsidRDefault="00601CE2" w:rsidP="00601CE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A9407CF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BFC54FB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A5517A5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D78F586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46FF4B0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360AEA11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5BC257C1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9AD6F30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1D8F69BE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21D867AE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60E46E5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CC27A02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BCF8F1E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64B25D6B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29B6C4E3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01CE2" w:rsidRPr="00591126" w14:paraId="54F321B3" w14:textId="77777777" w:rsidTr="000315F5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5A3BB809" w14:textId="77777777" w:rsidR="00601CE2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100A49" w14:textId="77777777" w:rsidR="00601CE2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676444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37E6510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2F7E0EA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A7C6380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01EDF6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129C48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024C8C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63F8CB8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066454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43E387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7C7301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54D9B6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30E79F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83283B2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41FD" w:rsidRPr="00591126" w14:paraId="0C2338E3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E60A84C" w14:textId="30B4067C" w:rsidR="004B41FD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D251E0A" w14:textId="05699FE3" w:rsidR="004B41FD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9492D">
              <w:rPr>
                <w:b/>
                <w:bCs/>
                <w:color w:val="000000"/>
                <w:sz w:val="16"/>
                <w:szCs w:val="16"/>
              </w:rPr>
              <w:t>167.3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FE227B" w14:textId="40277CF7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77.4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77D68AE" w14:textId="45F1DDBB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75.6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125A431" w14:textId="6AD42C24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88.4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18C27F" w14:textId="68AE5FC8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42.3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EA3BAF" w14:textId="049D5B7E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68.4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1006F3C" w14:textId="23CBB077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53.4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B80F49" w14:textId="583D87D7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65.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82F5017" w14:textId="4B912F4D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68.3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2063D6" w14:textId="1BD081E7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78.8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A2EEA5" w14:textId="29144819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06.4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AA0AFB" w14:textId="0A1E9E02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45.8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740D43" w14:textId="53A06BAC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44.4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2D8128" w14:textId="4C4F811F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63.8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5C0AFC0" w14:textId="211961B9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72.25</w:t>
            </w:r>
          </w:p>
        </w:tc>
      </w:tr>
      <w:tr w:rsidR="004B41FD" w:rsidRPr="00591126" w14:paraId="521CD810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E4A11AA" w14:textId="65C6B96A" w:rsidR="004B41FD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30DB">
              <w:rPr>
                <w:b/>
                <w:bCs/>
                <w:color w:val="000000"/>
                <w:sz w:val="16"/>
                <w:szCs w:val="16"/>
              </w:rPr>
              <w:t>May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947F40" w14:textId="13C41517" w:rsidR="004B41FD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30DB">
              <w:rPr>
                <w:b/>
                <w:bCs/>
                <w:color w:val="000000"/>
                <w:sz w:val="16"/>
                <w:szCs w:val="16"/>
              </w:rPr>
              <w:t>168.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DE28194" w14:textId="6469D750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4530DB">
              <w:rPr>
                <w:color w:val="000000"/>
                <w:sz w:val="16"/>
                <w:szCs w:val="16"/>
              </w:rPr>
              <w:t>178.8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59207F9" w14:textId="4B760E99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4530DB">
              <w:rPr>
                <w:color w:val="000000"/>
                <w:sz w:val="16"/>
                <w:szCs w:val="16"/>
              </w:rPr>
              <w:t>180.6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E48A303" w14:textId="0B1AEB10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4530DB">
              <w:rPr>
                <w:color w:val="000000"/>
                <w:sz w:val="16"/>
                <w:szCs w:val="16"/>
              </w:rPr>
              <w:t xml:space="preserve"> 168.2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A295D5" w14:textId="22B8725F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4530DB">
              <w:rPr>
                <w:color w:val="000000"/>
                <w:sz w:val="16"/>
                <w:szCs w:val="16"/>
              </w:rPr>
              <w:t>149.9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5B1460" w14:textId="19086AC6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5E46B6">
              <w:rPr>
                <w:color w:val="000000"/>
                <w:sz w:val="16"/>
                <w:szCs w:val="16"/>
              </w:rPr>
              <w:t>169.9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29746E" w14:textId="72F4F39C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5E46B6">
              <w:rPr>
                <w:color w:val="000000"/>
                <w:sz w:val="16"/>
                <w:szCs w:val="16"/>
              </w:rPr>
              <w:t>149.6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64535C" w14:textId="3A32A507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5E46B6">
              <w:rPr>
                <w:color w:val="000000"/>
                <w:sz w:val="16"/>
                <w:szCs w:val="16"/>
              </w:rPr>
              <w:t>167.5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DEE17D" w14:textId="43F1D309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5E46B6">
              <w:rPr>
                <w:color w:val="000000"/>
                <w:sz w:val="16"/>
                <w:szCs w:val="16"/>
              </w:rPr>
              <w:t>169.3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7D55ED" w14:textId="2F39E3C7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5E46B6">
              <w:rPr>
                <w:color w:val="000000"/>
                <w:sz w:val="16"/>
                <w:szCs w:val="16"/>
              </w:rPr>
              <w:t>183.2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4560C96" w14:textId="5AE40529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5E46B6">
              <w:rPr>
                <w:color w:val="000000"/>
                <w:sz w:val="16"/>
                <w:szCs w:val="16"/>
              </w:rPr>
              <w:t>106.4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2DA5C4" w14:textId="78A6D4C0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5E46B6">
              <w:rPr>
                <w:color w:val="000000"/>
                <w:sz w:val="16"/>
                <w:szCs w:val="16"/>
              </w:rPr>
              <w:t>149.55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3D30C9" w14:textId="333CC84E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5E46B6">
              <w:rPr>
                <w:color w:val="000000"/>
                <w:sz w:val="16"/>
                <w:szCs w:val="16"/>
              </w:rPr>
              <w:t>145.5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4856E08" w14:textId="3DDD2A3C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5E46B6">
              <w:rPr>
                <w:color w:val="000000"/>
                <w:sz w:val="16"/>
                <w:szCs w:val="16"/>
              </w:rPr>
              <w:t>170.2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DDAE8AB" w14:textId="68AA07BA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5E46B6">
              <w:rPr>
                <w:color w:val="000000"/>
                <w:sz w:val="16"/>
                <w:szCs w:val="16"/>
              </w:rPr>
              <w:t>174.53</w:t>
            </w:r>
          </w:p>
        </w:tc>
      </w:tr>
      <w:tr w:rsidR="004B41FD" w:rsidRPr="00591126" w14:paraId="0F6D2BF0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799C60A" w14:textId="5DF752CB" w:rsidR="004B41FD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C6EF0">
              <w:rPr>
                <w:b/>
                <w:bCs/>
                <w:color w:val="000000"/>
                <w:sz w:val="16"/>
                <w:szCs w:val="16"/>
              </w:rPr>
              <w:t>Jun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14F3A83" w14:textId="743028FC" w:rsidR="004B41FD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E7880">
              <w:rPr>
                <w:b/>
                <w:bCs/>
                <w:color w:val="000000"/>
                <w:sz w:val="16"/>
                <w:szCs w:val="16"/>
              </w:rPr>
              <w:t>179.4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847500" w14:textId="76A13352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89.7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F8970CB" w14:textId="213AC0A9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91.7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6B8F5E2" w14:textId="65FDCE36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 xml:space="preserve">177.07 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BDCCA6" w14:textId="54DCDE02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58.4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60C536" w14:textId="383DDE40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72.6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7A7857" w14:textId="388409D4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63.3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6785A2" w14:textId="3C79D5EB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72.9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7E847F" w14:textId="29107249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71.1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6ADE4A9" w14:textId="76FD3328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230.6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82A1025" w14:textId="6AA08129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06.6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BA32BC" w14:textId="2A87F702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54.6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39213A" w14:textId="3D1BDDE5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46.8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4BC7A20" w14:textId="711C6FAF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77.7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DA5DF1C" w14:textId="6AF57014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79.48</w:t>
            </w:r>
          </w:p>
        </w:tc>
      </w:tr>
      <w:tr w:rsidR="004B41FD" w:rsidRPr="00591126" w14:paraId="1AE77012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A3B45EA" w14:textId="64D9917F" w:rsidR="004B41FD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</w:t>
            </w:r>
            <w:r w:rsidRPr="009C6EF0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EF616E4" w14:textId="09AF9413" w:rsidR="004B41FD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96C80">
              <w:rPr>
                <w:b/>
                <w:bCs/>
                <w:color w:val="000000"/>
                <w:sz w:val="16"/>
                <w:szCs w:val="16"/>
              </w:rPr>
              <w:t>186.9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1D936D1" w14:textId="2FD055B3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96.9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518D1DB" w14:textId="667481BA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98.4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437A7E8" w14:textId="1EA1A446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87.7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3157F5" w14:textId="3A27D3E4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67.0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082253" w14:textId="24F8B017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74.6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19BF91" w14:textId="73882929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78.7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BD6E96D" w14:textId="499FFCAF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76.3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EC5ECEF" w14:textId="19ADA9E8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71.6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1F9439" w14:textId="365BE513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243.8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860ADF" w14:textId="7E6FE1CA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07.0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5C07BE" w14:textId="2536050F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58.03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A1F23E" w14:textId="246CE1E6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48.9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1D715C7" w14:textId="0022F90B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81.6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36B6AA8" w14:textId="58B8CF38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82.99</w:t>
            </w:r>
          </w:p>
        </w:tc>
      </w:tr>
      <w:tr w:rsidR="004B41FD" w:rsidRPr="00591126" w14:paraId="2D583797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BC32F7E" w14:textId="44F28856" w:rsidR="004B41FD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A01BD27" w14:textId="2765302C" w:rsidR="004B41FD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91.0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C26CD7" w14:textId="6FF5D528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9.1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0D64E9F" w14:textId="44FF632E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9.8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892ED6C" w14:textId="148CBB19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5.1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AB22E7" w14:textId="75F26A52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0.2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66A327" w14:textId="6FE5CD7D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8.2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B8DE197" w14:textId="5E091E6F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9.3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D143034" w14:textId="1EE16311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0.6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A8A0645" w14:textId="47A23561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2.9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1F5492" w14:textId="34E6988A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2.6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8FC0DCD" w14:textId="0D76B8DB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7.2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8AA441E" w14:textId="1E9E716B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8.11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7041A26" w14:textId="3F71D0C4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3.1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36C092F" w14:textId="0C62C034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5.9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2A920B3" w14:textId="43744BEE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6.45</w:t>
            </w:r>
          </w:p>
        </w:tc>
      </w:tr>
      <w:tr w:rsidR="004B41FD" w:rsidRPr="00591126" w14:paraId="016C9661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C59570D" w14:textId="5F91B669" w:rsidR="004B41FD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6D6B3B" w14:textId="740FC8E3" w:rsidR="004B41FD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91.3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2B7AAA6" w14:textId="1C9A9824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1.4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B1A71A7" w14:textId="71CB514D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8.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086FB37" w14:textId="1FFAE7F8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1.0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606E63" w14:textId="77A1C545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8.4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7773C0" w14:textId="1419E067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9.1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A077E7" w14:textId="3FC29E78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6.2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2482A8" w14:textId="28462D46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4.8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B5212C" w14:textId="27439B71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8.7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C69363" w14:textId="67AEFCB0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8.7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112737" w14:textId="3F20E672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7.3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71A322F" w14:textId="6C357C94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1.77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30420AC" w14:textId="5AF91973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3.1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0663A07" w14:textId="215228F8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8.2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CCD0CB1" w14:textId="67FA83EA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3.29</w:t>
            </w:r>
          </w:p>
        </w:tc>
      </w:tr>
      <w:tr w:rsidR="004B41FD" w:rsidRPr="00591126" w14:paraId="42A608B0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DD1C3EE" w14:textId="10A38F56" w:rsidR="004B41FD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56603F" w14:textId="6DBE9C39" w:rsidR="004B41FD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00.9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B72D93" w14:textId="447C2992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5.3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55C2E53" w14:textId="6A53B169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5.9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C6A22C1" w14:textId="27C9EE26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2.4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C44903" w14:textId="08C1FBF4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2.9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31DE85" w14:textId="14EB7272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0.8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325369" w14:textId="279238BC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3.3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B69460" w14:textId="2F975C6A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8.9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366E750" w14:textId="5CC1195C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5.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DC4C9FF" w14:textId="76F6C9DE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5.6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85FE9F" w14:textId="74AB359E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7.3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860270" w14:textId="6734E4DC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5.8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185315" w14:textId="733CAC80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3.8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C384902" w14:textId="79B2AFDF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1.3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655BFA6" w14:textId="5711E423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3.59</w:t>
            </w:r>
          </w:p>
        </w:tc>
      </w:tr>
      <w:tr w:rsidR="004B41FD" w:rsidRPr="00591126" w14:paraId="3AA44997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6A8296B" w14:textId="646A02BB" w:rsidR="004B41FD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49D3C6" w14:textId="51F7AEFA" w:rsidR="004B41FD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03.5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4E2DF8" w14:textId="26008E01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6.3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D46512A" w14:textId="7E548664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9.6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DA4C2CE" w14:textId="0BB495DB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6.9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D206C5" w14:textId="29E598D9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4.1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5A744F" w14:textId="68258FB3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6.6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2CABC8" w14:textId="0406C230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6.4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C6CA28" w14:textId="12545E18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5.0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464AB4" w14:textId="49AA6A1A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0.0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5ACC410" w14:textId="29B547CE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5.6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EA907F" w14:textId="2A9073F1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7.4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B64D8D" w14:textId="02BCB0AF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1.7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0C9E5E7" w14:textId="1BD2CBAB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5.1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8593EC" w14:textId="00DC2B68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5.6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B88D01A" w14:textId="1979D574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9.72</w:t>
            </w:r>
          </w:p>
        </w:tc>
      </w:tr>
      <w:tr w:rsidR="004B41FD" w:rsidRPr="00591126" w14:paraId="081F6DA1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BA7FF05" w14:textId="71FE7E1C" w:rsidR="004B41FD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EF4281" w14:textId="4B38DBA4" w:rsidR="004B41FD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05.0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3D7009E" w14:textId="5F4EEE2E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6.2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A3F7841" w14:textId="72143F1D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5.3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FF51AB3" w14:textId="0DC624AA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1.6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0E0AA3" w14:textId="05793B3E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5.8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BADF3C" w14:textId="16E276D1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8.0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E1300B4" w14:textId="08F4F9BC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8.4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0EAF30" w14:textId="391D518D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0.0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63AE51" w14:textId="34CE672A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5.3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22FFCB" w14:textId="6D588109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3.3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BBC239" w14:textId="775B1ABF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7.4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616E4C2" w14:textId="7D1E018D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4.09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52ABC9" w14:textId="032E7B48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5.7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9951889" w14:textId="293C32C7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6.9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7DB036E" w14:textId="0574C9ED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7.55</w:t>
            </w:r>
          </w:p>
        </w:tc>
      </w:tr>
      <w:tr w:rsidR="004B41FD" w:rsidRPr="00591126" w14:paraId="56E38FEA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8BD64B9" w14:textId="6C73341B" w:rsidR="004B41FD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CDDFA1" w14:textId="1AA2D3B1" w:rsidR="004B41FD" w:rsidRPr="000315F5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12.4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08F5D5" w14:textId="739FE5B8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9.9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7CBDE1E" w14:textId="583CBB6E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2.1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3151AEA" w14:textId="2CEF40E8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6.5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B639B5" w14:textId="7199C4DE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6.6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D09F29" w14:textId="33226884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8.8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76A988" w14:textId="4A107123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3.0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52A4BE" w14:textId="73D115BE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4.6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86DACC" w14:textId="373C058C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6.0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284B2C7" w14:textId="14AD9884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2.0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7CB60FF" w14:textId="62C0AC75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7.5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54F545" w14:textId="14A500AA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3.54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65241B7" w14:textId="19172C69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6.0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CAFE7AB" w14:textId="290F89E5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1.4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3574AF6" w14:textId="5429D02F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4.48</w:t>
            </w:r>
          </w:p>
        </w:tc>
      </w:tr>
      <w:tr w:rsidR="004B41FD" w:rsidRPr="00591126" w14:paraId="4A8AE3B6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314E7F6" w14:textId="63248B8A" w:rsidR="004B41FD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13AE0D" w14:textId="0C0A1FA0" w:rsidR="004B41FD" w:rsidRPr="000315F5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20.9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08C892" w14:textId="7B6C0594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9.2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6034416" w14:textId="7A1EF167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0.9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657B890" w14:textId="101FF954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9.0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506279" w14:textId="35ACB733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7.6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DEA6F4" w14:textId="3DFCF565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0.7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B7C72B" w14:textId="2C5F03AD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7.7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607F16" w14:textId="541CD179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3.9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5F826E4" w14:textId="709CEFB0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8.2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BF8BFA3" w14:textId="4FA41FE2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0.1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0DC9CA4" w14:textId="6667FF22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8.3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7223E8" w14:textId="3EB3B9FB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9.1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7D85D70" w14:textId="0FF2AAFA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8.7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2856994" w14:textId="6B95F5A9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5.3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3302F13" w14:textId="72FE411D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4.30</w:t>
            </w:r>
          </w:p>
        </w:tc>
      </w:tr>
      <w:tr w:rsidR="004B41FD" w:rsidRPr="00591126" w14:paraId="0E13024A" w14:textId="77777777" w:rsidTr="006B12A9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D4EA7F7" w14:textId="1F14E4F5" w:rsidR="004B41FD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A2697">
              <w:rPr>
                <w:b/>
                <w:bCs/>
                <w:color w:val="000000"/>
                <w:sz w:val="16"/>
                <w:szCs w:val="16"/>
              </w:rPr>
              <w:t>Ma</w:t>
            </w:r>
            <w:r>
              <w:rPr>
                <w:b/>
                <w:bCs/>
                <w:color w:val="000000"/>
                <w:sz w:val="16"/>
                <w:szCs w:val="16"/>
              </w:rPr>
              <w:t>r-2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8E8951" w14:textId="7FA0425F" w:rsidR="004B41FD" w:rsidRPr="006B12A9" w:rsidRDefault="004B41FD" w:rsidP="004B41FD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28.6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36D96B" w14:textId="421F3FA1" w:rsidR="004B41FD" w:rsidRPr="006B12A9" w:rsidRDefault="004B41FD" w:rsidP="004B41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6.5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33FB46B" w14:textId="43D8ECEA" w:rsidR="004B41FD" w:rsidRPr="006B12A9" w:rsidRDefault="004B41FD" w:rsidP="004B41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8.8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F9187C" w14:textId="74059649" w:rsidR="004B41FD" w:rsidRPr="006B12A9" w:rsidRDefault="004B41FD" w:rsidP="004B41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2.5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82CF596" w14:textId="15636116" w:rsidR="004B41FD" w:rsidRPr="006B12A9" w:rsidRDefault="004B41FD" w:rsidP="004B41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31.1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D6393B" w14:textId="2090587E" w:rsidR="004B41FD" w:rsidRPr="006B12A9" w:rsidRDefault="004B41FD" w:rsidP="004B41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9.6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85E800C" w14:textId="5C9FA8E5" w:rsidR="004B41FD" w:rsidRPr="006B12A9" w:rsidRDefault="004B41FD" w:rsidP="004B41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0.0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63309E" w14:textId="741F5233" w:rsidR="004B41FD" w:rsidRPr="006B12A9" w:rsidRDefault="004B41FD" w:rsidP="004B41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4.4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4CD23A" w14:textId="70A155C7" w:rsidR="004B41FD" w:rsidRPr="006B12A9" w:rsidRDefault="004B41FD" w:rsidP="004B41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8.6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29B0B8" w14:textId="786498D1" w:rsidR="004B41FD" w:rsidRPr="006B12A9" w:rsidRDefault="004B41FD" w:rsidP="004B41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7.5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6D5EC9" w14:textId="46478EEC" w:rsidR="004B41FD" w:rsidRPr="006B12A9" w:rsidRDefault="004B41FD" w:rsidP="004B41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9.7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D9F39F" w14:textId="4242DD75" w:rsidR="004B41FD" w:rsidRPr="006B12A9" w:rsidRDefault="004B41FD" w:rsidP="004B41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5.91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641A37" w14:textId="1A36B6A9" w:rsidR="004B41FD" w:rsidRPr="006B12A9" w:rsidRDefault="004B41FD" w:rsidP="004B41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0.9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14E88C5" w14:textId="400A2D1D" w:rsidR="004B41FD" w:rsidRPr="006B12A9" w:rsidRDefault="004B41FD" w:rsidP="004B41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2.3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CE1D0C5" w14:textId="61718275" w:rsidR="004B41FD" w:rsidRPr="006B12A9" w:rsidRDefault="004B41FD" w:rsidP="004B41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9.69</w:t>
            </w:r>
          </w:p>
        </w:tc>
      </w:tr>
      <w:tr w:rsidR="004B41FD" w:rsidRPr="00591126" w14:paraId="30812BB6" w14:textId="77777777" w:rsidTr="004B41F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A4B99DE" w14:textId="52BC5AC0" w:rsidR="004B41FD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5A89FB" w14:textId="310E4AB9" w:rsidR="004B41FD" w:rsidRPr="004B41FD" w:rsidRDefault="004B41FD" w:rsidP="004B41FD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35.4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6C1BBA" w14:textId="43E2D144" w:rsidR="004B41FD" w:rsidRPr="00FD37AE" w:rsidRDefault="004B41FD" w:rsidP="004B41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8.6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709B98" w14:textId="0F25B83F" w:rsidR="004B41FD" w:rsidRPr="00FD37AE" w:rsidRDefault="004B41FD" w:rsidP="004B41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1.9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20DD4B6" w14:textId="4446272D" w:rsidR="004B41FD" w:rsidRPr="00FD37AE" w:rsidRDefault="004B41FD" w:rsidP="004B41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8.5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7A61053" w14:textId="59BB8D6F" w:rsidR="004B41FD" w:rsidRPr="00FD37AE" w:rsidRDefault="004B41FD" w:rsidP="004B41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32.2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CD2190" w14:textId="76323F68" w:rsidR="004B41FD" w:rsidRPr="00FD37AE" w:rsidRDefault="004B41FD" w:rsidP="004B41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5.1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08D49E3" w14:textId="1792855A" w:rsidR="004B41FD" w:rsidRPr="00FD37AE" w:rsidRDefault="004B41FD" w:rsidP="004B41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7.5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584243" w14:textId="40CFA833" w:rsidR="004B41FD" w:rsidRPr="00FD37AE" w:rsidRDefault="004B41FD" w:rsidP="004B41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1.2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FF2D20B" w14:textId="06E90F19" w:rsidR="004B41FD" w:rsidRPr="00FD37AE" w:rsidRDefault="004B41FD" w:rsidP="004B41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9.4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70B156" w14:textId="116D55B9" w:rsidR="004B41FD" w:rsidRPr="00FD37AE" w:rsidRDefault="004B41FD" w:rsidP="004B41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3.1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4FF2B5" w14:textId="4E2B9991" w:rsidR="004B41FD" w:rsidRPr="00FD37AE" w:rsidRDefault="004B41FD" w:rsidP="004B41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9.8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1EC1A7" w14:textId="52F1DAEE" w:rsidR="004B41FD" w:rsidRPr="00FD37AE" w:rsidRDefault="004B41FD" w:rsidP="004B41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6.2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F7EA79" w14:textId="052062E3" w:rsidR="004B41FD" w:rsidRPr="00FD37AE" w:rsidRDefault="004B41FD" w:rsidP="004B41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0.3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EB16BE" w14:textId="779316CA" w:rsidR="004B41FD" w:rsidRPr="00FD37AE" w:rsidRDefault="004B41FD" w:rsidP="004B41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3.9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1D481B7" w14:textId="46D145E6" w:rsidR="004B41FD" w:rsidRPr="00FD37AE" w:rsidRDefault="004B41FD" w:rsidP="004B41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8.63</w:t>
            </w:r>
          </w:p>
        </w:tc>
      </w:tr>
      <w:tr w:rsidR="004B41FD" w:rsidRPr="00591126" w14:paraId="4ACE92FC" w14:textId="77777777" w:rsidTr="009A5643">
        <w:trPr>
          <w:trHeight w:val="230"/>
          <w:jc w:val="center"/>
        </w:trPr>
        <w:tc>
          <w:tcPr>
            <w:tcW w:w="39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676C3F9" w14:textId="77777777" w:rsidR="004B41FD" w:rsidRPr="00591126" w:rsidRDefault="004B41FD" w:rsidP="004B41FD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5492602" w14:textId="77777777" w:rsidR="004B41FD" w:rsidRPr="00591126" w:rsidRDefault="004B41FD" w:rsidP="004B41FD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24412EA" w14:textId="77777777" w:rsidR="004B41FD" w:rsidRPr="00C734E3" w:rsidRDefault="004B41FD" w:rsidP="004B41F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</w:tcPr>
          <w:p w14:paraId="58965BF8" w14:textId="77777777" w:rsidR="004B41FD" w:rsidRPr="00C734E3" w:rsidRDefault="004B41FD" w:rsidP="004B41F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</w:tcPr>
          <w:p w14:paraId="1B532571" w14:textId="77777777" w:rsidR="004B41FD" w:rsidRPr="00C734E3" w:rsidRDefault="004B41FD" w:rsidP="004B41F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FD02C8D" w14:textId="77777777" w:rsidR="004B41FD" w:rsidRPr="00C734E3" w:rsidRDefault="004B41FD" w:rsidP="004B41F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04A0885" w14:textId="77777777" w:rsidR="004B41FD" w:rsidRPr="00C734E3" w:rsidRDefault="004B41FD" w:rsidP="004B41F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335B45A" w14:textId="77777777" w:rsidR="004B41FD" w:rsidRPr="00C734E3" w:rsidRDefault="004B41FD" w:rsidP="004B41F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9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E54B8F5" w14:textId="77777777" w:rsidR="004B41FD" w:rsidRPr="00C734E3" w:rsidRDefault="004B41FD" w:rsidP="004B41F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3488E29" w14:textId="77777777" w:rsidR="004B41FD" w:rsidRPr="00C734E3" w:rsidRDefault="004B41FD" w:rsidP="004B41F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18277CF" w14:textId="77777777" w:rsidR="004B41FD" w:rsidRPr="00C734E3" w:rsidRDefault="004B41FD" w:rsidP="004B41F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53B33E3" w14:textId="77777777" w:rsidR="004B41FD" w:rsidRPr="00C734E3" w:rsidRDefault="004B41FD" w:rsidP="004B41F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B4276B0" w14:textId="77777777" w:rsidR="004B41FD" w:rsidRPr="00C734E3" w:rsidRDefault="004B41FD" w:rsidP="004B41F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5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FD01501" w14:textId="77777777" w:rsidR="004B41FD" w:rsidRPr="00C734E3" w:rsidRDefault="004B41FD" w:rsidP="004B41F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CC2A3C0" w14:textId="77777777" w:rsidR="004B41FD" w:rsidRPr="00C734E3" w:rsidRDefault="004B41FD" w:rsidP="004B41F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210D52B" w14:textId="77777777" w:rsidR="004B41FD" w:rsidRPr="00C734E3" w:rsidRDefault="004B41FD" w:rsidP="004B41FD">
            <w:pPr>
              <w:jc w:val="right"/>
              <w:rPr>
                <w:sz w:val="15"/>
                <w:szCs w:val="15"/>
              </w:rPr>
            </w:pPr>
          </w:p>
        </w:tc>
      </w:tr>
      <w:tr w:rsidR="004B41FD" w:rsidRPr="00591126" w14:paraId="2BF270B3" w14:textId="77777777" w:rsidTr="007E5360">
        <w:trPr>
          <w:trHeight w:val="315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1E9A882" w14:textId="77777777" w:rsidR="004B41FD" w:rsidRPr="00591126" w:rsidRDefault="004B41FD" w:rsidP="004B41FD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: Pakistan Bureau of Statistics</w:t>
            </w:r>
          </w:p>
        </w:tc>
      </w:tr>
    </w:tbl>
    <w:p w14:paraId="0EDA450B" w14:textId="77777777" w:rsidR="008F4271" w:rsidRDefault="00CF614E" w:rsidP="00A36419">
      <w:pPr>
        <w:pStyle w:val="Footer"/>
        <w:tabs>
          <w:tab w:val="clear" w:pos="4320"/>
          <w:tab w:val="left" w:pos="90"/>
          <w:tab w:val="left" w:pos="8640"/>
          <w:tab w:val="left" w:pos="8730"/>
        </w:tabs>
        <w:rPr>
          <w:noProof/>
        </w:rPr>
      </w:pPr>
      <w:r w:rsidRPr="00591126">
        <w:br w:type="page"/>
      </w:r>
    </w:p>
    <w:tbl>
      <w:tblPr>
        <w:tblW w:w="8896" w:type="dxa"/>
        <w:tblLook w:val="04A0" w:firstRow="1" w:lastRow="0" w:firstColumn="1" w:lastColumn="0" w:noHBand="0" w:noVBand="1"/>
      </w:tblPr>
      <w:tblGrid>
        <w:gridCol w:w="1164"/>
        <w:gridCol w:w="870"/>
        <w:gridCol w:w="843"/>
        <w:gridCol w:w="729"/>
        <w:gridCol w:w="1230"/>
        <w:gridCol w:w="656"/>
        <w:gridCol w:w="728"/>
        <w:gridCol w:w="728"/>
        <w:gridCol w:w="1242"/>
        <w:gridCol w:w="706"/>
      </w:tblGrid>
      <w:tr w:rsidR="00491697" w:rsidRPr="00591126" w14:paraId="5A01D3F2" w14:textId="77777777" w:rsidTr="00D02586">
        <w:trPr>
          <w:trHeight w:val="270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976B72" w14:textId="77777777" w:rsidR="00491697" w:rsidRPr="00591126" w:rsidRDefault="00C520D2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8.4</w:t>
            </w:r>
            <w:r w:rsidRPr="00591126">
              <w:rPr>
                <w:b/>
                <w:bCs/>
                <w:sz w:val="28"/>
                <w:szCs w:val="28"/>
              </w:rPr>
              <w:t xml:space="preserve"> Index</w:t>
            </w:r>
            <w:r w:rsidR="00491697" w:rsidRPr="00591126">
              <w:rPr>
                <w:b/>
                <w:bCs/>
                <w:sz w:val="28"/>
                <w:szCs w:val="28"/>
              </w:rPr>
              <w:t xml:space="preserve"> Numbers of Wholesale Prices</w:t>
            </w:r>
          </w:p>
        </w:tc>
      </w:tr>
      <w:tr w:rsidR="00491697" w:rsidRPr="00591126" w14:paraId="3AEBEA9A" w14:textId="77777777" w:rsidTr="00D02586">
        <w:trPr>
          <w:trHeight w:val="315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32CDB76" w14:textId="77777777" w:rsidR="00491697" w:rsidRPr="00591126" w:rsidRDefault="00491697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by Commodity Groups</w:t>
            </w:r>
          </w:p>
        </w:tc>
      </w:tr>
      <w:tr w:rsidR="00491697" w:rsidRPr="00591126" w14:paraId="4E29C8CF" w14:textId="77777777" w:rsidTr="00D02586">
        <w:trPr>
          <w:trHeight w:val="225"/>
        </w:trPr>
        <w:tc>
          <w:tcPr>
            <w:tcW w:w="8896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793DA49" w14:textId="77777777" w:rsidR="00491697" w:rsidRPr="00591126" w:rsidRDefault="00491697" w:rsidP="00FB3713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</w:rPr>
              <w:t>(20</w:t>
            </w:r>
            <w:r>
              <w:rPr>
                <w:b/>
                <w:bCs/>
              </w:rPr>
              <w:t>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</w:t>
            </w:r>
            <w:r w:rsidR="00C520D2" w:rsidRPr="00591126">
              <w:rPr>
                <w:b/>
                <w:bCs/>
              </w:rPr>
              <w:t>100)</w:t>
            </w:r>
          </w:p>
        </w:tc>
      </w:tr>
      <w:tr w:rsidR="00491697" w:rsidRPr="00591126" w14:paraId="5602D65E" w14:textId="77777777" w:rsidTr="00A97231">
        <w:trPr>
          <w:cantSplit/>
          <w:trHeight w:val="285"/>
        </w:trPr>
        <w:tc>
          <w:tcPr>
            <w:tcW w:w="11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098012" w14:textId="77777777" w:rsidR="00491697" w:rsidRPr="00591126" w:rsidRDefault="00491697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B830854" w14:textId="77777777" w:rsidR="00491697" w:rsidRPr="00591126" w:rsidRDefault="00491697" w:rsidP="00C52466">
            <w:pPr>
              <w:ind w:left="113" w:right="113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General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37DE5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18BF0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42568B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FF02F7" w14:textId="77777777"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72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2189DB" w14:textId="77777777"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728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8560" w14:textId="77777777"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3A685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07EC59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491697" w:rsidRPr="00591126" w14:paraId="789F0F10" w14:textId="77777777" w:rsidTr="00A97231">
        <w:trPr>
          <w:cantSplit/>
          <w:trHeight w:val="1365"/>
        </w:trPr>
        <w:tc>
          <w:tcPr>
            <w:tcW w:w="116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6B6CB" w14:textId="77777777" w:rsidR="00491697" w:rsidRPr="00591126" w:rsidRDefault="00491697" w:rsidP="00FB371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EFF556D" w14:textId="77777777" w:rsidR="00491697" w:rsidRPr="00591126" w:rsidRDefault="00491697" w:rsidP="00AB562D">
            <w:pPr>
              <w:ind w:left="113" w:right="11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7CFB9B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Agriculture Forestry &amp; Fishery Products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CD4E50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res &amp; Minerals, Electricity Gas &amp; Water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422735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Food Products, Beverages and Tobacco, Textiles, Apparel and Leather Products</w:t>
            </w:r>
          </w:p>
        </w:tc>
        <w:tc>
          <w:tcPr>
            <w:tcW w:w="656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textDirection w:val="btLr"/>
            <w:vAlign w:val="center"/>
          </w:tcPr>
          <w:p w14:paraId="38E6F56B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Food Products, Bev. &amp; Tobacco</w:t>
            </w:r>
          </w:p>
        </w:tc>
        <w:tc>
          <w:tcPr>
            <w:tcW w:w="728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textDirection w:val="btLr"/>
            <w:vAlign w:val="center"/>
          </w:tcPr>
          <w:p w14:paraId="0F61E98F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Textiles and Apparel</w:t>
            </w:r>
          </w:p>
        </w:tc>
        <w:tc>
          <w:tcPr>
            <w:tcW w:w="728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single" w:sz="4" w:space="0" w:color="auto"/>
            </w:tcBorders>
            <w:textDirection w:val="btLr"/>
            <w:vAlign w:val="center"/>
          </w:tcPr>
          <w:p w14:paraId="3A49C4B4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Leather Products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0BF83F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ther Transportable Goods except Metal Products, Machinery and Equipment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53F4DF8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Metal Products Machinery &amp; Equipment</w:t>
            </w:r>
          </w:p>
        </w:tc>
      </w:tr>
      <w:tr w:rsidR="00491697" w:rsidRPr="00591126" w14:paraId="308005F9" w14:textId="77777777" w:rsidTr="00A97231">
        <w:trPr>
          <w:trHeight w:val="259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1CF34" w14:textId="77777777" w:rsidR="00491697" w:rsidRPr="00591126" w:rsidRDefault="00491697" w:rsidP="00FB3713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6B112" w14:textId="77777777" w:rsidR="00491697" w:rsidRPr="00591126" w:rsidRDefault="00491697" w:rsidP="00FB3713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3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3B557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08E1D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8E1A0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14:paraId="56A490F7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025A2568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5759B9CE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A086E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2205A" w14:textId="77777777" w:rsidR="00491697" w:rsidRPr="00591126" w:rsidRDefault="00491697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</w:tr>
      <w:tr w:rsidR="003841D8" w:rsidRPr="00591126" w14:paraId="2BB06967" w14:textId="77777777" w:rsidTr="00601CE2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14:paraId="3A71DCCD" w14:textId="7D84698D" w:rsidR="003841D8" w:rsidRPr="00D36F7D" w:rsidRDefault="003841D8" w:rsidP="003841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078EB" w14:textId="2D6BAF58" w:rsidR="003841D8" w:rsidRDefault="003841D8" w:rsidP="003841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57002">
              <w:rPr>
                <w:b/>
                <w:color w:val="000000"/>
                <w:sz w:val="16"/>
                <w:szCs w:val="16"/>
              </w:rPr>
              <w:t>127.5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9B9E0D" w14:textId="07B4510B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4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0B018E" w14:textId="2DDD2B42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07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7A490" w14:textId="2F75D70B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10B72" w14:textId="411EC5D7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4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0D3CD" w14:textId="7C90A806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A52F0" w14:textId="72944400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7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7C9795" w14:textId="055121E1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7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CFF32B" w14:textId="11B86293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26</w:t>
            </w:r>
          </w:p>
        </w:tc>
      </w:tr>
      <w:tr w:rsidR="003841D8" w:rsidRPr="00591126" w14:paraId="65FF5CA9" w14:textId="77777777" w:rsidTr="00601CE2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14:paraId="29C85169" w14:textId="69AA673C" w:rsidR="003841D8" w:rsidRPr="00D36F7D" w:rsidRDefault="003841D8" w:rsidP="003841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63A">
              <w:rPr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2B463A">
              <w:rPr>
                <w:b/>
                <w:bCs/>
                <w:color w:val="000000"/>
                <w:sz w:val="16"/>
                <w:szCs w:val="16"/>
              </w:rPr>
              <w:t>9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E7FD71" w14:textId="49474DBA" w:rsidR="003841D8" w:rsidRPr="00C57002" w:rsidRDefault="003841D8" w:rsidP="003841D8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C57002">
              <w:rPr>
                <w:b/>
                <w:color w:val="000000"/>
                <w:sz w:val="16"/>
                <w:szCs w:val="16"/>
              </w:rPr>
              <w:t>140.6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F298CA" w14:textId="4F7DA5BF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8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DC54D3" w14:textId="224C6DAD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4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AEFB85" w14:textId="69183ECA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3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3E121" w14:textId="622DCD62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7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0713A" w14:textId="122D0810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6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49E6D" w14:textId="649B1105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6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CEAC12" w14:textId="2BE8EA66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9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ABD462" w14:textId="21750F04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83</w:t>
            </w:r>
          </w:p>
        </w:tc>
      </w:tr>
      <w:tr w:rsidR="003841D8" w:rsidRPr="00591126" w14:paraId="73340E23" w14:textId="77777777" w:rsidTr="00601CE2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14:paraId="1092ADEB" w14:textId="22CDDCA1" w:rsidR="003841D8" w:rsidRPr="00D36F7D" w:rsidRDefault="003841D8" w:rsidP="003841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26C0C6" w14:textId="4E95CD9A" w:rsidR="003841D8" w:rsidRPr="00C57002" w:rsidRDefault="003841D8" w:rsidP="003841D8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153.8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BE52CE" w14:textId="63FD60DD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55.6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7B91BC" w14:textId="0A79E8E9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67.57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92BE87" w14:textId="01E8F855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9.2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403BB" w14:textId="618B8581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9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FE9BD" w14:textId="408DA1A6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55.7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6B21B" w14:textId="147F2A7C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19.2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B835C" w14:textId="6D8D8DF8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51.6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3B3A2F" w14:textId="6A8C4266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51.92</w:t>
            </w:r>
          </w:p>
        </w:tc>
      </w:tr>
      <w:tr w:rsidR="00601CE2" w:rsidRPr="00591126" w14:paraId="3709531D" w14:textId="77777777" w:rsidTr="00601CE2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14:paraId="2F0F5897" w14:textId="2114BE67" w:rsidR="00601CE2" w:rsidRPr="002E7881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841D8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3841D8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C666B4" w14:textId="6EEC13EB" w:rsidR="00601CE2" w:rsidRPr="002E7881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01CE2">
              <w:rPr>
                <w:b/>
                <w:bCs/>
                <w:color w:val="000000"/>
                <w:sz w:val="16"/>
                <w:szCs w:val="16"/>
              </w:rPr>
              <w:t>192.2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5EFD08" w14:textId="71C509E4" w:rsidR="00601CE2" w:rsidRP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94.9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DD646" w14:textId="2F1962D8" w:rsidR="00601CE2" w:rsidRP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83.52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B22861" w14:textId="7BF1CB69" w:rsidR="00601CE2" w:rsidRP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77.0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C3C8C2" w14:textId="06157E46" w:rsidR="00601CE2" w:rsidRP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71.8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F9AB2C" w14:textId="0199F21D" w:rsidR="00601CE2" w:rsidRP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90.4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2871A6" w14:textId="09E9FC3C" w:rsidR="00601CE2" w:rsidRP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27.2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9CF620" w14:textId="707E3807" w:rsidR="00601CE2" w:rsidRP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218.9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AF72D" w14:textId="35384CA8" w:rsidR="00601CE2" w:rsidRP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81.34</w:t>
            </w:r>
          </w:p>
        </w:tc>
      </w:tr>
      <w:tr w:rsidR="003841D8" w:rsidRPr="00591126" w14:paraId="34CB6FC2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  <w:hideMark/>
          </w:tcPr>
          <w:p w14:paraId="7BC64A3C" w14:textId="77777777" w:rsidR="003841D8" w:rsidRPr="00534443" w:rsidRDefault="003841D8" w:rsidP="003841D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AE3AD" w14:textId="77777777" w:rsidR="003841D8" w:rsidRPr="00534443" w:rsidRDefault="003841D8" w:rsidP="003841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D0B55" w14:textId="77777777" w:rsidR="003841D8" w:rsidRPr="00534443" w:rsidRDefault="003841D8" w:rsidP="003841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8B184" w14:textId="77777777" w:rsidR="003841D8" w:rsidRPr="00534443" w:rsidRDefault="003841D8" w:rsidP="003841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F0114" w14:textId="77777777" w:rsidR="003841D8" w:rsidRPr="00534443" w:rsidRDefault="003841D8" w:rsidP="003841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913DD" w14:textId="77777777" w:rsidR="003841D8" w:rsidRPr="00534443" w:rsidRDefault="003841D8" w:rsidP="003841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BD696" w14:textId="77777777" w:rsidR="003841D8" w:rsidRPr="00534443" w:rsidRDefault="003841D8" w:rsidP="003841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3EF0B" w14:textId="77777777" w:rsidR="003841D8" w:rsidRPr="00534443" w:rsidRDefault="003841D8" w:rsidP="003841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63577" w14:textId="77777777" w:rsidR="003841D8" w:rsidRPr="00534443" w:rsidRDefault="003841D8" w:rsidP="003841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DE01C" w14:textId="77777777" w:rsidR="003841D8" w:rsidRPr="00534443" w:rsidRDefault="003841D8" w:rsidP="003841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841D8" w:rsidRPr="00591126" w14:paraId="0ADEC073" w14:textId="77777777" w:rsidTr="00890712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7B8B3A4B" w14:textId="77777777" w:rsidR="003841D8" w:rsidRDefault="003841D8" w:rsidP="003841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4840C4" w14:textId="77777777" w:rsidR="003841D8" w:rsidRDefault="003841D8" w:rsidP="003841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959E0" w14:textId="77777777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29A278" w14:textId="77777777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4AA2FE" w14:textId="77777777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BDC77" w14:textId="77777777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5942E" w14:textId="77777777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25F1C" w14:textId="77777777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F78A12" w14:textId="77777777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8804C" w14:textId="77777777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41FD" w:rsidRPr="00591126" w14:paraId="248E8BF0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1E89B147" w14:textId="521D8F91" w:rsidR="004B41FD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62BECC" w14:textId="531995FA" w:rsidR="004B41FD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9492D">
              <w:rPr>
                <w:b/>
                <w:bCs/>
                <w:color w:val="000000"/>
                <w:sz w:val="16"/>
                <w:szCs w:val="16"/>
              </w:rPr>
              <w:t>207.7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3E4EF6" w14:textId="179B6BAB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213.7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7E558" w14:textId="407E3C6A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89.7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D640BA" w14:textId="45E07850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84.2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DFEA9" w14:textId="4F746BAE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80.1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F39C3" w14:textId="4053CB27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96.1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7D9AA" w14:textId="69A561F2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29.0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E61C4F" w14:textId="08AB6566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249.9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8DC77" w14:textId="325D9D6C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90.74</w:t>
            </w:r>
          </w:p>
        </w:tc>
      </w:tr>
      <w:tr w:rsidR="004B41FD" w:rsidRPr="00591126" w14:paraId="2B97C8DE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0B9B2D57" w14:textId="4C6D07E2" w:rsidR="004B41FD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270A17" w14:textId="0DD4462A" w:rsidR="004B41FD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74065">
              <w:rPr>
                <w:b/>
                <w:bCs/>
                <w:color w:val="000000"/>
                <w:sz w:val="16"/>
                <w:szCs w:val="16"/>
              </w:rPr>
              <w:t>210.7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BB09FF" w14:textId="239483AA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974065">
              <w:rPr>
                <w:color w:val="000000"/>
                <w:sz w:val="16"/>
                <w:szCs w:val="16"/>
              </w:rPr>
              <w:t>215.4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B35DB" w14:textId="138BD266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974065">
              <w:rPr>
                <w:color w:val="000000"/>
                <w:sz w:val="16"/>
                <w:szCs w:val="16"/>
              </w:rPr>
              <w:t>182.4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CDF191" w14:textId="76134B06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974065">
              <w:rPr>
                <w:color w:val="000000"/>
                <w:sz w:val="16"/>
                <w:szCs w:val="16"/>
              </w:rPr>
              <w:t>186.1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92DCD" w14:textId="5D321951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974065">
              <w:rPr>
                <w:color w:val="000000"/>
                <w:sz w:val="16"/>
                <w:szCs w:val="16"/>
              </w:rPr>
              <w:t>182.9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F016B" w14:textId="6602273E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974065">
              <w:rPr>
                <w:color w:val="000000"/>
                <w:sz w:val="16"/>
                <w:szCs w:val="16"/>
              </w:rPr>
              <w:t>196.1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62796" w14:textId="7BA86829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974065">
              <w:rPr>
                <w:color w:val="000000"/>
                <w:sz w:val="16"/>
                <w:szCs w:val="16"/>
              </w:rPr>
              <w:t>129.63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A9646E" w14:textId="06B0E9A7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974065">
              <w:rPr>
                <w:color w:val="000000"/>
                <w:sz w:val="16"/>
                <w:szCs w:val="16"/>
              </w:rPr>
              <w:t>263.09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7EBFFB" w14:textId="4C006FC7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974065">
              <w:rPr>
                <w:color w:val="000000"/>
                <w:sz w:val="16"/>
                <w:szCs w:val="16"/>
              </w:rPr>
              <w:t>189.70</w:t>
            </w:r>
          </w:p>
        </w:tc>
      </w:tr>
      <w:tr w:rsidR="004B41FD" w:rsidRPr="00591126" w14:paraId="7DF46A8F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7901A777" w14:textId="47CD0367" w:rsidR="004B41FD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F4057">
              <w:rPr>
                <w:b/>
                <w:bCs/>
                <w:color w:val="000000"/>
                <w:sz w:val="16"/>
                <w:szCs w:val="16"/>
              </w:rPr>
              <w:t>Jun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82709F" w14:textId="1F0865A7" w:rsidR="004B41FD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E6E61">
              <w:rPr>
                <w:b/>
                <w:bCs/>
                <w:color w:val="000000"/>
                <w:sz w:val="16"/>
                <w:szCs w:val="16"/>
              </w:rPr>
              <w:t>228.0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276F48" w14:textId="20308C57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CE6E61">
              <w:rPr>
                <w:color w:val="000000"/>
                <w:sz w:val="16"/>
                <w:szCs w:val="16"/>
              </w:rPr>
              <w:t>224.5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E51019" w14:textId="0184A2D3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CE6E61">
              <w:rPr>
                <w:color w:val="000000"/>
                <w:sz w:val="16"/>
                <w:szCs w:val="16"/>
              </w:rPr>
              <w:t>184.0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75AFC" w14:textId="58673B7D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CE6E61">
              <w:rPr>
                <w:color w:val="000000"/>
                <w:sz w:val="16"/>
                <w:szCs w:val="16"/>
              </w:rPr>
              <w:t>196.3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A4F76" w14:textId="0B620527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CE6E61">
              <w:rPr>
                <w:color w:val="000000"/>
                <w:sz w:val="16"/>
                <w:szCs w:val="16"/>
              </w:rPr>
              <w:t>196.9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73A83" w14:textId="4A6C66D5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CE6E61">
              <w:rPr>
                <w:color w:val="000000"/>
                <w:sz w:val="16"/>
                <w:szCs w:val="16"/>
              </w:rPr>
              <w:t>198.5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C627F" w14:textId="3BB1E607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CE6E61">
              <w:rPr>
                <w:color w:val="000000"/>
                <w:sz w:val="16"/>
                <w:szCs w:val="16"/>
              </w:rPr>
              <w:t>149.0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B70BD" w14:textId="32D25C8E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CE6E61">
              <w:rPr>
                <w:color w:val="000000"/>
                <w:sz w:val="16"/>
                <w:szCs w:val="16"/>
              </w:rPr>
              <w:t>306.76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80CAE5" w14:textId="4B358E66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CE6E61">
              <w:rPr>
                <w:color w:val="000000"/>
                <w:sz w:val="16"/>
                <w:szCs w:val="16"/>
              </w:rPr>
              <w:t>209.74</w:t>
            </w:r>
          </w:p>
        </w:tc>
      </w:tr>
      <w:tr w:rsidR="004B41FD" w:rsidRPr="00591126" w14:paraId="0AE26BE9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24A8F912" w14:textId="60A4BE96" w:rsidR="004B41FD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</w:t>
            </w:r>
            <w:r w:rsidRPr="00BF4057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67EA9B" w14:textId="2B307109" w:rsidR="004B41FD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96C80">
              <w:rPr>
                <w:b/>
                <w:bCs/>
                <w:color w:val="000000"/>
                <w:sz w:val="16"/>
                <w:szCs w:val="16"/>
              </w:rPr>
              <w:t>232.5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9FDF3B" w14:textId="7C6D395D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209.2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438046" w14:textId="053E8F7D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214.49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CD85A" w14:textId="4C1354B3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99.5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4F1DD" w14:textId="1CA529E7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98.7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F8280" w14:textId="0745325A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204.8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E52D2" w14:textId="04A9595A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43.5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5C38D3" w14:textId="6FD57D14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322.5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FCDE22" w14:textId="6C2C489F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213.23</w:t>
            </w:r>
          </w:p>
        </w:tc>
      </w:tr>
      <w:tr w:rsidR="004B41FD" w:rsidRPr="00591126" w14:paraId="2E92EAEE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2B528DE8" w14:textId="79EAEC60" w:rsidR="004B41FD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AC2F8" w14:textId="447B1F61" w:rsidR="004B41FD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39.8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B654B9" w14:textId="426F937F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2.1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DD12A1" w14:textId="4D7A3F03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0.75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2060AA" w14:textId="65D021B1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3.2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919BF" w14:textId="7CA967B4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1.27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D92DF" w14:textId="09FC4D85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1.2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850BA" w14:textId="2F3694CD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3.5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DAFA2" w14:textId="5BF739C3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13.08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97BF4E" w14:textId="366FDE02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9.95</w:t>
            </w:r>
          </w:p>
        </w:tc>
      </w:tr>
      <w:tr w:rsidR="004B41FD" w:rsidRPr="00591126" w14:paraId="6C4412A2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554B6CE6" w14:textId="7CA4C957" w:rsidR="004B41FD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D957C" w14:textId="58CD0DE8" w:rsidR="004B41FD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43.3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C9F66" w14:textId="4D9B6E7F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5.8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FBCE5D" w14:textId="5EEAE995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2.7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28BC7A" w14:textId="750FE519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8.2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33D02" w14:textId="7DD4E677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7.3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84168" w14:textId="6B9A6321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3.2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1F7CA" w14:textId="1CD9EB97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9.5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9BE564" w14:textId="6F2FCA68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12.5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BF21D" w14:textId="1774EDB9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8.86</w:t>
            </w:r>
          </w:p>
        </w:tc>
      </w:tr>
      <w:tr w:rsidR="004B41FD" w:rsidRPr="00591126" w14:paraId="3868703B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0A8BB15D" w14:textId="7BD08215" w:rsidR="004B41FD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1FEE77" w14:textId="091B6275" w:rsidR="004B41FD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37828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42.1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C0F1D" w14:textId="7A9CDBAC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337828">
              <w:rPr>
                <w:color w:val="000000"/>
                <w:sz w:val="16"/>
                <w:szCs w:val="16"/>
              </w:rPr>
              <w:t>234.7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CBB1A" w14:textId="6EA44606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337828">
              <w:rPr>
                <w:color w:val="000000"/>
                <w:sz w:val="16"/>
                <w:szCs w:val="16"/>
              </w:rPr>
              <w:t>220.4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2C00C" w14:textId="2F1F4DCA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337828">
              <w:rPr>
                <w:color w:val="000000"/>
                <w:sz w:val="16"/>
                <w:szCs w:val="16"/>
              </w:rPr>
              <w:t>211.8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E398A" w14:textId="5EF810BA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337828">
              <w:rPr>
                <w:color w:val="000000"/>
                <w:sz w:val="16"/>
                <w:szCs w:val="16"/>
              </w:rPr>
              <w:t>212.8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25148" w14:textId="6DA6A14F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337828">
              <w:rPr>
                <w:color w:val="000000"/>
                <w:sz w:val="16"/>
                <w:szCs w:val="16"/>
              </w:rPr>
              <w:t>213.6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50216" w14:textId="2C874990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337828">
              <w:rPr>
                <w:color w:val="000000"/>
                <w:sz w:val="16"/>
                <w:szCs w:val="16"/>
              </w:rPr>
              <w:t>159.5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2DD20C" w14:textId="5D1DE883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337828">
              <w:rPr>
                <w:color w:val="000000"/>
                <w:sz w:val="16"/>
                <w:szCs w:val="16"/>
              </w:rPr>
              <w:t>305.46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FD7D9" w14:textId="5F6DC334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337828">
              <w:rPr>
                <w:color w:val="000000"/>
                <w:sz w:val="16"/>
                <w:szCs w:val="16"/>
              </w:rPr>
              <w:t>239.26</w:t>
            </w:r>
          </w:p>
        </w:tc>
      </w:tr>
      <w:tr w:rsidR="004B41FD" w:rsidRPr="00591126" w14:paraId="4C8BE73C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19A65D74" w14:textId="10E68506" w:rsidR="004B41FD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BF2B3" w14:textId="7689F691" w:rsidR="004B41FD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13766">
              <w:rPr>
                <w:b/>
                <w:bCs/>
                <w:color w:val="000000"/>
                <w:sz w:val="16"/>
                <w:szCs w:val="16"/>
              </w:rPr>
              <w:t>242.0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7A8269" w14:textId="25C50C24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color w:val="000000"/>
                <w:sz w:val="16"/>
                <w:szCs w:val="16"/>
              </w:rPr>
              <w:t>225.9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E9D7A1" w14:textId="136F9779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color w:val="000000"/>
                <w:sz w:val="16"/>
                <w:szCs w:val="16"/>
              </w:rPr>
              <w:t>219.41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01FB08" w14:textId="3B12C0FE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color w:val="000000"/>
                <w:sz w:val="16"/>
                <w:szCs w:val="16"/>
              </w:rPr>
              <w:t>212.8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81695" w14:textId="5982A76A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color w:val="000000"/>
                <w:sz w:val="16"/>
                <w:szCs w:val="16"/>
              </w:rPr>
              <w:t>214.1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72035" w14:textId="045D70DE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color w:val="000000"/>
                <w:sz w:val="16"/>
                <w:szCs w:val="16"/>
              </w:rPr>
              <w:t>213.9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B4F12" w14:textId="0FBFA295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color w:val="000000"/>
                <w:sz w:val="16"/>
                <w:szCs w:val="16"/>
              </w:rPr>
              <w:t>159.5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539C2" w14:textId="45CCEEDE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color w:val="000000"/>
                <w:sz w:val="16"/>
                <w:szCs w:val="16"/>
              </w:rPr>
              <w:t>292.0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D5A79D" w14:textId="61F49217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color w:val="000000"/>
                <w:sz w:val="16"/>
                <w:szCs w:val="16"/>
              </w:rPr>
              <w:t>296.80</w:t>
            </w:r>
          </w:p>
        </w:tc>
      </w:tr>
      <w:tr w:rsidR="004B41FD" w:rsidRPr="00591126" w14:paraId="1D770340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2E32C14A" w14:textId="7E955538" w:rsidR="004B41FD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2DFB36" w14:textId="41F32F84" w:rsidR="004B41FD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40.3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0B43D3" w14:textId="2972C3A1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9.0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35BD36" w14:textId="32C7C7D0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6.66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A88600" w14:textId="3549459D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4.5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98F7B" w14:textId="570063B6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6.5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24796" w14:textId="44FE287D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4.4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12087" w14:textId="65642869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9.5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B9CF7B" w14:textId="4E6F3EA7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9.7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598602" w14:textId="1CC365D6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97.46</w:t>
            </w:r>
          </w:p>
        </w:tc>
      </w:tr>
      <w:tr w:rsidR="004B41FD" w:rsidRPr="00591126" w14:paraId="025C0E80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79C45FED" w14:textId="0F267C11" w:rsidR="004B41FD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0F158" w14:textId="527249ED" w:rsidR="004B41FD" w:rsidRPr="00890712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44.6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7ACB0" w14:textId="058AFA51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4.6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8AF30" w14:textId="3FB1BA83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8.2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57058" w14:textId="204CF933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8.3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3CABE" w14:textId="4400E98D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2.37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5AEA5" w14:textId="720C9FC2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4.6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BEB1" w14:textId="6959D800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9.5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856278" w14:textId="36C06206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3.0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1F6B16" w14:textId="0D7D5AD9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01.33</w:t>
            </w:r>
          </w:p>
        </w:tc>
      </w:tr>
      <w:tr w:rsidR="004B41FD" w:rsidRPr="00591126" w14:paraId="38CA58E3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20A5005F" w14:textId="1D12E211" w:rsidR="004B41FD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0BF502" w14:textId="78777898" w:rsidR="004B41FD" w:rsidRPr="00890712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64.6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C33CEB" w14:textId="1A5A57EE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7.2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04F27D" w14:textId="16EC10EB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3.4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D78D90" w14:textId="7951B779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5.5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E935E" w14:textId="4EF88E53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3.0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876FB" w14:textId="3078D940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4.7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9625B" w14:textId="27333096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8.6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0F41D4" w14:textId="71DBB724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05.49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5D5D20" w14:textId="150DD951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34.47</w:t>
            </w:r>
          </w:p>
        </w:tc>
      </w:tr>
      <w:tr w:rsidR="004B41FD" w:rsidRPr="00591126" w14:paraId="297140A9" w14:textId="77777777" w:rsidTr="001850B6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45C0C226" w14:textId="4F56A801" w:rsidR="004B41FD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E502CD" w14:textId="4A781550" w:rsidR="004B41FD" w:rsidRPr="001850B6" w:rsidRDefault="004B41FD" w:rsidP="004B41FD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77.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A92188" w14:textId="7BD68DED" w:rsidR="004B41FD" w:rsidRPr="001850B6" w:rsidRDefault="004B41FD" w:rsidP="004B41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5.4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81495" w14:textId="710FC491" w:rsidR="004B41FD" w:rsidRPr="001850B6" w:rsidRDefault="004B41FD" w:rsidP="004B41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5.85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A581E" w14:textId="04F4D81B" w:rsidR="004B41FD" w:rsidRPr="001850B6" w:rsidRDefault="004B41FD" w:rsidP="004B41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3.1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D36C62" w14:textId="401326CD" w:rsidR="004B41FD" w:rsidRPr="001850B6" w:rsidRDefault="004B41FD" w:rsidP="004B41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4.27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F1E49C" w14:textId="39C459A5" w:rsidR="004B41FD" w:rsidRPr="001850B6" w:rsidRDefault="004B41FD" w:rsidP="004B41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6.6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DC1C00" w14:textId="3CAFDA3F" w:rsidR="004B41FD" w:rsidRPr="001850B6" w:rsidRDefault="004B41FD" w:rsidP="004B41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8.6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2AF1FC" w14:textId="41546B6B" w:rsidR="004B41FD" w:rsidRPr="001850B6" w:rsidRDefault="004B41FD" w:rsidP="004B41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27.0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921D0D" w14:textId="5EA9BB1D" w:rsidR="004B41FD" w:rsidRPr="001850B6" w:rsidRDefault="004B41FD" w:rsidP="004B41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46.33</w:t>
            </w:r>
          </w:p>
        </w:tc>
      </w:tr>
      <w:tr w:rsidR="004B41FD" w:rsidRPr="00591126" w14:paraId="2A3D4D3E" w14:textId="77777777" w:rsidTr="004B41FD">
        <w:trPr>
          <w:trHeight w:val="34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78CA4B10" w14:textId="2AC52A7C" w:rsidR="004B41FD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AEA372" w14:textId="3D4D65C1" w:rsidR="004B41FD" w:rsidRPr="004B41FD" w:rsidRDefault="004B41FD" w:rsidP="004B41FD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77.2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C0FEFD" w14:textId="4C56074C" w:rsidR="004B41FD" w:rsidRPr="00FD37AE" w:rsidRDefault="004B41FD" w:rsidP="004B41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6.4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03210D" w14:textId="367A436B" w:rsidR="004B41FD" w:rsidRPr="00FD37AE" w:rsidRDefault="004B41FD" w:rsidP="004B41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9.06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17D434" w14:textId="424C27F3" w:rsidR="004B41FD" w:rsidRPr="00FD37AE" w:rsidRDefault="004B41FD" w:rsidP="004B41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8.4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4989E" w14:textId="2909C193" w:rsidR="004B41FD" w:rsidRPr="00FD37AE" w:rsidRDefault="004B41FD" w:rsidP="004B41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1.9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CFDB69" w14:textId="0ECEE7E4" w:rsidR="004B41FD" w:rsidRPr="00FD37AE" w:rsidRDefault="004B41FD" w:rsidP="004B41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7.8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212834" w14:textId="287399A2" w:rsidR="004B41FD" w:rsidRPr="00FD37AE" w:rsidRDefault="004B41FD" w:rsidP="004B41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8.6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1043A9" w14:textId="38FCFCED" w:rsidR="004B41FD" w:rsidRPr="00FD37AE" w:rsidRDefault="004B41FD" w:rsidP="004B41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28.1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006C09" w14:textId="3163F7B0" w:rsidR="004B41FD" w:rsidRPr="00FD37AE" w:rsidRDefault="004B41FD" w:rsidP="004B41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47.73</w:t>
            </w:r>
          </w:p>
        </w:tc>
      </w:tr>
      <w:tr w:rsidR="004B41FD" w:rsidRPr="00591126" w14:paraId="07901D86" w14:textId="77777777" w:rsidTr="00A97231">
        <w:trPr>
          <w:trHeight w:val="180"/>
        </w:trPr>
        <w:tc>
          <w:tcPr>
            <w:tcW w:w="116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0CC91EF5" w14:textId="77777777" w:rsidR="004B41FD" w:rsidRPr="00591126" w:rsidRDefault="004B41FD" w:rsidP="004B41F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AB55FB1" w14:textId="77777777" w:rsidR="004B41FD" w:rsidRPr="00591126" w:rsidRDefault="004B41FD" w:rsidP="004B41F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B24D61A" w14:textId="77777777" w:rsidR="004B41FD" w:rsidRPr="005D7D8A" w:rsidRDefault="004B41FD" w:rsidP="004B41F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F368442" w14:textId="77777777" w:rsidR="004B41FD" w:rsidRPr="005D7D8A" w:rsidRDefault="004B41FD" w:rsidP="004B41F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97C7F2A" w14:textId="77777777" w:rsidR="004B41FD" w:rsidRPr="005D7D8A" w:rsidRDefault="004B41FD" w:rsidP="004B41F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8274805" w14:textId="77777777" w:rsidR="004B41FD" w:rsidRPr="005D7D8A" w:rsidRDefault="004B41FD" w:rsidP="004B41F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602D8E3" w14:textId="77777777" w:rsidR="004B41FD" w:rsidRPr="005D7D8A" w:rsidRDefault="004B41FD" w:rsidP="004B41F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64733B1" w14:textId="77777777" w:rsidR="004B41FD" w:rsidRPr="005D7D8A" w:rsidRDefault="004B41FD" w:rsidP="004B41F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496BBC1" w14:textId="77777777" w:rsidR="004B41FD" w:rsidRPr="005D7D8A" w:rsidRDefault="004B41FD" w:rsidP="004B41F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55ADCCA1" w14:textId="77777777" w:rsidR="004B41FD" w:rsidRPr="00591126" w:rsidRDefault="004B41FD" w:rsidP="004B41FD">
            <w:pPr>
              <w:jc w:val="right"/>
              <w:rPr>
                <w:sz w:val="16"/>
                <w:szCs w:val="16"/>
              </w:rPr>
            </w:pPr>
          </w:p>
        </w:tc>
      </w:tr>
      <w:tr w:rsidR="004B41FD" w:rsidRPr="00591126" w14:paraId="4D85CE55" w14:textId="77777777" w:rsidTr="00C520D2">
        <w:trPr>
          <w:trHeight w:val="240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959C6" w14:textId="77777777" w:rsidR="004B41FD" w:rsidRPr="00591126" w:rsidRDefault="004B41FD" w:rsidP="004B41FD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: Pakistan Bureau of Statistics</w:t>
            </w:r>
          </w:p>
        </w:tc>
      </w:tr>
    </w:tbl>
    <w:p w14:paraId="21495EB5" w14:textId="77777777"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14:paraId="16C318B4" w14:textId="77777777"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14:paraId="559767CA" w14:textId="77777777" w:rsidR="00C53880" w:rsidRPr="00591126" w:rsidRDefault="00C53880" w:rsidP="00FC5F26">
      <w:pPr>
        <w:pStyle w:val="Footer"/>
        <w:tabs>
          <w:tab w:val="clear" w:pos="4320"/>
          <w:tab w:val="clear" w:pos="8640"/>
        </w:tabs>
        <w:jc w:val="center"/>
      </w:pPr>
    </w:p>
    <w:p w14:paraId="2C758547" w14:textId="77777777" w:rsidR="000D0E03" w:rsidRDefault="000D0E03">
      <w:pPr>
        <w:pStyle w:val="Footer"/>
        <w:tabs>
          <w:tab w:val="clear" w:pos="4320"/>
          <w:tab w:val="clear" w:pos="8640"/>
        </w:tabs>
      </w:pPr>
    </w:p>
    <w:p w14:paraId="3386C6EA" w14:textId="77777777" w:rsidR="004152C1" w:rsidRDefault="004152C1">
      <w:pPr>
        <w:pStyle w:val="Footer"/>
        <w:tabs>
          <w:tab w:val="clear" w:pos="4320"/>
          <w:tab w:val="clear" w:pos="8640"/>
        </w:tabs>
      </w:pPr>
    </w:p>
    <w:p w14:paraId="5489DBD8" w14:textId="77777777" w:rsidR="004152C1" w:rsidRDefault="004152C1">
      <w:pPr>
        <w:pStyle w:val="Footer"/>
        <w:tabs>
          <w:tab w:val="clear" w:pos="4320"/>
          <w:tab w:val="clear" w:pos="8640"/>
        </w:tabs>
      </w:pPr>
    </w:p>
    <w:p w14:paraId="47C3C955" w14:textId="77777777" w:rsidR="004152C1" w:rsidRDefault="004152C1">
      <w:pPr>
        <w:pStyle w:val="Footer"/>
        <w:tabs>
          <w:tab w:val="clear" w:pos="4320"/>
          <w:tab w:val="clear" w:pos="8640"/>
        </w:tabs>
      </w:pPr>
    </w:p>
    <w:p w14:paraId="3D0F8FE1" w14:textId="77777777" w:rsidR="004152C1" w:rsidRDefault="004152C1">
      <w:pPr>
        <w:pStyle w:val="Footer"/>
        <w:tabs>
          <w:tab w:val="clear" w:pos="4320"/>
          <w:tab w:val="clear" w:pos="8640"/>
        </w:tabs>
      </w:pPr>
    </w:p>
    <w:p w14:paraId="190F87F4" w14:textId="77777777" w:rsidR="004152C1" w:rsidRPr="00591126" w:rsidRDefault="004152C1">
      <w:pPr>
        <w:pStyle w:val="Footer"/>
        <w:tabs>
          <w:tab w:val="clear" w:pos="4320"/>
          <w:tab w:val="clear" w:pos="8640"/>
        </w:tabs>
      </w:pPr>
    </w:p>
    <w:p w14:paraId="03DF4D9F" w14:textId="77777777" w:rsidR="00316155" w:rsidRDefault="00316155">
      <w:pPr>
        <w:pStyle w:val="Footer"/>
        <w:tabs>
          <w:tab w:val="clear" w:pos="4320"/>
          <w:tab w:val="clear" w:pos="8640"/>
        </w:tabs>
      </w:pPr>
    </w:p>
    <w:p w14:paraId="28B18629" w14:textId="77777777" w:rsidR="00182AC5" w:rsidRDefault="00182AC5">
      <w:pPr>
        <w:pStyle w:val="Footer"/>
        <w:tabs>
          <w:tab w:val="clear" w:pos="4320"/>
          <w:tab w:val="clear" w:pos="8640"/>
        </w:tabs>
      </w:pPr>
    </w:p>
    <w:tbl>
      <w:tblPr>
        <w:tblW w:w="8146" w:type="dxa"/>
        <w:jc w:val="center"/>
        <w:tblLook w:val="04A0" w:firstRow="1" w:lastRow="0" w:firstColumn="1" w:lastColumn="0" w:noHBand="0" w:noVBand="1"/>
      </w:tblPr>
      <w:tblGrid>
        <w:gridCol w:w="1468"/>
        <w:gridCol w:w="1107"/>
        <w:gridCol w:w="1046"/>
        <w:gridCol w:w="1046"/>
        <w:gridCol w:w="1128"/>
        <w:gridCol w:w="1091"/>
        <w:gridCol w:w="1260"/>
      </w:tblGrid>
      <w:tr w:rsidR="00D02586" w:rsidRPr="00591126" w14:paraId="3B1CF322" w14:textId="77777777" w:rsidTr="00D02586">
        <w:trPr>
          <w:trHeight w:val="375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48B9E" w14:textId="77777777" w:rsidR="00D02586" w:rsidRPr="00591126" w:rsidRDefault="00D02586" w:rsidP="00D02586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591126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Sensitive Price Indicator </w:t>
            </w:r>
            <w:r w:rsidRPr="00591126">
              <w:rPr>
                <w:b/>
                <w:bCs/>
                <w:sz w:val="28"/>
                <w:szCs w:val="28"/>
              </w:rPr>
              <w:t>(SPI)</w:t>
            </w:r>
          </w:p>
        </w:tc>
      </w:tr>
      <w:tr w:rsidR="00D02586" w:rsidRPr="00591126" w14:paraId="2D9901A7" w14:textId="77777777" w:rsidTr="00D02586">
        <w:trPr>
          <w:trHeight w:val="252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A824CF" w14:textId="77777777" w:rsidR="00D02586" w:rsidRPr="00591126" w:rsidRDefault="00D02586" w:rsidP="00D02586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by Income Groups</w:t>
            </w:r>
          </w:p>
        </w:tc>
      </w:tr>
      <w:tr w:rsidR="00D02586" w:rsidRPr="00591126" w14:paraId="14726A68" w14:textId="77777777" w:rsidTr="00D02586">
        <w:trPr>
          <w:trHeight w:val="153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1E11F16" w14:textId="77777777" w:rsidR="00D02586" w:rsidRPr="00591126" w:rsidRDefault="00D02586" w:rsidP="00D02586">
            <w:pPr>
              <w:jc w:val="center"/>
              <w:rPr>
                <w:b/>
                <w:bCs/>
              </w:rPr>
            </w:pPr>
            <w:r w:rsidRPr="00591126">
              <w:rPr>
                <w:b/>
                <w:bCs/>
              </w:rPr>
              <w:t>(20</w:t>
            </w:r>
            <w:r>
              <w:rPr>
                <w:b/>
                <w:bCs/>
              </w:rPr>
              <w:t>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 xml:space="preserve"> =100)</w:t>
            </w:r>
          </w:p>
        </w:tc>
      </w:tr>
      <w:tr w:rsidR="00D02586" w:rsidRPr="00591126" w14:paraId="47214405" w14:textId="77777777" w:rsidTr="00D02586">
        <w:trPr>
          <w:trHeight w:val="348"/>
          <w:jc w:val="center"/>
        </w:trPr>
        <w:tc>
          <w:tcPr>
            <w:tcW w:w="146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68E257" w14:textId="77777777" w:rsidR="00D02586" w:rsidRPr="00591126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</w:tc>
        <w:tc>
          <w:tcPr>
            <w:tcW w:w="667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BFCCD1" w14:textId="77777777" w:rsidR="00D02586" w:rsidRPr="000F3032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INCOME GROUP</w:t>
            </w:r>
          </w:p>
        </w:tc>
      </w:tr>
      <w:tr w:rsidR="00D02586" w:rsidRPr="00591126" w14:paraId="3E19A6FB" w14:textId="77777777" w:rsidTr="00D02586">
        <w:trPr>
          <w:trHeight w:val="240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3B4257" w14:textId="77777777" w:rsidR="00D02586" w:rsidRPr="00591126" w:rsidRDefault="00D02586" w:rsidP="00D025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EB3C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184A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B144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I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4437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V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A289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V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73039" w14:textId="77777777" w:rsidR="00D02586" w:rsidRPr="000F3032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Combined</w:t>
            </w:r>
          </w:p>
          <w:p w14:paraId="2ED1B501" w14:textId="77777777" w:rsidR="00D02586" w:rsidRPr="000F3032" w:rsidRDefault="00D02586" w:rsidP="00D0258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02586" w:rsidRPr="00591126" w14:paraId="796539EA" w14:textId="77777777" w:rsidTr="00D02586">
        <w:trPr>
          <w:trHeight w:val="160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27B476" w14:textId="77777777" w:rsidR="00D02586" w:rsidRPr="00591126" w:rsidRDefault="00D02586" w:rsidP="00D02586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0570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42D3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17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3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67C8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</w:t>
            </w:r>
            <w:r w:rsidRPr="000F3032">
              <w:rPr>
                <w:sz w:val="16"/>
                <w:szCs w:val="16"/>
              </w:rPr>
              <w:t>2,</w:t>
            </w:r>
            <w:r>
              <w:rPr>
                <w:sz w:val="16"/>
                <w:szCs w:val="16"/>
              </w:rPr>
              <w:t>88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26F0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9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18</w:t>
            </w: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C9BD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79101792" w14:textId="77777777" w:rsidR="00D02586" w:rsidRPr="000F3032" w:rsidRDefault="00D02586" w:rsidP="00D0258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02586" w:rsidRPr="00591126" w14:paraId="3039340B" w14:textId="77777777" w:rsidTr="00D02586">
        <w:trPr>
          <w:trHeight w:val="108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6BCC34" w14:textId="77777777"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CD05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Up to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0265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C4C5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7896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BCC1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Above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BFCAC" w14:textId="77777777"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</w:tr>
      <w:tr w:rsidR="00D02586" w:rsidRPr="00591126" w14:paraId="4941F92B" w14:textId="77777777" w:rsidTr="00D02586">
        <w:trPr>
          <w:trHeight w:val="243"/>
          <w:jc w:val="center"/>
        </w:trPr>
        <w:tc>
          <w:tcPr>
            <w:tcW w:w="1468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D8E5082" w14:textId="77777777"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77B33BC7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s.17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32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3209361B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</w:t>
            </w:r>
            <w:r w:rsidRPr="000F3032">
              <w:rPr>
                <w:sz w:val="16"/>
                <w:szCs w:val="16"/>
              </w:rPr>
              <w:t>2,</w:t>
            </w:r>
            <w:r>
              <w:rPr>
                <w:sz w:val="16"/>
                <w:szCs w:val="16"/>
              </w:rPr>
              <w:t>888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266D8A8B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9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17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5368BD14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44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75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742A8626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44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75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695080" w14:textId="77777777"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</w:tr>
      <w:tr w:rsidR="00D02586" w:rsidRPr="00591126" w14:paraId="20515587" w14:textId="77777777" w:rsidTr="00D02586">
        <w:trPr>
          <w:trHeight w:val="259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00C915" w14:textId="77777777" w:rsidR="00D02586" w:rsidRPr="00591126" w:rsidRDefault="00D02586" w:rsidP="00D0258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ED1AA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2E58F4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174C3A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D420C4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F9D4EC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6A33C8" w14:textId="77777777" w:rsidR="00D02586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65E7D" w:rsidRPr="00591126" w14:paraId="57A2A202" w14:textId="77777777" w:rsidTr="00601CE2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4AD5A9" w14:textId="3B727314" w:rsidR="00565E7D" w:rsidRPr="00D36F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F3A863" w14:textId="3F7643E4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8F9856" w14:textId="158667E9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6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D3E1D3" w14:textId="05CB62CB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4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8B398A" w14:textId="308F0676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6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B2D77" w14:textId="2C4650AA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6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7BE8E7" w14:textId="025690E6" w:rsidR="00565E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.77</w:t>
            </w:r>
          </w:p>
        </w:tc>
      </w:tr>
      <w:tr w:rsidR="00565E7D" w:rsidRPr="00591126" w14:paraId="3D92AFB2" w14:textId="77777777" w:rsidTr="00601CE2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2E1A7E" w14:textId="4E017F87" w:rsidR="00565E7D" w:rsidRPr="00D36F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C3C7F">
              <w:rPr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1C3C7F">
              <w:rPr>
                <w:b/>
                <w:bCs/>
                <w:color w:val="000000"/>
                <w:sz w:val="16"/>
                <w:szCs w:val="16"/>
              </w:rPr>
              <w:t>9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BB1F9A" w14:textId="2A862BD3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8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B829E4" w14:textId="784BF698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1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BEC96" w14:textId="15402739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2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031C0" w14:textId="592D6EE0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4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2164DF" w14:textId="3F0377EB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279BD9" w14:textId="031C4578" w:rsidR="00565E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84</w:t>
            </w:r>
          </w:p>
        </w:tc>
      </w:tr>
      <w:tr w:rsidR="00565E7D" w:rsidRPr="00591126" w14:paraId="306B5A24" w14:textId="77777777" w:rsidTr="00601CE2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6B0DAA" w14:textId="6EA1D0ED" w:rsidR="00565E7D" w:rsidRPr="00D36F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F80FF9" w14:textId="50D9071D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89756F" w14:textId="30F2CD69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1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6B0315" w14:textId="6DBF01DE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621BB6" w14:textId="53B7A1DA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2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CE0237" w14:textId="46C8F9F1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37BD70" w14:textId="272972E9" w:rsidR="00565E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.16</w:t>
            </w:r>
          </w:p>
        </w:tc>
      </w:tr>
      <w:tr w:rsidR="00601CE2" w:rsidRPr="00591126" w14:paraId="291090C0" w14:textId="77777777" w:rsidTr="00601CE2">
        <w:trPr>
          <w:trHeight w:val="387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6DD2A6" w14:textId="14F2B072" w:rsidR="00601CE2" w:rsidRPr="001C3C7F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-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36ED4B" w14:textId="39B3D414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75.7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3A1890" w14:textId="06B2D283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5.8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CCF646" w14:textId="37BD8245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7.3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10AA7B" w14:textId="0F7B2CB4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3.8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68FC5D" w14:textId="4B05B3A4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7.2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A640CB" w14:textId="329D5ADA" w:rsidR="00601CE2" w:rsidRPr="00AC60DB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C60DB">
              <w:rPr>
                <w:b/>
                <w:bCs/>
                <w:color w:val="000000"/>
                <w:sz w:val="16"/>
                <w:szCs w:val="16"/>
              </w:rPr>
              <w:t>166.21</w:t>
            </w:r>
          </w:p>
        </w:tc>
      </w:tr>
      <w:tr w:rsidR="00565E7D" w:rsidRPr="00591126" w14:paraId="0C299D74" w14:textId="77777777" w:rsidTr="00565E7D">
        <w:trPr>
          <w:trHeight w:val="387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DE9E4" w14:textId="77777777" w:rsidR="00565E7D" w:rsidRPr="00534443" w:rsidRDefault="00565E7D" w:rsidP="00565E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52CF5C" w14:textId="77777777" w:rsidR="00565E7D" w:rsidRPr="00534443" w:rsidRDefault="00565E7D" w:rsidP="00565E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9B5E5" w14:textId="77777777" w:rsidR="00565E7D" w:rsidRPr="00534443" w:rsidRDefault="00565E7D" w:rsidP="00565E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F3D1E2" w14:textId="77777777" w:rsidR="00565E7D" w:rsidRPr="00534443" w:rsidRDefault="00565E7D" w:rsidP="00565E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C78DB6" w14:textId="77777777" w:rsidR="00565E7D" w:rsidRPr="00534443" w:rsidRDefault="00565E7D" w:rsidP="00565E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946B51" w14:textId="77777777" w:rsidR="00565E7D" w:rsidRPr="00534443" w:rsidRDefault="00565E7D" w:rsidP="00565E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E5C0FD" w14:textId="77777777" w:rsidR="00565E7D" w:rsidRPr="00534443" w:rsidRDefault="00565E7D" w:rsidP="00565E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65E7D" w:rsidRPr="00591126" w14:paraId="3BCEEEB9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8A2210" w14:textId="77777777" w:rsidR="00565E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499F1F" w14:textId="77777777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6A43E7" w14:textId="77777777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BAE03" w14:textId="77777777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F92A9" w14:textId="77777777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A5B0C" w14:textId="77777777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03CCA6" w14:textId="77777777" w:rsidR="00565E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B41FD" w:rsidRPr="00591126" w14:paraId="113EEB2B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8F0B3" w14:textId="2E07AF77" w:rsidR="004B41FD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26AD10" w14:textId="77E33AA6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702712">
              <w:rPr>
                <w:color w:val="000000"/>
                <w:sz w:val="16"/>
                <w:szCs w:val="16"/>
              </w:rPr>
              <w:t>181.4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CA14D5" w14:textId="634DEB03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702712">
              <w:rPr>
                <w:color w:val="000000"/>
                <w:sz w:val="16"/>
                <w:szCs w:val="16"/>
              </w:rPr>
              <w:t>171.3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DF6EF" w14:textId="3F3DC3E8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702712">
              <w:rPr>
                <w:color w:val="000000"/>
                <w:sz w:val="16"/>
                <w:szCs w:val="16"/>
              </w:rPr>
              <w:t>173.6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471A92" w14:textId="3F9171C0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702712">
              <w:rPr>
                <w:color w:val="000000"/>
                <w:sz w:val="16"/>
                <w:szCs w:val="16"/>
              </w:rPr>
              <w:t>170.4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334AD" w14:textId="49C59DC1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702712">
              <w:rPr>
                <w:color w:val="000000"/>
                <w:sz w:val="16"/>
                <w:szCs w:val="16"/>
              </w:rPr>
              <w:t>173.9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9877F6" w14:textId="3D41C822" w:rsidR="004B41FD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2712">
              <w:rPr>
                <w:b/>
                <w:bCs/>
                <w:color w:val="000000"/>
                <w:sz w:val="16"/>
                <w:szCs w:val="16"/>
              </w:rPr>
              <w:t>172.44</w:t>
            </w:r>
          </w:p>
        </w:tc>
      </w:tr>
      <w:tr w:rsidR="004B41FD" w:rsidRPr="00591126" w14:paraId="5AF331E2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D0848C" w14:textId="1FA7A415" w:rsidR="004B41FD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79C3FB" w14:textId="7D4E8A66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DA398A">
              <w:rPr>
                <w:color w:val="000000"/>
                <w:sz w:val="16"/>
                <w:szCs w:val="16"/>
              </w:rPr>
              <w:t>182.5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6034D9" w14:textId="492063EA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DA398A">
              <w:rPr>
                <w:color w:val="000000"/>
                <w:sz w:val="16"/>
                <w:szCs w:val="16"/>
              </w:rPr>
              <w:t>171.8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D8394D" w14:textId="7AA5E165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DA398A">
              <w:rPr>
                <w:color w:val="000000"/>
                <w:sz w:val="16"/>
                <w:szCs w:val="16"/>
              </w:rPr>
              <w:t>175.01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1B4253" w14:textId="48C4D448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DA398A">
              <w:rPr>
                <w:color w:val="000000"/>
                <w:sz w:val="16"/>
                <w:szCs w:val="16"/>
              </w:rPr>
              <w:t>172.2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CC2DAA" w14:textId="421099E9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DA398A">
              <w:rPr>
                <w:color w:val="000000"/>
                <w:sz w:val="16"/>
                <w:szCs w:val="16"/>
              </w:rPr>
              <w:t>175.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009F7C" w14:textId="11ED4BA0" w:rsidR="004B41FD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398A">
              <w:rPr>
                <w:b/>
                <w:bCs/>
                <w:color w:val="000000"/>
                <w:sz w:val="16"/>
                <w:szCs w:val="16"/>
              </w:rPr>
              <w:t>173.38</w:t>
            </w:r>
          </w:p>
        </w:tc>
      </w:tr>
      <w:tr w:rsidR="004B41FD" w:rsidRPr="00591126" w14:paraId="27FFAC30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CDA323" w14:textId="577AF3A5" w:rsidR="004B41FD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707C1">
              <w:rPr>
                <w:b/>
                <w:bCs/>
                <w:color w:val="000000"/>
                <w:sz w:val="16"/>
                <w:szCs w:val="16"/>
              </w:rPr>
              <w:t>Jun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F84F1A" w14:textId="22E1D576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2707C1">
              <w:rPr>
                <w:color w:val="000000"/>
                <w:sz w:val="16"/>
                <w:szCs w:val="16"/>
              </w:rPr>
              <w:t>193.8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FF8D08" w14:textId="4CC6E583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2707C1">
              <w:rPr>
                <w:color w:val="000000"/>
                <w:sz w:val="16"/>
                <w:szCs w:val="16"/>
              </w:rPr>
              <w:t>184.0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D25E06" w14:textId="055F9DAC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2707C1">
              <w:rPr>
                <w:color w:val="000000"/>
                <w:sz w:val="16"/>
                <w:szCs w:val="16"/>
              </w:rPr>
              <w:t>187.3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DD828" w14:textId="4030831C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2707C1">
              <w:rPr>
                <w:color w:val="000000"/>
                <w:sz w:val="16"/>
                <w:szCs w:val="16"/>
              </w:rPr>
              <w:t>185.1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0A5769" w14:textId="2022A8C8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2707C1">
              <w:rPr>
                <w:color w:val="000000"/>
                <w:sz w:val="16"/>
                <w:szCs w:val="16"/>
              </w:rPr>
              <w:t>189.7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C85207" w14:textId="6CB1D1CD" w:rsidR="004B41FD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707C1">
              <w:rPr>
                <w:b/>
                <w:bCs/>
                <w:color w:val="000000"/>
                <w:sz w:val="16"/>
                <w:szCs w:val="16"/>
              </w:rPr>
              <w:t>187.41</w:t>
            </w:r>
          </w:p>
        </w:tc>
      </w:tr>
      <w:tr w:rsidR="004B41FD" w:rsidRPr="00591126" w14:paraId="2E6B1D61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7D7885" w14:textId="7CCA9ACF" w:rsidR="004B41FD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</w:t>
            </w:r>
            <w:r w:rsidRPr="002707C1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539F1" w14:textId="03A1E26D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207.9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0CB229" w14:textId="74782060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200.4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1BA00B" w14:textId="3F7EE63B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201.1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D794F9" w14:textId="025339E2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97.5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7AD92B" w14:textId="4DE03B6A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203.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EA0FC1" w14:textId="2E5420B6" w:rsidR="004B41FD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96C80">
              <w:rPr>
                <w:b/>
                <w:bCs/>
                <w:color w:val="000000"/>
                <w:sz w:val="16"/>
                <w:szCs w:val="16"/>
              </w:rPr>
              <w:t>201.88</w:t>
            </w:r>
          </w:p>
        </w:tc>
      </w:tr>
      <w:tr w:rsidR="004B41FD" w:rsidRPr="00591126" w14:paraId="5BF57970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2E9E7" w14:textId="6C77B05E" w:rsidR="004B41FD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E43C31" w14:textId="46B60693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9700BE">
              <w:rPr>
                <w:color w:val="000000"/>
                <w:sz w:val="16"/>
                <w:szCs w:val="16"/>
              </w:rPr>
              <w:t>218.8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E5E9EF" w14:textId="50271C21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9700BE">
              <w:rPr>
                <w:color w:val="000000"/>
                <w:sz w:val="16"/>
                <w:szCs w:val="16"/>
              </w:rPr>
              <w:t>213.0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4C5043" w14:textId="076EF8F4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9700BE">
              <w:rPr>
                <w:color w:val="000000"/>
                <w:sz w:val="16"/>
                <w:szCs w:val="16"/>
              </w:rPr>
              <w:t>212.2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AFFD66" w14:textId="47516FBF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9700BE">
              <w:rPr>
                <w:color w:val="000000"/>
                <w:sz w:val="16"/>
                <w:szCs w:val="16"/>
              </w:rPr>
              <w:t>207.1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98EA7A" w14:textId="1A38DAB1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9700BE">
              <w:rPr>
                <w:color w:val="000000"/>
                <w:sz w:val="16"/>
                <w:szCs w:val="16"/>
              </w:rPr>
              <w:t>214.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681B8B" w14:textId="122A65C9" w:rsidR="004B41FD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700BE">
              <w:rPr>
                <w:b/>
                <w:bCs/>
                <w:color w:val="000000"/>
                <w:sz w:val="16"/>
                <w:szCs w:val="16"/>
              </w:rPr>
              <w:t>213.22</w:t>
            </w:r>
          </w:p>
        </w:tc>
      </w:tr>
      <w:tr w:rsidR="004B41FD" w:rsidRPr="00591126" w14:paraId="379CBCEE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40A4A3" w14:textId="7F8F8D4F" w:rsidR="004B41FD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F8F116" w14:textId="412CFFDE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5.7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4593D0" w14:textId="7660BE56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7.3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445C98" w14:textId="7872EF83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9.5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A0F862" w14:textId="6C5B619C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7.8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56DD1" w14:textId="08BC829B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8.9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32B6D4" w14:textId="42EB1B32" w:rsidR="004B41FD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11.86</w:t>
            </w:r>
          </w:p>
        </w:tc>
      </w:tr>
      <w:tr w:rsidR="004B41FD" w:rsidRPr="00591126" w14:paraId="6C7637F3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08CF1B" w14:textId="507F316B" w:rsidR="004B41FD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FDEDB6" w14:textId="3A97B10F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2A2B3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2.6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955414" w14:textId="68706876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2A2B3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7.7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C771DC" w14:textId="3B6452CE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2A2B3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6.7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7E2A8" w14:textId="12C97DCF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2A2B3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5.5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6F29CA" w14:textId="56EC20ED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2A2B3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5.0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A2ED4C" w14:textId="3BB7FCD0" w:rsidR="004B41FD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2B36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06.74</w:t>
            </w:r>
          </w:p>
        </w:tc>
      </w:tr>
      <w:tr w:rsidR="004B41FD" w:rsidRPr="00591126" w14:paraId="37C69330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D6017" w14:textId="1C6A93CD" w:rsidR="004B41FD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6BFABE" w14:textId="3FB4E9F4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2A2B36">
              <w:rPr>
                <w:rFonts w:ascii="New time" w:hAnsi="New time" w:cs="Calibri"/>
                <w:color w:val="000000"/>
                <w:sz w:val="16"/>
                <w:szCs w:val="16"/>
              </w:rPr>
              <w:t>225.6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7F2131" w14:textId="1A7FFE40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2A2B36">
              <w:rPr>
                <w:rFonts w:ascii="New time" w:hAnsi="New time" w:cs="Calibri"/>
                <w:color w:val="000000"/>
                <w:sz w:val="16"/>
                <w:szCs w:val="16"/>
              </w:rPr>
              <w:t>215.2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292A4A" w14:textId="3B49911A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2A2B36">
              <w:rPr>
                <w:rFonts w:ascii="New time" w:hAnsi="New time" w:cs="Calibri"/>
                <w:color w:val="000000"/>
                <w:sz w:val="16"/>
                <w:szCs w:val="16"/>
              </w:rPr>
              <w:t>218.61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4862C1" w14:textId="10506099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2A2B36">
              <w:rPr>
                <w:rFonts w:ascii="New time" w:hAnsi="New time" w:cs="Calibri"/>
                <w:color w:val="000000"/>
                <w:sz w:val="16"/>
                <w:szCs w:val="16"/>
              </w:rPr>
              <w:t>214.8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0141FB" w14:textId="7696925D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2A2B36">
              <w:rPr>
                <w:rFonts w:ascii="New time" w:hAnsi="New time" w:cs="Calibri"/>
                <w:color w:val="000000"/>
                <w:sz w:val="16"/>
                <w:szCs w:val="16"/>
              </w:rPr>
              <w:t>219.2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4D190B" w14:textId="0979F040" w:rsidR="004B41FD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2B36">
              <w:rPr>
                <w:rFonts w:ascii="New time" w:hAnsi="New time" w:cs="Calibri"/>
                <w:b/>
                <w:bCs/>
                <w:color w:val="000000"/>
                <w:sz w:val="16"/>
                <w:szCs w:val="16"/>
              </w:rPr>
              <w:t>216.92</w:t>
            </w:r>
          </w:p>
        </w:tc>
      </w:tr>
      <w:tr w:rsidR="004B41FD" w:rsidRPr="00591126" w14:paraId="307B2E66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96A42" w14:textId="26028179" w:rsidR="004B41FD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3E4D4D" w14:textId="492DB79A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 225.95 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286F51" w14:textId="79E97512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 215.67 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436972" w14:textId="0C3D237C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 219.26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30E700" w14:textId="20870DE9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 215.66 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1AA167" w14:textId="782D7085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 219.92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AE9AF2" w14:textId="02428619" w:rsidR="004B41FD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    217.59 </w:t>
            </w:r>
          </w:p>
        </w:tc>
      </w:tr>
      <w:tr w:rsidR="004B41FD" w:rsidRPr="00591126" w14:paraId="09A12551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AFDBE5" w14:textId="4D1F1039" w:rsidR="004B41FD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9395B0" w14:textId="3BBE3BD1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9.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E2754E" w14:textId="0C099AFE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8.7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BAF3CC" w14:textId="678BC27C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2.6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27B760" w14:textId="77B1026F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8.9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27E52" w14:textId="5CB75209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2.6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A4DC39" w14:textId="7FD30AE4" w:rsidR="004B41FD" w:rsidRPr="008064ED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20.51</w:t>
            </w:r>
          </w:p>
        </w:tc>
      </w:tr>
      <w:tr w:rsidR="004B41FD" w:rsidRPr="00591126" w14:paraId="4F184D2F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214729" w14:textId="5E55D50C" w:rsidR="004B41FD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B392E0" w14:textId="1DDB0FE4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7.3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1685A8" w14:textId="77FD7232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8.0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12284B" w14:textId="5112D63C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2.6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A089CD" w14:textId="5AB18F31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9.6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D38564" w14:textId="68CF2B02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6.3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B13A59" w14:textId="6EB1CE41" w:rsidR="004B41FD" w:rsidRPr="008064ED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32.51</w:t>
            </w:r>
          </w:p>
        </w:tc>
      </w:tr>
      <w:tr w:rsidR="004B41FD" w:rsidRPr="00591126" w14:paraId="76C57660" w14:textId="77777777" w:rsidTr="002A2B36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55F0A4" w14:textId="36428E59" w:rsidR="004B41FD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FDCB59" w14:textId="325BB430" w:rsidR="004B41FD" w:rsidRPr="002A2B36" w:rsidRDefault="004B41FD" w:rsidP="004B41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1.0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6EF444" w14:textId="031C76B3" w:rsidR="004B41FD" w:rsidRPr="002A2B36" w:rsidRDefault="004B41FD" w:rsidP="004B41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2.2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DB3DD" w14:textId="76025BA9" w:rsidR="004B41FD" w:rsidRPr="002A2B36" w:rsidRDefault="004B41FD" w:rsidP="004B41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5.67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09F2FD" w14:textId="538349CC" w:rsidR="004B41FD" w:rsidRPr="002A2B36" w:rsidRDefault="004B41FD" w:rsidP="004B41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1.7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B9540" w14:textId="6EB2FB23" w:rsidR="004B41FD" w:rsidRPr="002A2B36" w:rsidRDefault="004B41FD" w:rsidP="004B41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1.0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597AB7" w14:textId="63595A5C" w:rsidR="004B41FD" w:rsidRPr="002A2B36" w:rsidRDefault="004B41FD" w:rsidP="004B41FD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45.76</w:t>
            </w:r>
          </w:p>
        </w:tc>
      </w:tr>
      <w:tr w:rsidR="004B41FD" w:rsidRPr="00591126" w14:paraId="1A08DDBC" w14:textId="77777777" w:rsidTr="004B41F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5B2E0C" w14:textId="7E369F64" w:rsidR="004B41FD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024EDD" w14:textId="21559A50" w:rsidR="004B41FD" w:rsidRPr="00FD37AE" w:rsidRDefault="004B41FD" w:rsidP="004B41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50C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7.8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983939" w14:textId="6315AECF" w:rsidR="004B41FD" w:rsidRPr="00FD37AE" w:rsidRDefault="004B41FD" w:rsidP="004B41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50C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8.7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D7F761" w14:textId="2184B967" w:rsidR="004B41FD" w:rsidRPr="00FD37AE" w:rsidRDefault="004B41FD" w:rsidP="004B41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50C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2.39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3A1C81" w14:textId="7A654E02" w:rsidR="004B41FD" w:rsidRPr="00FD37AE" w:rsidRDefault="004B41FD" w:rsidP="004B41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50C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8.2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6459A8" w14:textId="7FD1C62B" w:rsidR="004B41FD" w:rsidRPr="00FD37AE" w:rsidRDefault="004B41FD" w:rsidP="004B41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50C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6.5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D03EDF" w14:textId="48079D6F" w:rsidR="004B41FD" w:rsidRPr="00F50CFD" w:rsidRDefault="004B41FD" w:rsidP="004B41FD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50CFD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51.58</w:t>
            </w:r>
          </w:p>
        </w:tc>
      </w:tr>
      <w:tr w:rsidR="004B41FD" w:rsidRPr="00591126" w14:paraId="1FF95C74" w14:textId="77777777" w:rsidTr="00D02586">
        <w:trPr>
          <w:trHeight w:val="135"/>
          <w:jc w:val="center"/>
        </w:trPr>
        <w:tc>
          <w:tcPr>
            <w:tcW w:w="14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12F3E46" w14:textId="77777777" w:rsidR="004B41FD" w:rsidRPr="00591126" w:rsidRDefault="004B41FD" w:rsidP="004B41F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6C75007C" w14:textId="77777777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5FA074F4" w14:textId="77777777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B3A1AA" w14:textId="77777777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4DB53F" w14:textId="77777777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2F1E76" w14:textId="77777777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04FFC" w14:textId="77777777" w:rsidR="004B41FD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B41FD" w:rsidRPr="00591126" w14:paraId="44135A00" w14:textId="77777777" w:rsidTr="00D02586">
        <w:trPr>
          <w:trHeight w:val="259"/>
          <w:jc w:val="center"/>
        </w:trPr>
        <w:tc>
          <w:tcPr>
            <w:tcW w:w="8146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14:paraId="3C5C82D1" w14:textId="77777777" w:rsidR="004B41FD" w:rsidRPr="00591126" w:rsidRDefault="004B41FD" w:rsidP="004B41FD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: Pakistan Bureau of Statistics</w:t>
            </w:r>
          </w:p>
        </w:tc>
      </w:tr>
    </w:tbl>
    <w:p w14:paraId="3570962E" w14:textId="77777777" w:rsidR="00CF614E" w:rsidRDefault="00CF614E">
      <w:pPr>
        <w:pStyle w:val="Footer"/>
        <w:tabs>
          <w:tab w:val="clear" w:pos="4320"/>
          <w:tab w:val="clear" w:pos="8640"/>
        </w:tabs>
      </w:pPr>
      <w:r w:rsidRPr="00591126">
        <w:br w:type="page"/>
      </w:r>
    </w:p>
    <w:p w14:paraId="3B3E36EE" w14:textId="77777777" w:rsidR="00FA2D28" w:rsidRDefault="00FA2D28">
      <w:pPr>
        <w:pStyle w:val="Footer"/>
        <w:tabs>
          <w:tab w:val="clear" w:pos="4320"/>
          <w:tab w:val="clear" w:pos="8640"/>
        </w:tabs>
      </w:pPr>
    </w:p>
    <w:tbl>
      <w:tblPr>
        <w:tblpPr w:leftFromText="180" w:rightFromText="180" w:vertAnchor="text" w:tblpXSpec="center" w:tblpY="1"/>
        <w:tblOverlap w:val="never"/>
        <w:tblW w:w="8262" w:type="dxa"/>
        <w:tblLook w:val="04A0" w:firstRow="1" w:lastRow="0" w:firstColumn="1" w:lastColumn="0" w:noHBand="0" w:noVBand="1"/>
      </w:tblPr>
      <w:tblGrid>
        <w:gridCol w:w="1901"/>
        <w:gridCol w:w="1537"/>
        <w:gridCol w:w="1314"/>
        <w:gridCol w:w="1350"/>
        <w:gridCol w:w="1080"/>
        <w:gridCol w:w="1080"/>
      </w:tblGrid>
      <w:tr w:rsidR="00FD7DE0" w:rsidRPr="00FA2D28" w14:paraId="6BF82AC7" w14:textId="77777777" w:rsidTr="00FD7DE0">
        <w:trPr>
          <w:trHeight w:val="375"/>
        </w:trPr>
        <w:tc>
          <w:tcPr>
            <w:tcW w:w="8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E2898" w14:textId="77777777" w:rsidR="00FD7DE0" w:rsidRPr="0028501F" w:rsidRDefault="00C520D2" w:rsidP="00FD7DE0">
            <w:pPr>
              <w:jc w:val="center"/>
              <w:rPr>
                <w:b/>
                <w:bCs/>
                <w:sz w:val="28"/>
                <w:szCs w:val="28"/>
              </w:rPr>
            </w:pPr>
            <w:r w:rsidRPr="0028501F">
              <w:rPr>
                <w:b/>
                <w:bCs/>
                <w:sz w:val="28"/>
                <w:szCs w:val="28"/>
              </w:rPr>
              <w:t>8.6 Commodity</w:t>
            </w:r>
            <w:r w:rsidR="00FD7DE0" w:rsidRPr="0028501F">
              <w:rPr>
                <w:b/>
                <w:bCs/>
                <w:sz w:val="28"/>
                <w:szCs w:val="28"/>
              </w:rPr>
              <w:t xml:space="preserve"> Prices </w:t>
            </w:r>
          </w:p>
        </w:tc>
      </w:tr>
      <w:tr w:rsidR="00FD7DE0" w:rsidRPr="00FA2D28" w14:paraId="27816037" w14:textId="77777777" w:rsidTr="00FD7DE0">
        <w:trPr>
          <w:trHeight w:val="315"/>
        </w:trPr>
        <w:tc>
          <w:tcPr>
            <w:tcW w:w="8262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A8E1326" w14:textId="77777777"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D7DE0" w:rsidRPr="00FA2D28" w14:paraId="6C474413" w14:textId="77777777" w:rsidTr="00FD7DE0">
        <w:trPr>
          <w:trHeight w:val="277"/>
        </w:trPr>
        <w:tc>
          <w:tcPr>
            <w:tcW w:w="190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4D56E" w14:textId="77777777" w:rsidR="00FD7DE0" w:rsidRPr="000F3032" w:rsidRDefault="00FD7DE0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YEAR / MONTH</w:t>
            </w:r>
          </w:p>
        </w:tc>
        <w:tc>
          <w:tcPr>
            <w:tcW w:w="2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A053" w14:textId="52A269AE" w:rsidR="00FD7DE0" w:rsidRPr="000F3032" w:rsidRDefault="004B47F5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47F5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1</w:t>
            </w:r>
            <w:r w:rsidR="00FD7DE0" w:rsidRPr="000F3032">
              <w:rPr>
                <w:b/>
                <w:bCs/>
                <w:color w:val="000000"/>
                <w:sz w:val="16"/>
                <w:szCs w:val="16"/>
              </w:rPr>
              <w:t>(24 Karat)</w:t>
            </w:r>
            <w:r w:rsidR="00FD7DE0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D7DE0" w:rsidRPr="000F3032">
              <w:rPr>
                <w:b/>
                <w:bCs/>
                <w:color w:val="000000"/>
                <w:sz w:val="16"/>
                <w:szCs w:val="16"/>
              </w:rPr>
              <w:t>Rs</w:t>
            </w:r>
            <w:proofErr w:type="spellEnd"/>
            <w:r w:rsidR="00FD7DE0" w:rsidRPr="000F3032">
              <w:rPr>
                <w:b/>
                <w:bCs/>
                <w:color w:val="000000"/>
                <w:sz w:val="16"/>
                <w:szCs w:val="16"/>
              </w:rPr>
              <w:t>. per 10g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4EF1" w14:textId="0CA9936C" w:rsidR="00FD7DE0" w:rsidRPr="000F3032" w:rsidRDefault="002D4E2B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vertAlign w:val="superscript"/>
              </w:rPr>
              <w:t>3</w:t>
            </w:r>
            <w:r w:rsidR="00FD7DE0" w:rsidRPr="000F3032">
              <w:rPr>
                <w:b/>
                <w:bCs/>
                <w:color w:val="000000"/>
                <w:sz w:val="16"/>
                <w:szCs w:val="16"/>
              </w:rPr>
              <w:t>Cotton</w:t>
            </w:r>
          </w:p>
          <w:p w14:paraId="36B455A2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F3032">
              <w:rPr>
                <w:b/>
                <w:bCs/>
                <w:color w:val="000000"/>
                <w:sz w:val="16"/>
                <w:szCs w:val="16"/>
              </w:rPr>
              <w:t>Rs</w:t>
            </w:r>
            <w:proofErr w:type="spellEnd"/>
            <w:r w:rsidRPr="000F3032">
              <w:rPr>
                <w:b/>
                <w:bCs/>
                <w:color w:val="000000"/>
                <w:sz w:val="16"/>
                <w:szCs w:val="16"/>
              </w:rPr>
              <w:t>. Per</w:t>
            </w:r>
          </w:p>
          <w:p w14:paraId="3F45F8C6" w14:textId="3E939847" w:rsidR="00FD7DE0" w:rsidRPr="000F3032" w:rsidRDefault="00FD7DE0" w:rsidP="002077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37.32 Kg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65A45C" w14:textId="3358657B" w:rsidR="00FD7DE0" w:rsidRPr="000F3032" w:rsidRDefault="004B47F5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47F5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2</w:t>
            </w:r>
            <w:r w:rsidR="00FD7DE0" w:rsidRPr="000F3032">
              <w:rPr>
                <w:b/>
                <w:bCs/>
                <w:color w:val="000000"/>
                <w:sz w:val="16"/>
                <w:szCs w:val="16"/>
              </w:rPr>
              <w:t>Fuel Prices</w:t>
            </w:r>
          </w:p>
          <w:p w14:paraId="285F54DC" w14:textId="67820093" w:rsidR="00FD7DE0" w:rsidRPr="000F3032" w:rsidRDefault="004B47F5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Rs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pr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Liter</w:t>
            </w:r>
          </w:p>
        </w:tc>
      </w:tr>
      <w:tr w:rsidR="00FD7DE0" w:rsidRPr="00FA2D28" w14:paraId="2860E941" w14:textId="77777777" w:rsidTr="00FD7DE0">
        <w:trPr>
          <w:trHeight w:val="300"/>
        </w:trPr>
        <w:tc>
          <w:tcPr>
            <w:tcW w:w="19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050B8A09" w14:textId="77777777" w:rsidR="00FD7DE0" w:rsidRPr="000F3032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BB3BEF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Gold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7F7104B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391098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8118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etrol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3CEB4272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Diesel</w:t>
            </w:r>
          </w:p>
        </w:tc>
      </w:tr>
      <w:tr w:rsidR="00FD7DE0" w:rsidRPr="00FA2D28" w14:paraId="1B641E8F" w14:textId="77777777" w:rsidTr="00FD7DE0">
        <w:trPr>
          <w:trHeight w:val="232"/>
        </w:trPr>
        <w:tc>
          <w:tcPr>
            <w:tcW w:w="19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28E13449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29FADE8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2DF91DF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EBE3C3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8DA22D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vAlign w:val="center"/>
            <w:hideMark/>
          </w:tcPr>
          <w:p w14:paraId="55939FBE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D7DE0" w:rsidRPr="00FA2D28" w14:paraId="59205E22" w14:textId="77777777" w:rsidTr="00FD7DE0">
        <w:trPr>
          <w:trHeight w:val="300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501F4" w14:textId="77777777" w:rsidR="00FD7DE0" w:rsidRPr="00FA2D28" w:rsidRDefault="00FD7DE0" w:rsidP="00FD7D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8DBB6" w14:textId="77777777"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1A883" w14:textId="77777777"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A89CD" w14:textId="77777777"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539A3" w14:textId="77777777" w:rsidR="00FD7DE0" w:rsidRPr="00FA2D28" w:rsidRDefault="00FD7DE0" w:rsidP="00FD7D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11CF2" w14:textId="77777777" w:rsidR="00FD7DE0" w:rsidRPr="00FA2D28" w:rsidRDefault="00FD7DE0" w:rsidP="00FD7D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65E7D" w:rsidRPr="00FA2D28" w14:paraId="2595447A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  <w:hideMark/>
          </w:tcPr>
          <w:p w14:paraId="49C81FAF" w14:textId="3AAF20F3" w:rsidR="00565E7D" w:rsidRPr="00FD7DE0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4548B" w14:textId="08889796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3,47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C156A" w14:textId="621EF240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3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E50D6" w14:textId="3815D17A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5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FE69A" w14:textId="2621BD7C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E7903" w14:textId="7942502C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7</w:t>
            </w:r>
          </w:p>
        </w:tc>
      </w:tr>
      <w:tr w:rsidR="00565E7D" w:rsidRPr="00FA2D28" w14:paraId="0B9BFF51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6A70D4BC" w14:textId="000A9F80" w:rsidR="00565E7D" w:rsidRPr="00FD7DE0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9E1707" w14:textId="32959A30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42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E61C25" w14:textId="3048EF1E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D27E8C" w14:textId="790A248B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DA929" w14:textId="1528CFC0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F5DBD" w14:textId="59B6B7EA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</w:t>
            </w:r>
          </w:p>
        </w:tc>
      </w:tr>
      <w:tr w:rsidR="00565E7D" w:rsidRPr="00FA2D28" w14:paraId="7410219C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7A9E903A" w14:textId="51BA6A91" w:rsidR="00565E7D" w:rsidRPr="00FD7DE0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FFE0D" w14:textId="77971F5A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,07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9211A9" w14:textId="7B9AC85C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BC718A" w14:textId="7C057D9C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7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5C7967" w14:textId="79B0C42D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A15B9" w14:textId="0D62F1F4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</w:tr>
      <w:tr w:rsidR="00565E7D" w:rsidRPr="00FA2D28" w14:paraId="3043FB4F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29E661D9" w14:textId="27E8DE01" w:rsidR="00565E7D" w:rsidRPr="00FD7DE0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448532" w14:textId="2B99A754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94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B68DF5" w14:textId="40B5089F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70ABB9" w14:textId="7C18A40F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8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8A922" w14:textId="585ACDA8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FD376B" w14:textId="2E9089C3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</w:t>
            </w:r>
          </w:p>
        </w:tc>
      </w:tr>
      <w:tr w:rsidR="00565E7D" w:rsidRPr="00FA2D28" w14:paraId="0C92287A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3B0CCDDB" w14:textId="7A01CE9C" w:rsidR="00565E7D" w:rsidRPr="00FD7DE0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422153" w14:textId="32602F88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265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5408" w14:textId="2F0C4DCC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757985" w14:textId="06115957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4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C3A927" w14:textId="629D03FE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3CFBBC" w14:textId="3CAF199D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</w:tr>
      <w:tr w:rsidR="00565E7D" w:rsidRPr="00FA2D28" w14:paraId="1F7B2E46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5E27873E" w14:textId="62666D9D" w:rsidR="00565E7D" w:rsidRPr="00FD7DE0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65E7D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565E7D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C34D5" w14:textId="6F99906B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565E7D">
              <w:rPr>
                <w:color w:val="000000"/>
                <w:sz w:val="16"/>
                <w:szCs w:val="16"/>
              </w:rPr>
              <w:t>104,97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03AB05" w14:textId="71463ED9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565E7D">
              <w:rPr>
                <w:color w:val="000000"/>
                <w:sz w:val="16"/>
                <w:szCs w:val="16"/>
              </w:rPr>
              <w:t>1,34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C497E9" w14:textId="2EE5ECEA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565E7D">
              <w:rPr>
                <w:color w:val="000000"/>
                <w:sz w:val="16"/>
                <w:szCs w:val="16"/>
              </w:rPr>
              <w:t>17,5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04AF39" w14:textId="45BE9E01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565E7D">
              <w:rPr>
                <w:color w:val="000000"/>
                <w:sz w:val="16"/>
                <w:szCs w:val="16"/>
              </w:rPr>
              <w:t>1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C2CE8F" w14:textId="3CC073C4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565E7D">
              <w:rPr>
                <w:color w:val="000000"/>
                <w:sz w:val="16"/>
                <w:szCs w:val="16"/>
              </w:rPr>
              <w:t>144</w:t>
            </w:r>
          </w:p>
        </w:tc>
      </w:tr>
      <w:tr w:rsidR="00565E7D" w:rsidRPr="00FA2D28" w14:paraId="28C85037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  <w:hideMark/>
          </w:tcPr>
          <w:p w14:paraId="53AB03AD" w14:textId="77777777" w:rsidR="00565E7D" w:rsidRPr="00FD7DE0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8F24A" w14:textId="77777777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3F70B" w14:textId="77777777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94BFF" w14:textId="77777777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537CD" w14:textId="77777777" w:rsidR="00565E7D" w:rsidRPr="00FA2D28" w:rsidRDefault="00565E7D" w:rsidP="00565E7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A75DC" w14:textId="77777777" w:rsidR="00565E7D" w:rsidRPr="00FA2D28" w:rsidRDefault="00565E7D" w:rsidP="00565E7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65E7D" w:rsidRPr="00FA2D28" w14:paraId="28542D05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27BA18E9" w14:textId="77777777" w:rsidR="00565E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A6EB3" w14:textId="0FE558E6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58A85" w14:textId="060BDB36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AFBA5A" w14:textId="7E14FBC6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8CE4B6" w14:textId="0C0A3161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2F0809" w14:textId="7AA7A24C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41FD" w:rsidRPr="00FA2D28" w14:paraId="30FFFBA2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404FD416" w14:textId="7A4F0C5F" w:rsidR="004B41FD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881D78" w14:textId="459A9993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7419BE">
              <w:rPr>
                <w:color w:val="000000"/>
                <w:sz w:val="16"/>
                <w:szCs w:val="16"/>
              </w:rPr>
              <w:t>115,038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DF5763" w14:textId="570284C7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7419BE">
              <w:rPr>
                <w:color w:val="000000"/>
                <w:sz w:val="16"/>
                <w:szCs w:val="16"/>
              </w:rPr>
              <w:t>1,45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286627" w14:textId="16ACA11C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7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E3C34E" w14:textId="77AD6857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C858B5" w14:textId="5288C226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</w:t>
            </w:r>
          </w:p>
        </w:tc>
      </w:tr>
      <w:tr w:rsidR="004B41FD" w:rsidRPr="00FA2D28" w14:paraId="48B16A92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6765548F" w14:textId="638CFF0C" w:rsidR="004B41FD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A6BDE">
              <w:rPr>
                <w:b/>
                <w:bCs/>
                <w:color w:val="000000"/>
                <w:sz w:val="16"/>
                <w:szCs w:val="16"/>
              </w:rPr>
              <w:t>May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69E291" w14:textId="332167FF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43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25AEBE" w14:textId="239F660C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6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AD6F3C" w14:textId="351AADFB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,1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1442F" w14:textId="5B9144EF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F1B4C9" w14:textId="6F0E5AFD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</w:t>
            </w:r>
          </w:p>
        </w:tc>
      </w:tr>
      <w:tr w:rsidR="004B41FD" w:rsidRPr="00FA2D28" w14:paraId="5482CCB0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59523E13" w14:textId="14C597C5" w:rsidR="004B41FD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37FA0">
              <w:rPr>
                <w:b/>
                <w:bCs/>
                <w:color w:val="000000"/>
                <w:sz w:val="16"/>
                <w:szCs w:val="16"/>
              </w:rPr>
              <w:t>Jun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45357" w14:textId="7B5C1DC8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,96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E14C8" w14:textId="17EF6ADC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1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90373D" w14:textId="56E32E4C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3FF4B" w14:textId="6473F22C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287819">
              <w:rPr>
                <w:color w:val="000000"/>
                <w:sz w:val="16"/>
                <w:szCs w:val="16"/>
              </w:rPr>
              <w:t>21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5BBCE" w14:textId="4F1E76A6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</w:t>
            </w:r>
          </w:p>
        </w:tc>
      </w:tr>
      <w:tr w:rsidR="004B41FD" w:rsidRPr="00FA2D28" w14:paraId="7C8728F8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38F369B5" w14:textId="5EBA9106" w:rsidR="004B41FD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</w:t>
            </w:r>
            <w:r w:rsidRPr="00637FA0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2B2290" w14:textId="365A8166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,698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D9D80A" w14:textId="49230750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4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41B680" w14:textId="5FDC590F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91656E">
              <w:rPr>
                <w:color w:val="000000"/>
                <w:sz w:val="16"/>
                <w:szCs w:val="16"/>
              </w:rPr>
              <w:t>17,1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030F30" w14:textId="23517BDA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91656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6A713E" w14:textId="08092727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</w:t>
            </w:r>
          </w:p>
        </w:tc>
      </w:tr>
      <w:tr w:rsidR="004B41FD" w:rsidRPr="00FA2D28" w14:paraId="04FA355B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683B9CF0" w14:textId="622FA52F" w:rsidR="004B41FD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</w:t>
            </w:r>
            <w:r w:rsidRPr="00637FA0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0A44A" w14:textId="58E0E7BF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,41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B8372" w14:textId="472764E6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0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DEA114" w14:textId="4D56B594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91656E">
              <w:rPr>
                <w:sz w:val="16"/>
                <w:szCs w:val="16"/>
              </w:rPr>
              <w:t>20,2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D64F0F" w14:textId="1280C96F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91656E">
              <w:rPr>
                <w:sz w:val="16"/>
                <w:szCs w:val="16"/>
              </w:rPr>
              <w:t>2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A3E7A4" w14:textId="71BC528E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6</w:t>
            </w:r>
          </w:p>
        </w:tc>
      </w:tr>
      <w:tr w:rsidR="004B41FD" w:rsidRPr="00FA2D28" w14:paraId="239A532C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0DDD8F12" w14:textId="60B80A5E" w:rsidR="004B41FD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5FBA">
              <w:rPr>
                <w:b/>
                <w:bCs/>
                <w:color w:val="000000"/>
                <w:sz w:val="16"/>
                <w:szCs w:val="16"/>
              </w:rPr>
              <w:t>Sep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C6630F" w14:textId="0F72B0DC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DA5FBA">
              <w:rPr>
                <w:color w:val="000000"/>
                <w:sz w:val="16"/>
                <w:szCs w:val="16"/>
              </w:rPr>
              <w:t>121,80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D2EECB" w14:textId="3DF7B34D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DA5FBA">
              <w:rPr>
                <w:color w:val="000000"/>
                <w:sz w:val="16"/>
                <w:szCs w:val="16"/>
              </w:rPr>
              <w:t>1,39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1FD25E" w14:textId="62A66078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DA5FBA">
              <w:rPr>
                <w:color w:val="000000"/>
                <w:sz w:val="16"/>
                <w:szCs w:val="16"/>
              </w:rPr>
              <w:t>21,7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613D9" w14:textId="23CFD115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DA5FBA">
              <w:rPr>
                <w:color w:val="000000"/>
                <w:sz w:val="16"/>
                <w:szCs w:val="16"/>
              </w:rPr>
              <w:t>2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C45269" w14:textId="7694E546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DA5FBA">
              <w:rPr>
                <w:color w:val="000000"/>
                <w:sz w:val="16"/>
                <w:szCs w:val="16"/>
              </w:rPr>
              <w:t>248</w:t>
            </w:r>
          </w:p>
        </w:tc>
      </w:tr>
      <w:tr w:rsidR="004B41FD" w:rsidRPr="00FA2D28" w14:paraId="2D04DDEA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72758E55" w14:textId="492C95AE" w:rsidR="004B41FD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E23A6F" w14:textId="4E7719BD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304F3">
              <w:rPr>
                <w:color w:val="000000"/>
                <w:sz w:val="16"/>
                <w:szCs w:val="16"/>
              </w:rPr>
              <w:t xml:space="preserve">         118,284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E868FF" w14:textId="4A234638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1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10F312" w14:textId="4649B506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1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4A0414" w14:textId="14B2897D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8B6DED" w14:textId="20513FE0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</w:t>
            </w:r>
          </w:p>
        </w:tc>
      </w:tr>
      <w:tr w:rsidR="004B41FD" w:rsidRPr="00FA2D28" w14:paraId="0D18E2C8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2EC2120E" w14:textId="680C4871" w:rsidR="004B41FD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77D4" w14:textId="3A440F9C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,57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70EA91" w14:textId="6017B77A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2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37B65" w14:textId="08E69B11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2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018672" w14:textId="11D78331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87427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F7219" w14:textId="13D0A221" w:rsidR="004B41FD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687427">
              <w:rPr>
                <w:color w:val="000000"/>
                <w:sz w:val="16"/>
                <w:szCs w:val="16"/>
              </w:rPr>
              <w:t>236</w:t>
            </w:r>
          </w:p>
        </w:tc>
      </w:tr>
      <w:tr w:rsidR="004B41FD" w:rsidRPr="00FA2D28" w14:paraId="3781E62C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0EC0D7E5" w14:textId="45E88FB9" w:rsidR="004B41FD" w:rsidRPr="007E4966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271960" w14:textId="05DE8DD8" w:rsidR="004B41FD" w:rsidRPr="007E4966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8428B2">
              <w:rPr>
                <w:color w:val="000000"/>
                <w:sz w:val="16"/>
                <w:szCs w:val="16"/>
              </w:rPr>
              <w:t>143,20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53FA8" w14:textId="45F43E95" w:rsidR="004B41FD" w:rsidRPr="007E4966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4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67EA52" w14:textId="4611ACED" w:rsidR="004B41FD" w:rsidRPr="007E4966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9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520E8" w14:textId="2F23CEEC" w:rsidR="004B41FD" w:rsidRPr="007E4966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8428B2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1C4B4E" w14:textId="0BC610E0" w:rsidR="004B41FD" w:rsidRPr="007E4966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</w:t>
            </w:r>
          </w:p>
        </w:tc>
      </w:tr>
      <w:tr w:rsidR="004B41FD" w:rsidRPr="00FA2D28" w14:paraId="2F067AA6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0D680320" w14:textId="48820C62" w:rsidR="004B41FD" w:rsidRPr="007E4966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4C8DA2" w14:textId="4021EF7B" w:rsidR="004B41FD" w:rsidRPr="007E4966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CA2CAD">
              <w:rPr>
                <w:color w:val="000000"/>
                <w:sz w:val="16"/>
                <w:szCs w:val="16"/>
              </w:rPr>
              <w:t>166,11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E263BC" w14:textId="70ED2064" w:rsidR="004B41FD" w:rsidRPr="007E4966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4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18DBA5" w14:textId="54008CF2" w:rsidR="004B41FD" w:rsidRPr="007E4966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2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AF1332" w14:textId="342BFA0E" w:rsidR="004B41FD" w:rsidRPr="007E4966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CA2CAD">
              <w:rPr>
                <w:color w:val="000000"/>
                <w:sz w:val="16"/>
                <w:szCs w:val="16"/>
              </w:rPr>
              <w:t>2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803F3B" w14:textId="1624B245" w:rsidR="004B41FD" w:rsidRPr="007E4966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</w:t>
            </w:r>
          </w:p>
        </w:tc>
      </w:tr>
      <w:tr w:rsidR="004B41FD" w:rsidRPr="00FA2D28" w14:paraId="3D915756" w14:textId="77777777" w:rsidTr="0095292F">
        <w:trPr>
          <w:trHeight w:val="432"/>
        </w:trPr>
        <w:tc>
          <w:tcPr>
            <w:tcW w:w="190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269BFF55" w14:textId="18D7C9F9" w:rsidR="004B41FD" w:rsidRPr="007E4966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3</w:t>
            </w:r>
          </w:p>
        </w:tc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99F2F3A" w14:textId="296C252F" w:rsidR="004B41FD" w:rsidRPr="007E4966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A915CF">
              <w:rPr>
                <w:rFonts w:asciiTheme="majorBidi" w:hAnsiTheme="majorBidi" w:cstheme="majorBidi"/>
                <w:sz w:val="16"/>
                <w:szCs w:val="16"/>
              </w:rPr>
              <w:t>153,580</w:t>
            </w:r>
          </w:p>
        </w:tc>
        <w:tc>
          <w:tcPr>
            <w:tcW w:w="1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AE3AB9E" w14:textId="34DB39BE" w:rsidR="004B41FD" w:rsidRPr="007E4966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A915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A915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58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B3BCDA7" w14:textId="5942F44E" w:rsidR="004B41FD" w:rsidRPr="007E4966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0,035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04D3FE2" w14:textId="78A33CB5" w:rsidR="004B41FD" w:rsidRPr="007E4966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73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E988E20" w14:textId="295CECEF" w:rsidR="004B41FD" w:rsidRPr="007E4966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1</w:t>
            </w:r>
          </w:p>
        </w:tc>
      </w:tr>
      <w:tr w:rsidR="004B41FD" w:rsidRPr="00FA2D28" w14:paraId="108FCEB8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0BD065DF" w14:textId="6CFA45FE" w:rsidR="004B41FD" w:rsidRPr="007E4966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3</w:t>
            </w:r>
          </w:p>
        </w:tc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4E0D781" w14:textId="585C11D1" w:rsidR="004B41FD" w:rsidRPr="004F7263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4F7263">
              <w:rPr>
                <w:color w:val="000000"/>
                <w:sz w:val="16"/>
                <w:szCs w:val="16"/>
              </w:rPr>
              <w:t>179,</w:t>
            </w:r>
            <w:bookmarkStart w:id="0" w:name="_GoBack"/>
            <w:bookmarkEnd w:id="0"/>
            <w:r w:rsidRPr="004F7263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0B8523E" w14:textId="5F24522B" w:rsidR="004B41FD" w:rsidRPr="007E4966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992C35">
              <w:rPr>
                <w:color w:val="000000"/>
                <w:sz w:val="16"/>
                <w:szCs w:val="16"/>
              </w:rPr>
              <w:t>2,200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A380152" w14:textId="0F713442" w:rsidR="004B41FD" w:rsidRPr="0091656E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992C35">
              <w:rPr>
                <w:color w:val="000000"/>
                <w:sz w:val="16"/>
                <w:szCs w:val="16"/>
              </w:rPr>
              <w:t>20,035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19776BC" w14:textId="04EE8C64" w:rsidR="004B41FD" w:rsidRPr="0091656E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992C35">
              <w:rPr>
                <w:color w:val="000000"/>
                <w:sz w:val="16"/>
                <w:szCs w:val="16"/>
              </w:rPr>
              <w:t>273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AB3033C" w14:textId="4E8C8596" w:rsidR="004B41FD" w:rsidRPr="007E4966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992C35">
              <w:rPr>
                <w:color w:val="000000"/>
                <w:sz w:val="16"/>
                <w:szCs w:val="16"/>
              </w:rPr>
              <w:t>294</w:t>
            </w:r>
          </w:p>
        </w:tc>
      </w:tr>
      <w:tr w:rsidR="004B41FD" w:rsidRPr="00FA2D28" w14:paraId="12839290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7B36BA2F" w14:textId="29C1A3E8" w:rsidR="004B41FD" w:rsidRPr="00992C35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3</w:t>
            </w:r>
          </w:p>
        </w:tc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D9193C2" w14:textId="41CC91C8" w:rsidR="004B41FD" w:rsidRPr="004F7263" w:rsidRDefault="004F7263" w:rsidP="004B41FD">
            <w:pPr>
              <w:jc w:val="right"/>
              <w:rPr>
                <w:color w:val="000000"/>
                <w:sz w:val="16"/>
                <w:szCs w:val="16"/>
              </w:rPr>
            </w:pPr>
            <w:r w:rsidRPr="004F7263">
              <w:rPr>
                <w:color w:val="000000"/>
                <w:sz w:val="16"/>
                <w:szCs w:val="16"/>
              </w:rPr>
              <w:t>181,490</w:t>
            </w:r>
          </w:p>
        </w:tc>
        <w:tc>
          <w:tcPr>
            <w:tcW w:w="1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4DE6EE3" w14:textId="20C1B497" w:rsidR="004B41FD" w:rsidRPr="00992C35" w:rsidRDefault="004F7263" w:rsidP="004B41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90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450EC94" w14:textId="19FCC8FA" w:rsidR="004B41FD" w:rsidRPr="00992C35" w:rsidRDefault="004F7263" w:rsidP="004B41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235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F90DC1B" w14:textId="4E60875B" w:rsidR="004B41FD" w:rsidRPr="00992C35" w:rsidRDefault="004F7263" w:rsidP="004B41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3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358D8D7" w14:textId="0281C7E2" w:rsidR="004B41FD" w:rsidRPr="00992C35" w:rsidRDefault="004F7263" w:rsidP="004B41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4</w:t>
            </w:r>
          </w:p>
        </w:tc>
      </w:tr>
      <w:tr w:rsidR="004B41FD" w:rsidRPr="00FA2D28" w14:paraId="05FBC44C" w14:textId="77777777" w:rsidTr="003168C2">
        <w:trPr>
          <w:trHeight w:val="243"/>
        </w:trPr>
        <w:tc>
          <w:tcPr>
            <w:tcW w:w="1901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30462823" w14:textId="0D2FDAED" w:rsidR="004B41FD" w:rsidRDefault="004B41FD" w:rsidP="004B41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7E88BB" w14:textId="74FC46AA" w:rsidR="004B41FD" w:rsidRPr="008428B2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502263" w14:textId="37C3FE37" w:rsidR="004B41FD" w:rsidRPr="00FA2D28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4843E923" w14:textId="3548752D" w:rsidR="004B41FD" w:rsidRPr="008428B2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53ADE4" w14:textId="7E9BACFE" w:rsidR="004B41FD" w:rsidRPr="008428B2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5542FD49" w14:textId="630980B6" w:rsidR="004B41FD" w:rsidRPr="00FA2D28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41FD" w:rsidRPr="00FA2D28" w14:paraId="53ACC766" w14:textId="77777777" w:rsidTr="00FD7DE0">
        <w:trPr>
          <w:trHeight w:val="258"/>
        </w:trPr>
        <w:tc>
          <w:tcPr>
            <w:tcW w:w="8262" w:type="dxa"/>
            <w:gridSpan w:val="6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644DE" w14:textId="4BEABED0" w:rsidR="004B41FD" w:rsidRPr="00FA2D28" w:rsidRDefault="004B41FD" w:rsidP="004B41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ource: -</w:t>
            </w:r>
            <w:r w:rsidRPr="00372FF1">
              <w:rPr>
                <w:color w:val="000000"/>
                <w:sz w:val="16"/>
                <w:szCs w:val="16"/>
                <w:vertAlign w:val="superscript"/>
              </w:rPr>
              <w:t xml:space="preserve">1 </w:t>
            </w:r>
            <w:r>
              <w:rPr>
                <w:color w:val="000000"/>
                <w:sz w:val="16"/>
                <w:szCs w:val="16"/>
              </w:rPr>
              <w:t xml:space="preserve">Bullion-rates.com, </w:t>
            </w:r>
            <w:r w:rsidRPr="00372FF1">
              <w:rPr>
                <w:color w:val="000000"/>
                <w:sz w:val="16"/>
                <w:szCs w:val="16"/>
                <w:vertAlign w:val="superscript"/>
              </w:rPr>
              <w:t>2</w:t>
            </w:r>
            <w:r>
              <w:rPr>
                <w:color w:val="000000"/>
                <w:sz w:val="16"/>
                <w:szCs w:val="16"/>
              </w:rPr>
              <w:t xml:space="preserve"> From SPI, </w:t>
            </w:r>
            <w:r w:rsidRPr="002D4E2B">
              <w:rPr>
                <w:color w:val="000000"/>
                <w:sz w:val="16"/>
                <w:szCs w:val="16"/>
                <w:vertAlign w:val="superscript"/>
              </w:rPr>
              <w:t>3</w:t>
            </w:r>
            <w:r>
              <w:rPr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2D4E2B">
              <w:rPr>
                <w:color w:val="000000"/>
                <w:sz w:val="16"/>
                <w:szCs w:val="16"/>
              </w:rPr>
              <w:t>Business R</w:t>
            </w:r>
            <w:r>
              <w:rPr>
                <w:color w:val="000000"/>
                <w:sz w:val="16"/>
                <w:szCs w:val="16"/>
              </w:rPr>
              <w:t>e</w:t>
            </w:r>
            <w:r w:rsidRPr="002D4E2B">
              <w:rPr>
                <w:color w:val="000000"/>
                <w:sz w:val="16"/>
                <w:szCs w:val="16"/>
              </w:rPr>
              <w:t>corder</w:t>
            </w:r>
          </w:p>
        </w:tc>
      </w:tr>
      <w:tr w:rsidR="004B41FD" w:rsidRPr="00FA2D28" w14:paraId="5B79E233" w14:textId="77777777" w:rsidTr="00FA09FD">
        <w:trPr>
          <w:trHeight w:val="80"/>
        </w:trPr>
        <w:tc>
          <w:tcPr>
            <w:tcW w:w="8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6A6A39" w14:textId="6E282C98" w:rsidR="004B41FD" w:rsidRPr="00FA2D28" w:rsidRDefault="004B41FD" w:rsidP="004B41FD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6DE7A208" w14:textId="77777777" w:rsidR="00FA2D28" w:rsidRDefault="00FA2D28" w:rsidP="00853A45">
      <w:pPr>
        <w:pStyle w:val="Footer"/>
        <w:tabs>
          <w:tab w:val="clear" w:pos="4320"/>
          <w:tab w:val="clear" w:pos="8640"/>
        </w:tabs>
      </w:pPr>
      <w:r>
        <w:br w:type="textWrapping" w:clear="all"/>
      </w:r>
    </w:p>
    <w:sectPr w:rsidR="00FA2D28" w:rsidSect="00390662">
      <w:footerReference w:type="even" r:id="rId7"/>
      <w:footerReference w:type="default" r:id="rId8"/>
      <w:pgSz w:w="12240" w:h="15840"/>
      <w:pgMar w:top="1260" w:right="900" w:bottom="990" w:left="1980" w:header="720" w:footer="720" w:gutter="0"/>
      <w:pgNumType w:start="14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18FE6" w14:textId="77777777" w:rsidR="00A869E8" w:rsidRDefault="00A869E8">
      <w:r>
        <w:separator/>
      </w:r>
    </w:p>
  </w:endnote>
  <w:endnote w:type="continuationSeparator" w:id="0">
    <w:p w14:paraId="52BA27D8" w14:textId="77777777" w:rsidR="00A869E8" w:rsidRDefault="00A86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tim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740D2" w14:textId="77777777" w:rsidR="004B41FD" w:rsidRDefault="004B41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4EC2FB" w14:textId="77777777" w:rsidR="004B41FD" w:rsidRDefault="004B41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F365D" w14:textId="34934945" w:rsidR="004B41FD" w:rsidRDefault="004B41FD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4F7263">
      <w:rPr>
        <w:noProof/>
      </w:rPr>
      <w:t>147</w:t>
    </w:r>
    <w:r>
      <w:rPr>
        <w:noProof/>
      </w:rPr>
      <w:fldChar w:fldCharType="end"/>
    </w:r>
  </w:p>
  <w:p w14:paraId="78B58C7C" w14:textId="77777777" w:rsidR="004B41FD" w:rsidRDefault="004B41F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3573B" w14:textId="77777777" w:rsidR="00A869E8" w:rsidRDefault="00A869E8">
      <w:r>
        <w:separator/>
      </w:r>
    </w:p>
  </w:footnote>
  <w:footnote w:type="continuationSeparator" w:id="0">
    <w:p w14:paraId="3010D246" w14:textId="77777777" w:rsidR="00A869E8" w:rsidRDefault="00A869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FE4"/>
    <w:rsid w:val="0000092E"/>
    <w:rsid w:val="00000EC5"/>
    <w:rsid w:val="00002694"/>
    <w:rsid w:val="00002B0D"/>
    <w:rsid w:val="00003A4D"/>
    <w:rsid w:val="00010409"/>
    <w:rsid w:val="00010A33"/>
    <w:rsid w:val="000124A7"/>
    <w:rsid w:val="000128F7"/>
    <w:rsid w:val="00013008"/>
    <w:rsid w:val="00013E83"/>
    <w:rsid w:val="00015B5A"/>
    <w:rsid w:val="00016773"/>
    <w:rsid w:val="000208AE"/>
    <w:rsid w:val="00021B66"/>
    <w:rsid w:val="00021BA0"/>
    <w:rsid w:val="000224AD"/>
    <w:rsid w:val="00022AA3"/>
    <w:rsid w:val="0002349D"/>
    <w:rsid w:val="00023E65"/>
    <w:rsid w:val="0002445D"/>
    <w:rsid w:val="00024BA3"/>
    <w:rsid w:val="00025076"/>
    <w:rsid w:val="000251CC"/>
    <w:rsid w:val="00025202"/>
    <w:rsid w:val="00027167"/>
    <w:rsid w:val="00030222"/>
    <w:rsid w:val="0003086E"/>
    <w:rsid w:val="00031327"/>
    <w:rsid w:val="000315F5"/>
    <w:rsid w:val="000328EB"/>
    <w:rsid w:val="00032990"/>
    <w:rsid w:val="000348FD"/>
    <w:rsid w:val="00037295"/>
    <w:rsid w:val="000414B6"/>
    <w:rsid w:val="00041B74"/>
    <w:rsid w:val="0004222C"/>
    <w:rsid w:val="00042FF1"/>
    <w:rsid w:val="00043014"/>
    <w:rsid w:val="00043567"/>
    <w:rsid w:val="00043C53"/>
    <w:rsid w:val="00044652"/>
    <w:rsid w:val="00044A7C"/>
    <w:rsid w:val="0004633D"/>
    <w:rsid w:val="00050050"/>
    <w:rsid w:val="000501C7"/>
    <w:rsid w:val="00050B3E"/>
    <w:rsid w:val="00051014"/>
    <w:rsid w:val="00051351"/>
    <w:rsid w:val="000516C6"/>
    <w:rsid w:val="00052438"/>
    <w:rsid w:val="00052D12"/>
    <w:rsid w:val="000545C0"/>
    <w:rsid w:val="00056D1D"/>
    <w:rsid w:val="00056D64"/>
    <w:rsid w:val="000577B1"/>
    <w:rsid w:val="00060477"/>
    <w:rsid w:val="00060821"/>
    <w:rsid w:val="00061F10"/>
    <w:rsid w:val="00063CED"/>
    <w:rsid w:val="000646E5"/>
    <w:rsid w:val="00064796"/>
    <w:rsid w:val="000651A0"/>
    <w:rsid w:val="00066EA3"/>
    <w:rsid w:val="00067144"/>
    <w:rsid w:val="000706E2"/>
    <w:rsid w:val="00070A8F"/>
    <w:rsid w:val="00070BCB"/>
    <w:rsid w:val="00070D1B"/>
    <w:rsid w:val="00071C42"/>
    <w:rsid w:val="00072BC8"/>
    <w:rsid w:val="0007317C"/>
    <w:rsid w:val="000754D2"/>
    <w:rsid w:val="000759B5"/>
    <w:rsid w:val="00075B40"/>
    <w:rsid w:val="00080EF8"/>
    <w:rsid w:val="000825CB"/>
    <w:rsid w:val="00082713"/>
    <w:rsid w:val="000830EF"/>
    <w:rsid w:val="000832C0"/>
    <w:rsid w:val="0008346F"/>
    <w:rsid w:val="00083B30"/>
    <w:rsid w:val="0008488F"/>
    <w:rsid w:val="00084B95"/>
    <w:rsid w:val="0008638C"/>
    <w:rsid w:val="00086B05"/>
    <w:rsid w:val="0009099D"/>
    <w:rsid w:val="00090A28"/>
    <w:rsid w:val="00092470"/>
    <w:rsid w:val="000928DD"/>
    <w:rsid w:val="000929C6"/>
    <w:rsid w:val="00093BA5"/>
    <w:rsid w:val="00093BF4"/>
    <w:rsid w:val="00093E85"/>
    <w:rsid w:val="0009732F"/>
    <w:rsid w:val="000A2006"/>
    <w:rsid w:val="000A403C"/>
    <w:rsid w:val="000A413F"/>
    <w:rsid w:val="000A6317"/>
    <w:rsid w:val="000A762E"/>
    <w:rsid w:val="000B05CD"/>
    <w:rsid w:val="000B2E9F"/>
    <w:rsid w:val="000B343A"/>
    <w:rsid w:val="000B364F"/>
    <w:rsid w:val="000B3DE1"/>
    <w:rsid w:val="000B4DC2"/>
    <w:rsid w:val="000B59BC"/>
    <w:rsid w:val="000C0A9B"/>
    <w:rsid w:val="000C155B"/>
    <w:rsid w:val="000C15D3"/>
    <w:rsid w:val="000C27EC"/>
    <w:rsid w:val="000C537B"/>
    <w:rsid w:val="000C6EB3"/>
    <w:rsid w:val="000D005C"/>
    <w:rsid w:val="000D0E03"/>
    <w:rsid w:val="000D1B03"/>
    <w:rsid w:val="000D3DD3"/>
    <w:rsid w:val="000D78A6"/>
    <w:rsid w:val="000D79E8"/>
    <w:rsid w:val="000E04C3"/>
    <w:rsid w:val="000E171C"/>
    <w:rsid w:val="000E235F"/>
    <w:rsid w:val="000E39D3"/>
    <w:rsid w:val="000E3C8B"/>
    <w:rsid w:val="000E455E"/>
    <w:rsid w:val="000E6DE8"/>
    <w:rsid w:val="000E6E16"/>
    <w:rsid w:val="000E7308"/>
    <w:rsid w:val="000F2AAC"/>
    <w:rsid w:val="000F3032"/>
    <w:rsid w:val="000F53F4"/>
    <w:rsid w:val="000F66F6"/>
    <w:rsid w:val="000F7524"/>
    <w:rsid w:val="001000F2"/>
    <w:rsid w:val="00102B42"/>
    <w:rsid w:val="0010393C"/>
    <w:rsid w:val="00105093"/>
    <w:rsid w:val="001057E9"/>
    <w:rsid w:val="00105BE7"/>
    <w:rsid w:val="001062B5"/>
    <w:rsid w:val="00106DCA"/>
    <w:rsid w:val="00106F2C"/>
    <w:rsid w:val="001076D8"/>
    <w:rsid w:val="00110125"/>
    <w:rsid w:val="001103DD"/>
    <w:rsid w:val="00111702"/>
    <w:rsid w:val="00113ECC"/>
    <w:rsid w:val="00114061"/>
    <w:rsid w:val="001148B8"/>
    <w:rsid w:val="00115ECA"/>
    <w:rsid w:val="00117F87"/>
    <w:rsid w:val="001200D9"/>
    <w:rsid w:val="00121173"/>
    <w:rsid w:val="00123176"/>
    <w:rsid w:val="00124289"/>
    <w:rsid w:val="00126A07"/>
    <w:rsid w:val="00130284"/>
    <w:rsid w:val="00130CA3"/>
    <w:rsid w:val="001312AD"/>
    <w:rsid w:val="00133066"/>
    <w:rsid w:val="00134038"/>
    <w:rsid w:val="0013506D"/>
    <w:rsid w:val="00137313"/>
    <w:rsid w:val="00141915"/>
    <w:rsid w:val="001460CD"/>
    <w:rsid w:val="0015012D"/>
    <w:rsid w:val="00150559"/>
    <w:rsid w:val="0015074D"/>
    <w:rsid w:val="00152681"/>
    <w:rsid w:val="00152ED7"/>
    <w:rsid w:val="001537B1"/>
    <w:rsid w:val="0015383D"/>
    <w:rsid w:val="00154BE2"/>
    <w:rsid w:val="00155A4C"/>
    <w:rsid w:val="001567C0"/>
    <w:rsid w:val="001570A7"/>
    <w:rsid w:val="001610EA"/>
    <w:rsid w:val="001612C3"/>
    <w:rsid w:val="001630AF"/>
    <w:rsid w:val="001643E6"/>
    <w:rsid w:val="00164CD0"/>
    <w:rsid w:val="00166C74"/>
    <w:rsid w:val="001709A4"/>
    <w:rsid w:val="00170D56"/>
    <w:rsid w:val="001714B7"/>
    <w:rsid w:val="00171ED0"/>
    <w:rsid w:val="001721DC"/>
    <w:rsid w:val="00172999"/>
    <w:rsid w:val="00172D8A"/>
    <w:rsid w:val="001743E3"/>
    <w:rsid w:val="0017701F"/>
    <w:rsid w:val="00182979"/>
    <w:rsid w:val="00182AC5"/>
    <w:rsid w:val="001850B6"/>
    <w:rsid w:val="00186518"/>
    <w:rsid w:val="00186BB7"/>
    <w:rsid w:val="00187859"/>
    <w:rsid w:val="00187E9D"/>
    <w:rsid w:val="00190924"/>
    <w:rsid w:val="0019156B"/>
    <w:rsid w:val="00191840"/>
    <w:rsid w:val="00193276"/>
    <w:rsid w:val="001953A1"/>
    <w:rsid w:val="00196D7E"/>
    <w:rsid w:val="001A0A44"/>
    <w:rsid w:val="001A2D7C"/>
    <w:rsid w:val="001A363A"/>
    <w:rsid w:val="001A6040"/>
    <w:rsid w:val="001A6C52"/>
    <w:rsid w:val="001A6CAE"/>
    <w:rsid w:val="001B0FE1"/>
    <w:rsid w:val="001B1C2A"/>
    <w:rsid w:val="001B2BEB"/>
    <w:rsid w:val="001B327E"/>
    <w:rsid w:val="001B47F3"/>
    <w:rsid w:val="001B59F4"/>
    <w:rsid w:val="001B5E36"/>
    <w:rsid w:val="001B6134"/>
    <w:rsid w:val="001C18B1"/>
    <w:rsid w:val="001C223F"/>
    <w:rsid w:val="001C239D"/>
    <w:rsid w:val="001C30F7"/>
    <w:rsid w:val="001C3C7F"/>
    <w:rsid w:val="001C4D1F"/>
    <w:rsid w:val="001D0BEE"/>
    <w:rsid w:val="001D2F8B"/>
    <w:rsid w:val="001D3469"/>
    <w:rsid w:val="001D3AFB"/>
    <w:rsid w:val="001D4DFC"/>
    <w:rsid w:val="001E13DA"/>
    <w:rsid w:val="001E2271"/>
    <w:rsid w:val="001E2521"/>
    <w:rsid w:val="001E3031"/>
    <w:rsid w:val="001E4DF6"/>
    <w:rsid w:val="001F3992"/>
    <w:rsid w:val="001F411D"/>
    <w:rsid w:val="001F44DE"/>
    <w:rsid w:val="001F4E6E"/>
    <w:rsid w:val="001F7E06"/>
    <w:rsid w:val="00201D9F"/>
    <w:rsid w:val="0020340C"/>
    <w:rsid w:val="002046A1"/>
    <w:rsid w:val="002048CA"/>
    <w:rsid w:val="00207733"/>
    <w:rsid w:val="0021198F"/>
    <w:rsid w:val="00215F04"/>
    <w:rsid w:val="00215F3E"/>
    <w:rsid w:val="00216B6B"/>
    <w:rsid w:val="00216E87"/>
    <w:rsid w:val="002170A1"/>
    <w:rsid w:val="00221920"/>
    <w:rsid w:val="00221BA2"/>
    <w:rsid w:val="00223661"/>
    <w:rsid w:val="002240D0"/>
    <w:rsid w:val="0022525E"/>
    <w:rsid w:val="002253CF"/>
    <w:rsid w:val="00226B6C"/>
    <w:rsid w:val="00227203"/>
    <w:rsid w:val="00227BC7"/>
    <w:rsid w:val="00227E78"/>
    <w:rsid w:val="00230A80"/>
    <w:rsid w:val="0023126C"/>
    <w:rsid w:val="00235072"/>
    <w:rsid w:val="002358D5"/>
    <w:rsid w:val="00236265"/>
    <w:rsid w:val="00236B37"/>
    <w:rsid w:val="00237F67"/>
    <w:rsid w:val="002411E8"/>
    <w:rsid w:val="00241710"/>
    <w:rsid w:val="002422B5"/>
    <w:rsid w:val="00242B3A"/>
    <w:rsid w:val="00244E64"/>
    <w:rsid w:val="00247B85"/>
    <w:rsid w:val="00250275"/>
    <w:rsid w:val="00250E5C"/>
    <w:rsid w:val="00254A0C"/>
    <w:rsid w:val="002552A1"/>
    <w:rsid w:val="00257EB9"/>
    <w:rsid w:val="00260CC7"/>
    <w:rsid w:val="00262342"/>
    <w:rsid w:val="0026244D"/>
    <w:rsid w:val="0026325F"/>
    <w:rsid w:val="002635EC"/>
    <w:rsid w:val="00265BDD"/>
    <w:rsid w:val="00266DE3"/>
    <w:rsid w:val="00267A1D"/>
    <w:rsid w:val="00267C4A"/>
    <w:rsid w:val="002705F4"/>
    <w:rsid w:val="002707C1"/>
    <w:rsid w:val="0027184D"/>
    <w:rsid w:val="00271B14"/>
    <w:rsid w:val="00273B3C"/>
    <w:rsid w:val="0027408D"/>
    <w:rsid w:val="00274CA7"/>
    <w:rsid w:val="00276A7C"/>
    <w:rsid w:val="0028072C"/>
    <w:rsid w:val="00280C1F"/>
    <w:rsid w:val="00282276"/>
    <w:rsid w:val="00283F32"/>
    <w:rsid w:val="00284E5A"/>
    <w:rsid w:val="0028501F"/>
    <w:rsid w:val="0028649B"/>
    <w:rsid w:val="002867C8"/>
    <w:rsid w:val="00287819"/>
    <w:rsid w:val="00287958"/>
    <w:rsid w:val="0029088A"/>
    <w:rsid w:val="002908FB"/>
    <w:rsid w:val="00290C1D"/>
    <w:rsid w:val="00291844"/>
    <w:rsid w:val="00291B1A"/>
    <w:rsid w:val="0029200B"/>
    <w:rsid w:val="002942F4"/>
    <w:rsid w:val="00296055"/>
    <w:rsid w:val="00296269"/>
    <w:rsid w:val="00296423"/>
    <w:rsid w:val="00297E60"/>
    <w:rsid w:val="002A2265"/>
    <w:rsid w:val="002A2744"/>
    <w:rsid w:val="002A29B2"/>
    <w:rsid w:val="002A2B36"/>
    <w:rsid w:val="002A604E"/>
    <w:rsid w:val="002B050E"/>
    <w:rsid w:val="002B07AE"/>
    <w:rsid w:val="002B1F23"/>
    <w:rsid w:val="002B3832"/>
    <w:rsid w:val="002B463A"/>
    <w:rsid w:val="002B5220"/>
    <w:rsid w:val="002B77B7"/>
    <w:rsid w:val="002B7CEC"/>
    <w:rsid w:val="002B7F2B"/>
    <w:rsid w:val="002C1CC6"/>
    <w:rsid w:val="002C1FEB"/>
    <w:rsid w:val="002C293E"/>
    <w:rsid w:val="002C3086"/>
    <w:rsid w:val="002C320C"/>
    <w:rsid w:val="002C4063"/>
    <w:rsid w:val="002C5620"/>
    <w:rsid w:val="002C5772"/>
    <w:rsid w:val="002C603C"/>
    <w:rsid w:val="002D0A32"/>
    <w:rsid w:val="002D279F"/>
    <w:rsid w:val="002D3131"/>
    <w:rsid w:val="002D4D93"/>
    <w:rsid w:val="002D4E2B"/>
    <w:rsid w:val="002D626F"/>
    <w:rsid w:val="002D6F18"/>
    <w:rsid w:val="002D77E7"/>
    <w:rsid w:val="002E0138"/>
    <w:rsid w:val="002E01CD"/>
    <w:rsid w:val="002E0B4A"/>
    <w:rsid w:val="002E1B52"/>
    <w:rsid w:val="002E2D4D"/>
    <w:rsid w:val="002E3623"/>
    <w:rsid w:val="002E3ECB"/>
    <w:rsid w:val="002E7881"/>
    <w:rsid w:val="002E7988"/>
    <w:rsid w:val="002E7C0A"/>
    <w:rsid w:val="002F2CBE"/>
    <w:rsid w:val="002F4849"/>
    <w:rsid w:val="002F52A4"/>
    <w:rsid w:val="002F60E9"/>
    <w:rsid w:val="00301602"/>
    <w:rsid w:val="00301924"/>
    <w:rsid w:val="00301F05"/>
    <w:rsid w:val="00302038"/>
    <w:rsid w:val="003025A2"/>
    <w:rsid w:val="00302609"/>
    <w:rsid w:val="00303A30"/>
    <w:rsid w:val="003040B9"/>
    <w:rsid w:val="00304166"/>
    <w:rsid w:val="00305DF6"/>
    <w:rsid w:val="0030612D"/>
    <w:rsid w:val="00306294"/>
    <w:rsid w:val="00307CAA"/>
    <w:rsid w:val="00310951"/>
    <w:rsid w:val="00310E02"/>
    <w:rsid w:val="00311454"/>
    <w:rsid w:val="00312BD8"/>
    <w:rsid w:val="003133B7"/>
    <w:rsid w:val="003144A4"/>
    <w:rsid w:val="0031574B"/>
    <w:rsid w:val="00316155"/>
    <w:rsid w:val="003168C2"/>
    <w:rsid w:val="003176C3"/>
    <w:rsid w:val="00317D38"/>
    <w:rsid w:val="00317EA9"/>
    <w:rsid w:val="003204A8"/>
    <w:rsid w:val="0032058F"/>
    <w:rsid w:val="00321A81"/>
    <w:rsid w:val="00325CCC"/>
    <w:rsid w:val="00325EC4"/>
    <w:rsid w:val="00330F9B"/>
    <w:rsid w:val="00332526"/>
    <w:rsid w:val="00332C02"/>
    <w:rsid w:val="00334F74"/>
    <w:rsid w:val="00337372"/>
    <w:rsid w:val="00337828"/>
    <w:rsid w:val="0034030A"/>
    <w:rsid w:val="003406FA"/>
    <w:rsid w:val="00341198"/>
    <w:rsid w:val="00342B53"/>
    <w:rsid w:val="00344992"/>
    <w:rsid w:val="0034499B"/>
    <w:rsid w:val="00352793"/>
    <w:rsid w:val="003539E5"/>
    <w:rsid w:val="00353CB8"/>
    <w:rsid w:val="003543C1"/>
    <w:rsid w:val="00354A67"/>
    <w:rsid w:val="00354B45"/>
    <w:rsid w:val="00355522"/>
    <w:rsid w:val="00356624"/>
    <w:rsid w:val="00361863"/>
    <w:rsid w:val="00362167"/>
    <w:rsid w:val="0036577A"/>
    <w:rsid w:val="00365DCC"/>
    <w:rsid w:val="00371FB0"/>
    <w:rsid w:val="00372FF1"/>
    <w:rsid w:val="0037338D"/>
    <w:rsid w:val="0037415D"/>
    <w:rsid w:val="0037467A"/>
    <w:rsid w:val="0037627B"/>
    <w:rsid w:val="003841D8"/>
    <w:rsid w:val="00384A07"/>
    <w:rsid w:val="00386247"/>
    <w:rsid w:val="00386D42"/>
    <w:rsid w:val="0038754B"/>
    <w:rsid w:val="00390662"/>
    <w:rsid w:val="003907B3"/>
    <w:rsid w:val="00391636"/>
    <w:rsid w:val="0039221A"/>
    <w:rsid w:val="003924A3"/>
    <w:rsid w:val="00394189"/>
    <w:rsid w:val="0039480E"/>
    <w:rsid w:val="00396E1D"/>
    <w:rsid w:val="003A007A"/>
    <w:rsid w:val="003A02CA"/>
    <w:rsid w:val="003A3BBF"/>
    <w:rsid w:val="003A4F15"/>
    <w:rsid w:val="003A58CE"/>
    <w:rsid w:val="003A5D9C"/>
    <w:rsid w:val="003B1055"/>
    <w:rsid w:val="003B4778"/>
    <w:rsid w:val="003B69C4"/>
    <w:rsid w:val="003B75E0"/>
    <w:rsid w:val="003B7697"/>
    <w:rsid w:val="003B7BC1"/>
    <w:rsid w:val="003B7D1F"/>
    <w:rsid w:val="003C118F"/>
    <w:rsid w:val="003C18FE"/>
    <w:rsid w:val="003C19B6"/>
    <w:rsid w:val="003C251A"/>
    <w:rsid w:val="003C4BAE"/>
    <w:rsid w:val="003C60C2"/>
    <w:rsid w:val="003C7656"/>
    <w:rsid w:val="003C7F55"/>
    <w:rsid w:val="003D092E"/>
    <w:rsid w:val="003D16E2"/>
    <w:rsid w:val="003D1E5B"/>
    <w:rsid w:val="003D24C1"/>
    <w:rsid w:val="003D2F05"/>
    <w:rsid w:val="003D4B71"/>
    <w:rsid w:val="003D6ED6"/>
    <w:rsid w:val="003E001D"/>
    <w:rsid w:val="003E2AEA"/>
    <w:rsid w:val="003E2DA6"/>
    <w:rsid w:val="003E390B"/>
    <w:rsid w:val="003E3F3E"/>
    <w:rsid w:val="003E47C2"/>
    <w:rsid w:val="003E6D19"/>
    <w:rsid w:val="003E71BA"/>
    <w:rsid w:val="003E79C1"/>
    <w:rsid w:val="003F1BC5"/>
    <w:rsid w:val="003F2812"/>
    <w:rsid w:val="003F30D9"/>
    <w:rsid w:val="003F5A99"/>
    <w:rsid w:val="003F5C66"/>
    <w:rsid w:val="003F633C"/>
    <w:rsid w:val="003F796B"/>
    <w:rsid w:val="00401E01"/>
    <w:rsid w:val="00404130"/>
    <w:rsid w:val="00405495"/>
    <w:rsid w:val="00406F11"/>
    <w:rsid w:val="0040713C"/>
    <w:rsid w:val="0040739F"/>
    <w:rsid w:val="00410B18"/>
    <w:rsid w:val="00410BCF"/>
    <w:rsid w:val="00411293"/>
    <w:rsid w:val="00412BC8"/>
    <w:rsid w:val="004139F5"/>
    <w:rsid w:val="0041489F"/>
    <w:rsid w:val="00414F90"/>
    <w:rsid w:val="004152C1"/>
    <w:rsid w:val="00416B59"/>
    <w:rsid w:val="004175DA"/>
    <w:rsid w:val="00417B03"/>
    <w:rsid w:val="00417F6F"/>
    <w:rsid w:val="00420624"/>
    <w:rsid w:val="00420F78"/>
    <w:rsid w:val="004213C6"/>
    <w:rsid w:val="00422652"/>
    <w:rsid w:val="004226E6"/>
    <w:rsid w:val="00422AA4"/>
    <w:rsid w:val="00424014"/>
    <w:rsid w:val="00426626"/>
    <w:rsid w:val="004277D9"/>
    <w:rsid w:val="004323B3"/>
    <w:rsid w:val="004332FF"/>
    <w:rsid w:val="0043460B"/>
    <w:rsid w:val="00434B5B"/>
    <w:rsid w:val="00435485"/>
    <w:rsid w:val="00435FB2"/>
    <w:rsid w:val="00437879"/>
    <w:rsid w:val="004378D3"/>
    <w:rsid w:val="004379F9"/>
    <w:rsid w:val="00440881"/>
    <w:rsid w:val="0044136A"/>
    <w:rsid w:val="00441E02"/>
    <w:rsid w:val="004429DC"/>
    <w:rsid w:val="004430A5"/>
    <w:rsid w:val="00443385"/>
    <w:rsid w:val="00444F99"/>
    <w:rsid w:val="004452D7"/>
    <w:rsid w:val="004459CC"/>
    <w:rsid w:val="00447847"/>
    <w:rsid w:val="004511EA"/>
    <w:rsid w:val="004512E7"/>
    <w:rsid w:val="00451614"/>
    <w:rsid w:val="004530DB"/>
    <w:rsid w:val="004533E6"/>
    <w:rsid w:val="004558B7"/>
    <w:rsid w:val="00457A9F"/>
    <w:rsid w:val="00457F30"/>
    <w:rsid w:val="004601D8"/>
    <w:rsid w:val="00460BF3"/>
    <w:rsid w:val="0046144B"/>
    <w:rsid w:val="004616AC"/>
    <w:rsid w:val="004617B2"/>
    <w:rsid w:val="00463868"/>
    <w:rsid w:val="004643DD"/>
    <w:rsid w:val="00464E03"/>
    <w:rsid w:val="00465108"/>
    <w:rsid w:val="004663A5"/>
    <w:rsid w:val="00466F25"/>
    <w:rsid w:val="004670E5"/>
    <w:rsid w:val="004677F3"/>
    <w:rsid w:val="004706B4"/>
    <w:rsid w:val="004707B2"/>
    <w:rsid w:val="00471081"/>
    <w:rsid w:val="0047176C"/>
    <w:rsid w:val="00473D2B"/>
    <w:rsid w:val="00474369"/>
    <w:rsid w:val="004758E1"/>
    <w:rsid w:val="00476AF4"/>
    <w:rsid w:val="004805E4"/>
    <w:rsid w:val="00481766"/>
    <w:rsid w:val="0048184F"/>
    <w:rsid w:val="00481AE6"/>
    <w:rsid w:val="004856F3"/>
    <w:rsid w:val="004861F0"/>
    <w:rsid w:val="00486D69"/>
    <w:rsid w:val="00487C21"/>
    <w:rsid w:val="00491697"/>
    <w:rsid w:val="00492379"/>
    <w:rsid w:val="00492B77"/>
    <w:rsid w:val="00493837"/>
    <w:rsid w:val="00493E73"/>
    <w:rsid w:val="004945FA"/>
    <w:rsid w:val="00496F47"/>
    <w:rsid w:val="004A0782"/>
    <w:rsid w:val="004A100E"/>
    <w:rsid w:val="004A3759"/>
    <w:rsid w:val="004A48DB"/>
    <w:rsid w:val="004A4C9C"/>
    <w:rsid w:val="004A6E58"/>
    <w:rsid w:val="004A6E76"/>
    <w:rsid w:val="004B0251"/>
    <w:rsid w:val="004B0E37"/>
    <w:rsid w:val="004B249F"/>
    <w:rsid w:val="004B2F62"/>
    <w:rsid w:val="004B2FED"/>
    <w:rsid w:val="004B41FD"/>
    <w:rsid w:val="004B4756"/>
    <w:rsid w:val="004B47E3"/>
    <w:rsid w:val="004B47F5"/>
    <w:rsid w:val="004B7408"/>
    <w:rsid w:val="004B7917"/>
    <w:rsid w:val="004C1215"/>
    <w:rsid w:val="004C1D26"/>
    <w:rsid w:val="004C268D"/>
    <w:rsid w:val="004C3358"/>
    <w:rsid w:val="004C5E18"/>
    <w:rsid w:val="004C7FB4"/>
    <w:rsid w:val="004D145C"/>
    <w:rsid w:val="004D3FA1"/>
    <w:rsid w:val="004D6384"/>
    <w:rsid w:val="004D68C0"/>
    <w:rsid w:val="004D6B9D"/>
    <w:rsid w:val="004E099D"/>
    <w:rsid w:val="004E197F"/>
    <w:rsid w:val="004E2248"/>
    <w:rsid w:val="004E45EE"/>
    <w:rsid w:val="004F02CD"/>
    <w:rsid w:val="004F276D"/>
    <w:rsid w:val="004F27A9"/>
    <w:rsid w:val="004F3570"/>
    <w:rsid w:val="004F51F2"/>
    <w:rsid w:val="004F5FE4"/>
    <w:rsid w:val="004F67D5"/>
    <w:rsid w:val="004F7263"/>
    <w:rsid w:val="004F7405"/>
    <w:rsid w:val="005009EF"/>
    <w:rsid w:val="0050116B"/>
    <w:rsid w:val="005024A9"/>
    <w:rsid w:val="00504925"/>
    <w:rsid w:val="00507229"/>
    <w:rsid w:val="00512D4C"/>
    <w:rsid w:val="0051427E"/>
    <w:rsid w:val="00514A86"/>
    <w:rsid w:val="005159AB"/>
    <w:rsid w:val="00517912"/>
    <w:rsid w:val="00521D08"/>
    <w:rsid w:val="005225A8"/>
    <w:rsid w:val="005225C2"/>
    <w:rsid w:val="00523177"/>
    <w:rsid w:val="00523320"/>
    <w:rsid w:val="00524CD0"/>
    <w:rsid w:val="00524CE9"/>
    <w:rsid w:val="00525B60"/>
    <w:rsid w:val="00527FBC"/>
    <w:rsid w:val="00530AB2"/>
    <w:rsid w:val="00531585"/>
    <w:rsid w:val="00531E90"/>
    <w:rsid w:val="00534187"/>
    <w:rsid w:val="00534443"/>
    <w:rsid w:val="005356D7"/>
    <w:rsid w:val="00535ADC"/>
    <w:rsid w:val="0053603C"/>
    <w:rsid w:val="0053744E"/>
    <w:rsid w:val="0053750D"/>
    <w:rsid w:val="005403AC"/>
    <w:rsid w:val="005415E5"/>
    <w:rsid w:val="00541999"/>
    <w:rsid w:val="00542324"/>
    <w:rsid w:val="005425C6"/>
    <w:rsid w:val="00542627"/>
    <w:rsid w:val="00542A2A"/>
    <w:rsid w:val="005451E7"/>
    <w:rsid w:val="005462C4"/>
    <w:rsid w:val="00546D29"/>
    <w:rsid w:val="0054719C"/>
    <w:rsid w:val="005504EC"/>
    <w:rsid w:val="00550B92"/>
    <w:rsid w:val="00551490"/>
    <w:rsid w:val="0055381D"/>
    <w:rsid w:val="00554359"/>
    <w:rsid w:val="005559E2"/>
    <w:rsid w:val="00560384"/>
    <w:rsid w:val="00561D0E"/>
    <w:rsid w:val="00564CAB"/>
    <w:rsid w:val="00565736"/>
    <w:rsid w:val="00565B8B"/>
    <w:rsid w:val="00565E7D"/>
    <w:rsid w:val="00566997"/>
    <w:rsid w:val="00567B2B"/>
    <w:rsid w:val="00570756"/>
    <w:rsid w:val="00570F4A"/>
    <w:rsid w:val="0057244E"/>
    <w:rsid w:val="0057440E"/>
    <w:rsid w:val="005754EE"/>
    <w:rsid w:val="00575F7A"/>
    <w:rsid w:val="00576772"/>
    <w:rsid w:val="00581A70"/>
    <w:rsid w:val="00583016"/>
    <w:rsid w:val="00583106"/>
    <w:rsid w:val="005840BF"/>
    <w:rsid w:val="00584E9E"/>
    <w:rsid w:val="0058598D"/>
    <w:rsid w:val="00585DBE"/>
    <w:rsid w:val="00586FAA"/>
    <w:rsid w:val="00591126"/>
    <w:rsid w:val="0059492D"/>
    <w:rsid w:val="00597232"/>
    <w:rsid w:val="00597C07"/>
    <w:rsid w:val="005A0BFC"/>
    <w:rsid w:val="005A0CC7"/>
    <w:rsid w:val="005A134A"/>
    <w:rsid w:val="005A1E09"/>
    <w:rsid w:val="005A65E3"/>
    <w:rsid w:val="005B088A"/>
    <w:rsid w:val="005B0FDD"/>
    <w:rsid w:val="005B29D2"/>
    <w:rsid w:val="005B4A4F"/>
    <w:rsid w:val="005B582F"/>
    <w:rsid w:val="005B5988"/>
    <w:rsid w:val="005B6EE9"/>
    <w:rsid w:val="005B7CA3"/>
    <w:rsid w:val="005B7E16"/>
    <w:rsid w:val="005C07F1"/>
    <w:rsid w:val="005C144D"/>
    <w:rsid w:val="005C1672"/>
    <w:rsid w:val="005C2676"/>
    <w:rsid w:val="005C29FD"/>
    <w:rsid w:val="005C32EB"/>
    <w:rsid w:val="005C3DEB"/>
    <w:rsid w:val="005C7DF8"/>
    <w:rsid w:val="005C7EB5"/>
    <w:rsid w:val="005D00C0"/>
    <w:rsid w:val="005D0D57"/>
    <w:rsid w:val="005D11AF"/>
    <w:rsid w:val="005D3B80"/>
    <w:rsid w:val="005D42C0"/>
    <w:rsid w:val="005D44CB"/>
    <w:rsid w:val="005D562B"/>
    <w:rsid w:val="005D6FB4"/>
    <w:rsid w:val="005D7D8A"/>
    <w:rsid w:val="005E1B7A"/>
    <w:rsid w:val="005E2761"/>
    <w:rsid w:val="005E2D7C"/>
    <w:rsid w:val="005E3FB2"/>
    <w:rsid w:val="005E402D"/>
    <w:rsid w:val="005E4687"/>
    <w:rsid w:val="005E46B6"/>
    <w:rsid w:val="005E5C04"/>
    <w:rsid w:val="005E6B33"/>
    <w:rsid w:val="005E7C3A"/>
    <w:rsid w:val="005E7D69"/>
    <w:rsid w:val="005F07B7"/>
    <w:rsid w:val="005F0D59"/>
    <w:rsid w:val="005F1651"/>
    <w:rsid w:val="005F1DD2"/>
    <w:rsid w:val="005F3500"/>
    <w:rsid w:val="005F4320"/>
    <w:rsid w:val="005F46AA"/>
    <w:rsid w:val="005F4D5B"/>
    <w:rsid w:val="005F581C"/>
    <w:rsid w:val="0060039E"/>
    <w:rsid w:val="00600FCD"/>
    <w:rsid w:val="00601750"/>
    <w:rsid w:val="00601CE2"/>
    <w:rsid w:val="00602E96"/>
    <w:rsid w:val="00605583"/>
    <w:rsid w:val="00605F82"/>
    <w:rsid w:val="006118CF"/>
    <w:rsid w:val="00612110"/>
    <w:rsid w:val="0061215C"/>
    <w:rsid w:val="00613594"/>
    <w:rsid w:val="00615764"/>
    <w:rsid w:val="00617A53"/>
    <w:rsid w:val="00620A5E"/>
    <w:rsid w:val="006212B3"/>
    <w:rsid w:val="006222CD"/>
    <w:rsid w:val="00623300"/>
    <w:rsid w:val="006233A8"/>
    <w:rsid w:val="00623FA8"/>
    <w:rsid w:val="00624759"/>
    <w:rsid w:val="00625597"/>
    <w:rsid w:val="00625E4E"/>
    <w:rsid w:val="0062687E"/>
    <w:rsid w:val="006304F3"/>
    <w:rsid w:val="006309AB"/>
    <w:rsid w:val="00631F03"/>
    <w:rsid w:val="0063320F"/>
    <w:rsid w:val="006343D9"/>
    <w:rsid w:val="0063530A"/>
    <w:rsid w:val="00635913"/>
    <w:rsid w:val="00637FA0"/>
    <w:rsid w:val="00642424"/>
    <w:rsid w:val="00644708"/>
    <w:rsid w:val="006473AB"/>
    <w:rsid w:val="006476A3"/>
    <w:rsid w:val="0065150D"/>
    <w:rsid w:val="006531CC"/>
    <w:rsid w:val="00654332"/>
    <w:rsid w:val="0065493A"/>
    <w:rsid w:val="00657CB7"/>
    <w:rsid w:val="00660612"/>
    <w:rsid w:val="00661195"/>
    <w:rsid w:val="00661382"/>
    <w:rsid w:val="00661985"/>
    <w:rsid w:val="00661F4D"/>
    <w:rsid w:val="00661FD3"/>
    <w:rsid w:val="00662D12"/>
    <w:rsid w:val="00671043"/>
    <w:rsid w:val="0067215F"/>
    <w:rsid w:val="006737D1"/>
    <w:rsid w:val="0067728B"/>
    <w:rsid w:val="00682036"/>
    <w:rsid w:val="00682AEE"/>
    <w:rsid w:val="006830DE"/>
    <w:rsid w:val="00683C65"/>
    <w:rsid w:val="006854C9"/>
    <w:rsid w:val="00686402"/>
    <w:rsid w:val="00687427"/>
    <w:rsid w:val="00687D9B"/>
    <w:rsid w:val="006901DB"/>
    <w:rsid w:val="00690457"/>
    <w:rsid w:val="00690EC1"/>
    <w:rsid w:val="006920C4"/>
    <w:rsid w:val="0069307F"/>
    <w:rsid w:val="006940BD"/>
    <w:rsid w:val="006956EA"/>
    <w:rsid w:val="006958E4"/>
    <w:rsid w:val="00696C80"/>
    <w:rsid w:val="006A355D"/>
    <w:rsid w:val="006A4DAB"/>
    <w:rsid w:val="006A6394"/>
    <w:rsid w:val="006A6C88"/>
    <w:rsid w:val="006A71A2"/>
    <w:rsid w:val="006B0146"/>
    <w:rsid w:val="006B0F62"/>
    <w:rsid w:val="006B107D"/>
    <w:rsid w:val="006B12A9"/>
    <w:rsid w:val="006B1349"/>
    <w:rsid w:val="006B379B"/>
    <w:rsid w:val="006B5C18"/>
    <w:rsid w:val="006B5F83"/>
    <w:rsid w:val="006B64C4"/>
    <w:rsid w:val="006B76BC"/>
    <w:rsid w:val="006B770C"/>
    <w:rsid w:val="006B7983"/>
    <w:rsid w:val="006B7FCC"/>
    <w:rsid w:val="006C2BBB"/>
    <w:rsid w:val="006C2BE2"/>
    <w:rsid w:val="006C3155"/>
    <w:rsid w:val="006C3F41"/>
    <w:rsid w:val="006C4126"/>
    <w:rsid w:val="006C4C0D"/>
    <w:rsid w:val="006C5E6C"/>
    <w:rsid w:val="006C6DD7"/>
    <w:rsid w:val="006D1926"/>
    <w:rsid w:val="006D3F68"/>
    <w:rsid w:val="006D4E40"/>
    <w:rsid w:val="006D6243"/>
    <w:rsid w:val="006D64DB"/>
    <w:rsid w:val="006E34A3"/>
    <w:rsid w:val="006E3706"/>
    <w:rsid w:val="006E3A89"/>
    <w:rsid w:val="006E4044"/>
    <w:rsid w:val="006F00D8"/>
    <w:rsid w:val="006F0FD2"/>
    <w:rsid w:val="006F12A5"/>
    <w:rsid w:val="006F18FA"/>
    <w:rsid w:val="006F3FAF"/>
    <w:rsid w:val="006F46A7"/>
    <w:rsid w:val="006F4EA9"/>
    <w:rsid w:val="006F6723"/>
    <w:rsid w:val="006F69CE"/>
    <w:rsid w:val="006F6FF4"/>
    <w:rsid w:val="007016F6"/>
    <w:rsid w:val="00702712"/>
    <w:rsid w:val="00703BAE"/>
    <w:rsid w:val="0071188B"/>
    <w:rsid w:val="00713766"/>
    <w:rsid w:val="0071413C"/>
    <w:rsid w:val="007143EB"/>
    <w:rsid w:val="00714A39"/>
    <w:rsid w:val="00717A96"/>
    <w:rsid w:val="00720A2B"/>
    <w:rsid w:val="00720BAE"/>
    <w:rsid w:val="00722A96"/>
    <w:rsid w:val="007253B0"/>
    <w:rsid w:val="007257AF"/>
    <w:rsid w:val="00726F00"/>
    <w:rsid w:val="00727AD0"/>
    <w:rsid w:val="007314BA"/>
    <w:rsid w:val="007318F5"/>
    <w:rsid w:val="007319DD"/>
    <w:rsid w:val="00731DAE"/>
    <w:rsid w:val="00733590"/>
    <w:rsid w:val="00735E12"/>
    <w:rsid w:val="00737B47"/>
    <w:rsid w:val="0074175D"/>
    <w:rsid w:val="007419BE"/>
    <w:rsid w:val="007421C5"/>
    <w:rsid w:val="007427CC"/>
    <w:rsid w:val="00743C29"/>
    <w:rsid w:val="00743D10"/>
    <w:rsid w:val="00746324"/>
    <w:rsid w:val="00746FEE"/>
    <w:rsid w:val="0074715F"/>
    <w:rsid w:val="0074798E"/>
    <w:rsid w:val="00752074"/>
    <w:rsid w:val="00752B94"/>
    <w:rsid w:val="00753996"/>
    <w:rsid w:val="00754674"/>
    <w:rsid w:val="00754B51"/>
    <w:rsid w:val="00754F65"/>
    <w:rsid w:val="0076024E"/>
    <w:rsid w:val="0076043E"/>
    <w:rsid w:val="0076098A"/>
    <w:rsid w:val="00761AD5"/>
    <w:rsid w:val="007637F6"/>
    <w:rsid w:val="007643C3"/>
    <w:rsid w:val="00766530"/>
    <w:rsid w:val="00766B42"/>
    <w:rsid w:val="0076761F"/>
    <w:rsid w:val="0077030B"/>
    <w:rsid w:val="0077071D"/>
    <w:rsid w:val="00771924"/>
    <w:rsid w:val="00773212"/>
    <w:rsid w:val="00776F99"/>
    <w:rsid w:val="007773D4"/>
    <w:rsid w:val="0077799C"/>
    <w:rsid w:val="0078023B"/>
    <w:rsid w:val="00780D24"/>
    <w:rsid w:val="00781BE1"/>
    <w:rsid w:val="007848EF"/>
    <w:rsid w:val="00785EDE"/>
    <w:rsid w:val="007917EA"/>
    <w:rsid w:val="00793851"/>
    <w:rsid w:val="007939F1"/>
    <w:rsid w:val="00793A73"/>
    <w:rsid w:val="00793BDB"/>
    <w:rsid w:val="0079459D"/>
    <w:rsid w:val="007960C7"/>
    <w:rsid w:val="007969F7"/>
    <w:rsid w:val="007A06D6"/>
    <w:rsid w:val="007A11CD"/>
    <w:rsid w:val="007A1251"/>
    <w:rsid w:val="007A1B99"/>
    <w:rsid w:val="007A2126"/>
    <w:rsid w:val="007A70F9"/>
    <w:rsid w:val="007A7585"/>
    <w:rsid w:val="007A778B"/>
    <w:rsid w:val="007A7794"/>
    <w:rsid w:val="007A7D5F"/>
    <w:rsid w:val="007B1D84"/>
    <w:rsid w:val="007B23BB"/>
    <w:rsid w:val="007B26B9"/>
    <w:rsid w:val="007B3D63"/>
    <w:rsid w:val="007B3F5B"/>
    <w:rsid w:val="007B4C97"/>
    <w:rsid w:val="007B58BC"/>
    <w:rsid w:val="007B6C7D"/>
    <w:rsid w:val="007B6D4A"/>
    <w:rsid w:val="007B7743"/>
    <w:rsid w:val="007C22CD"/>
    <w:rsid w:val="007C3033"/>
    <w:rsid w:val="007C366E"/>
    <w:rsid w:val="007C3675"/>
    <w:rsid w:val="007C4B0A"/>
    <w:rsid w:val="007D0826"/>
    <w:rsid w:val="007D129B"/>
    <w:rsid w:val="007D427B"/>
    <w:rsid w:val="007D5121"/>
    <w:rsid w:val="007D51A5"/>
    <w:rsid w:val="007D5FD5"/>
    <w:rsid w:val="007D68FD"/>
    <w:rsid w:val="007D78F4"/>
    <w:rsid w:val="007E12F3"/>
    <w:rsid w:val="007E16A3"/>
    <w:rsid w:val="007E2710"/>
    <w:rsid w:val="007E3514"/>
    <w:rsid w:val="007E3624"/>
    <w:rsid w:val="007E40C5"/>
    <w:rsid w:val="007E4574"/>
    <w:rsid w:val="007E4966"/>
    <w:rsid w:val="007E5360"/>
    <w:rsid w:val="007E689B"/>
    <w:rsid w:val="007F037D"/>
    <w:rsid w:val="007F0D47"/>
    <w:rsid w:val="007F1768"/>
    <w:rsid w:val="007F1ACC"/>
    <w:rsid w:val="007F26D7"/>
    <w:rsid w:val="007F3268"/>
    <w:rsid w:val="007F4B4E"/>
    <w:rsid w:val="007F4CA2"/>
    <w:rsid w:val="008008BE"/>
    <w:rsid w:val="00800BB5"/>
    <w:rsid w:val="00800CF2"/>
    <w:rsid w:val="00801A8C"/>
    <w:rsid w:val="00803381"/>
    <w:rsid w:val="00805549"/>
    <w:rsid w:val="008064ED"/>
    <w:rsid w:val="00806666"/>
    <w:rsid w:val="008076DC"/>
    <w:rsid w:val="008100FF"/>
    <w:rsid w:val="00810195"/>
    <w:rsid w:val="00813A67"/>
    <w:rsid w:val="008152A6"/>
    <w:rsid w:val="00815CD6"/>
    <w:rsid w:val="00817523"/>
    <w:rsid w:val="00820E71"/>
    <w:rsid w:val="00822422"/>
    <w:rsid w:val="00822502"/>
    <w:rsid w:val="0082253D"/>
    <w:rsid w:val="0083346A"/>
    <w:rsid w:val="00834D2A"/>
    <w:rsid w:val="008355E5"/>
    <w:rsid w:val="0083628B"/>
    <w:rsid w:val="008368D2"/>
    <w:rsid w:val="008377B1"/>
    <w:rsid w:val="00840F12"/>
    <w:rsid w:val="00841020"/>
    <w:rsid w:val="008428B2"/>
    <w:rsid w:val="00843D66"/>
    <w:rsid w:val="008444F5"/>
    <w:rsid w:val="008458BE"/>
    <w:rsid w:val="00846DEC"/>
    <w:rsid w:val="00850683"/>
    <w:rsid w:val="00851208"/>
    <w:rsid w:val="008525D4"/>
    <w:rsid w:val="00853A45"/>
    <w:rsid w:val="00853DE5"/>
    <w:rsid w:val="00855D4E"/>
    <w:rsid w:val="00860686"/>
    <w:rsid w:val="00866108"/>
    <w:rsid w:val="00866B63"/>
    <w:rsid w:val="0086773D"/>
    <w:rsid w:val="0087108C"/>
    <w:rsid w:val="008719EF"/>
    <w:rsid w:val="00871D99"/>
    <w:rsid w:val="00872847"/>
    <w:rsid w:val="00873A88"/>
    <w:rsid w:val="00875507"/>
    <w:rsid w:val="00875933"/>
    <w:rsid w:val="0087656A"/>
    <w:rsid w:val="008767C7"/>
    <w:rsid w:val="00880C7D"/>
    <w:rsid w:val="00881A3C"/>
    <w:rsid w:val="00886E83"/>
    <w:rsid w:val="00887BA5"/>
    <w:rsid w:val="00887E2A"/>
    <w:rsid w:val="00890712"/>
    <w:rsid w:val="00891931"/>
    <w:rsid w:val="00894614"/>
    <w:rsid w:val="0089509E"/>
    <w:rsid w:val="008952E9"/>
    <w:rsid w:val="00895343"/>
    <w:rsid w:val="00896350"/>
    <w:rsid w:val="008967E2"/>
    <w:rsid w:val="008A1982"/>
    <w:rsid w:val="008A203A"/>
    <w:rsid w:val="008A2DF0"/>
    <w:rsid w:val="008A69F1"/>
    <w:rsid w:val="008A6BDE"/>
    <w:rsid w:val="008B2AC2"/>
    <w:rsid w:val="008B316F"/>
    <w:rsid w:val="008B31B3"/>
    <w:rsid w:val="008B429A"/>
    <w:rsid w:val="008B71C5"/>
    <w:rsid w:val="008B78FE"/>
    <w:rsid w:val="008B7CF0"/>
    <w:rsid w:val="008C0FDD"/>
    <w:rsid w:val="008C0FF3"/>
    <w:rsid w:val="008C221C"/>
    <w:rsid w:val="008C2CB0"/>
    <w:rsid w:val="008C36C3"/>
    <w:rsid w:val="008C5713"/>
    <w:rsid w:val="008C6B5F"/>
    <w:rsid w:val="008C77F4"/>
    <w:rsid w:val="008C7EDF"/>
    <w:rsid w:val="008D4735"/>
    <w:rsid w:val="008D6CAE"/>
    <w:rsid w:val="008D786A"/>
    <w:rsid w:val="008D7ACF"/>
    <w:rsid w:val="008E0E83"/>
    <w:rsid w:val="008E140D"/>
    <w:rsid w:val="008E405C"/>
    <w:rsid w:val="008E4995"/>
    <w:rsid w:val="008E66B3"/>
    <w:rsid w:val="008E6E37"/>
    <w:rsid w:val="008E751C"/>
    <w:rsid w:val="008F08BA"/>
    <w:rsid w:val="008F0DA0"/>
    <w:rsid w:val="008F3D5C"/>
    <w:rsid w:val="008F4271"/>
    <w:rsid w:val="008F4FAE"/>
    <w:rsid w:val="008F5BC4"/>
    <w:rsid w:val="008F696C"/>
    <w:rsid w:val="008F7818"/>
    <w:rsid w:val="0090014D"/>
    <w:rsid w:val="00900687"/>
    <w:rsid w:val="00900B47"/>
    <w:rsid w:val="009020E3"/>
    <w:rsid w:val="00902766"/>
    <w:rsid w:val="009036A9"/>
    <w:rsid w:val="00904901"/>
    <w:rsid w:val="009051CA"/>
    <w:rsid w:val="00905480"/>
    <w:rsid w:val="00906E06"/>
    <w:rsid w:val="00910BBB"/>
    <w:rsid w:val="0091368C"/>
    <w:rsid w:val="00913C17"/>
    <w:rsid w:val="009141A6"/>
    <w:rsid w:val="0091656E"/>
    <w:rsid w:val="009167B7"/>
    <w:rsid w:val="00916B9C"/>
    <w:rsid w:val="00917792"/>
    <w:rsid w:val="00917AAD"/>
    <w:rsid w:val="0092030A"/>
    <w:rsid w:val="009212AA"/>
    <w:rsid w:val="009229FB"/>
    <w:rsid w:val="00925385"/>
    <w:rsid w:val="00925EDA"/>
    <w:rsid w:val="00926AF3"/>
    <w:rsid w:val="009270EA"/>
    <w:rsid w:val="00927ADA"/>
    <w:rsid w:val="00932CF3"/>
    <w:rsid w:val="009330AF"/>
    <w:rsid w:val="00934C8F"/>
    <w:rsid w:val="00934E89"/>
    <w:rsid w:val="00935BDA"/>
    <w:rsid w:val="00936E67"/>
    <w:rsid w:val="00942202"/>
    <w:rsid w:val="00943093"/>
    <w:rsid w:val="00947021"/>
    <w:rsid w:val="0095023F"/>
    <w:rsid w:val="009521C4"/>
    <w:rsid w:val="0095292F"/>
    <w:rsid w:val="00953582"/>
    <w:rsid w:val="00954BC9"/>
    <w:rsid w:val="00954DC1"/>
    <w:rsid w:val="00955025"/>
    <w:rsid w:val="00955FF3"/>
    <w:rsid w:val="009567B3"/>
    <w:rsid w:val="00957C1C"/>
    <w:rsid w:val="009609E4"/>
    <w:rsid w:val="00961A82"/>
    <w:rsid w:val="00962F30"/>
    <w:rsid w:val="00963EB5"/>
    <w:rsid w:val="00964391"/>
    <w:rsid w:val="009645C6"/>
    <w:rsid w:val="00964A82"/>
    <w:rsid w:val="00965E9B"/>
    <w:rsid w:val="00966BED"/>
    <w:rsid w:val="00967E5B"/>
    <w:rsid w:val="009700BE"/>
    <w:rsid w:val="00972040"/>
    <w:rsid w:val="009730F9"/>
    <w:rsid w:val="009733B5"/>
    <w:rsid w:val="00973B84"/>
    <w:rsid w:val="00974065"/>
    <w:rsid w:val="00975BDC"/>
    <w:rsid w:val="009778C0"/>
    <w:rsid w:val="00980864"/>
    <w:rsid w:val="009816E7"/>
    <w:rsid w:val="00984148"/>
    <w:rsid w:val="00985389"/>
    <w:rsid w:val="00985572"/>
    <w:rsid w:val="00986D6A"/>
    <w:rsid w:val="009873EC"/>
    <w:rsid w:val="00987D25"/>
    <w:rsid w:val="009908E6"/>
    <w:rsid w:val="00992C35"/>
    <w:rsid w:val="009958C9"/>
    <w:rsid w:val="009961C2"/>
    <w:rsid w:val="00996B18"/>
    <w:rsid w:val="00997C8F"/>
    <w:rsid w:val="009A0370"/>
    <w:rsid w:val="009A18B3"/>
    <w:rsid w:val="009A2697"/>
    <w:rsid w:val="009A5643"/>
    <w:rsid w:val="009A604C"/>
    <w:rsid w:val="009A6B96"/>
    <w:rsid w:val="009B04AF"/>
    <w:rsid w:val="009B17AF"/>
    <w:rsid w:val="009B1C5D"/>
    <w:rsid w:val="009B28D9"/>
    <w:rsid w:val="009B2A0A"/>
    <w:rsid w:val="009B2F3A"/>
    <w:rsid w:val="009B7FCC"/>
    <w:rsid w:val="009C0994"/>
    <w:rsid w:val="009C2E32"/>
    <w:rsid w:val="009C351C"/>
    <w:rsid w:val="009C468C"/>
    <w:rsid w:val="009C6464"/>
    <w:rsid w:val="009C6EF0"/>
    <w:rsid w:val="009D1F43"/>
    <w:rsid w:val="009D3140"/>
    <w:rsid w:val="009D32A1"/>
    <w:rsid w:val="009D4D71"/>
    <w:rsid w:val="009D6C17"/>
    <w:rsid w:val="009E0206"/>
    <w:rsid w:val="009E1536"/>
    <w:rsid w:val="009E22FA"/>
    <w:rsid w:val="009E2431"/>
    <w:rsid w:val="009E4421"/>
    <w:rsid w:val="009E45F4"/>
    <w:rsid w:val="009E589C"/>
    <w:rsid w:val="009E7A3B"/>
    <w:rsid w:val="009F1871"/>
    <w:rsid w:val="009F1915"/>
    <w:rsid w:val="009F273F"/>
    <w:rsid w:val="009F309C"/>
    <w:rsid w:val="009F4D16"/>
    <w:rsid w:val="009F5100"/>
    <w:rsid w:val="009F5CEB"/>
    <w:rsid w:val="009F7DF8"/>
    <w:rsid w:val="00A01059"/>
    <w:rsid w:val="00A01D9F"/>
    <w:rsid w:val="00A03B14"/>
    <w:rsid w:val="00A03CFC"/>
    <w:rsid w:val="00A1136E"/>
    <w:rsid w:val="00A1140A"/>
    <w:rsid w:val="00A11729"/>
    <w:rsid w:val="00A1235D"/>
    <w:rsid w:val="00A125FF"/>
    <w:rsid w:val="00A13D5B"/>
    <w:rsid w:val="00A14B0C"/>
    <w:rsid w:val="00A21414"/>
    <w:rsid w:val="00A219DF"/>
    <w:rsid w:val="00A21C6C"/>
    <w:rsid w:val="00A237EC"/>
    <w:rsid w:val="00A258A5"/>
    <w:rsid w:val="00A26534"/>
    <w:rsid w:val="00A269E7"/>
    <w:rsid w:val="00A3262B"/>
    <w:rsid w:val="00A335C0"/>
    <w:rsid w:val="00A34DFF"/>
    <w:rsid w:val="00A36419"/>
    <w:rsid w:val="00A37629"/>
    <w:rsid w:val="00A37823"/>
    <w:rsid w:val="00A37BD2"/>
    <w:rsid w:val="00A401E4"/>
    <w:rsid w:val="00A40D0F"/>
    <w:rsid w:val="00A43B6F"/>
    <w:rsid w:val="00A4407F"/>
    <w:rsid w:val="00A45AF9"/>
    <w:rsid w:val="00A46629"/>
    <w:rsid w:val="00A46E6F"/>
    <w:rsid w:val="00A47801"/>
    <w:rsid w:val="00A500A4"/>
    <w:rsid w:val="00A5069C"/>
    <w:rsid w:val="00A5081A"/>
    <w:rsid w:val="00A50B19"/>
    <w:rsid w:val="00A51018"/>
    <w:rsid w:val="00A5259C"/>
    <w:rsid w:val="00A53325"/>
    <w:rsid w:val="00A53928"/>
    <w:rsid w:val="00A53FC0"/>
    <w:rsid w:val="00A54A0D"/>
    <w:rsid w:val="00A57DB0"/>
    <w:rsid w:val="00A613F2"/>
    <w:rsid w:val="00A6217D"/>
    <w:rsid w:val="00A62F8A"/>
    <w:rsid w:val="00A63BE0"/>
    <w:rsid w:val="00A6519F"/>
    <w:rsid w:val="00A67A7E"/>
    <w:rsid w:val="00A71468"/>
    <w:rsid w:val="00A722EE"/>
    <w:rsid w:val="00A739AB"/>
    <w:rsid w:val="00A73B8E"/>
    <w:rsid w:val="00A740FC"/>
    <w:rsid w:val="00A75C13"/>
    <w:rsid w:val="00A765BD"/>
    <w:rsid w:val="00A77072"/>
    <w:rsid w:val="00A770E6"/>
    <w:rsid w:val="00A77EC3"/>
    <w:rsid w:val="00A85D48"/>
    <w:rsid w:val="00A86791"/>
    <w:rsid w:val="00A869E8"/>
    <w:rsid w:val="00A870E2"/>
    <w:rsid w:val="00A8716D"/>
    <w:rsid w:val="00A910F7"/>
    <w:rsid w:val="00A915CF"/>
    <w:rsid w:val="00A92858"/>
    <w:rsid w:val="00A93477"/>
    <w:rsid w:val="00A93B57"/>
    <w:rsid w:val="00A93DCA"/>
    <w:rsid w:val="00A93E34"/>
    <w:rsid w:val="00A94BB1"/>
    <w:rsid w:val="00A95289"/>
    <w:rsid w:val="00A95312"/>
    <w:rsid w:val="00A953A9"/>
    <w:rsid w:val="00A958B5"/>
    <w:rsid w:val="00A96FC2"/>
    <w:rsid w:val="00A97231"/>
    <w:rsid w:val="00A97299"/>
    <w:rsid w:val="00AA1106"/>
    <w:rsid w:val="00AA11A5"/>
    <w:rsid w:val="00AA40AB"/>
    <w:rsid w:val="00AA6753"/>
    <w:rsid w:val="00AA6A47"/>
    <w:rsid w:val="00AA7188"/>
    <w:rsid w:val="00AA7DC3"/>
    <w:rsid w:val="00AB0F3E"/>
    <w:rsid w:val="00AB19B4"/>
    <w:rsid w:val="00AB2A50"/>
    <w:rsid w:val="00AB36B5"/>
    <w:rsid w:val="00AB562D"/>
    <w:rsid w:val="00AB5CCA"/>
    <w:rsid w:val="00AC0CAC"/>
    <w:rsid w:val="00AC1F24"/>
    <w:rsid w:val="00AC40EC"/>
    <w:rsid w:val="00AC564C"/>
    <w:rsid w:val="00AC60DB"/>
    <w:rsid w:val="00AC75E9"/>
    <w:rsid w:val="00AC7959"/>
    <w:rsid w:val="00AD0126"/>
    <w:rsid w:val="00AD06DB"/>
    <w:rsid w:val="00AD10DC"/>
    <w:rsid w:val="00AD1539"/>
    <w:rsid w:val="00AD19CF"/>
    <w:rsid w:val="00AD3A8D"/>
    <w:rsid w:val="00AD4072"/>
    <w:rsid w:val="00AD45B0"/>
    <w:rsid w:val="00AD4691"/>
    <w:rsid w:val="00AD48B7"/>
    <w:rsid w:val="00AD534B"/>
    <w:rsid w:val="00AD6E6D"/>
    <w:rsid w:val="00AE1DE2"/>
    <w:rsid w:val="00AE228F"/>
    <w:rsid w:val="00AE6B6B"/>
    <w:rsid w:val="00AF140F"/>
    <w:rsid w:val="00AF2427"/>
    <w:rsid w:val="00AF27CB"/>
    <w:rsid w:val="00AF2950"/>
    <w:rsid w:val="00AF329B"/>
    <w:rsid w:val="00AF4013"/>
    <w:rsid w:val="00AF4EC3"/>
    <w:rsid w:val="00AF5117"/>
    <w:rsid w:val="00B0222E"/>
    <w:rsid w:val="00B03D4B"/>
    <w:rsid w:val="00B04329"/>
    <w:rsid w:val="00B05970"/>
    <w:rsid w:val="00B070CE"/>
    <w:rsid w:val="00B1070E"/>
    <w:rsid w:val="00B10ABC"/>
    <w:rsid w:val="00B12C87"/>
    <w:rsid w:val="00B13809"/>
    <w:rsid w:val="00B14815"/>
    <w:rsid w:val="00B15C85"/>
    <w:rsid w:val="00B179BA"/>
    <w:rsid w:val="00B17DFB"/>
    <w:rsid w:val="00B20AC1"/>
    <w:rsid w:val="00B22480"/>
    <w:rsid w:val="00B26CD7"/>
    <w:rsid w:val="00B30295"/>
    <w:rsid w:val="00B30451"/>
    <w:rsid w:val="00B30B4C"/>
    <w:rsid w:val="00B327F7"/>
    <w:rsid w:val="00B3426F"/>
    <w:rsid w:val="00B35C02"/>
    <w:rsid w:val="00B35EE5"/>
    <w:rsid w:val="00B40145"/>
    <w:rsid w:val="00B41BB9"/>
    <w:rsid w:val="00B42027"/>
    <w:rsid w:val="00B43D2F"/>
    <w:rsid w:val="00B44ABE"/>
    <w:rsid w:val="00B45189"/>
    <w:rsid w:val="00B45602"/>
    <w:rsid w:val="00B45B3B"/>
    <w:rsid w:val="00B463EC"/>
    <w:rsid w:val="00B467D9"/>
    <w:rsid w:val="00B46AA4"/>
    <w:rsid w:val="00B47265"/>
    <w:rsid w:val="00B47CD3"/>
    <w:rsid w:val="00B5190A"/>
    <w:rsid w:val="00B5203D"/>
    <w:rsid w:val="00B5275F"/>
    <w:rsid w:val="00B527FC"/>
    <w:rsid w:val="00B54E1E"/>
    <w:rsid w:val="00B5539D"/>
    <w:rsid w:val="00B55640"/>
    <w:rsid w:val="00B556FE"/>
    <w:rsid w:val="00B56918"/>
    <w:rsid w:val="00B61D99"/>
    <w:rsid w:val="00B63C62"/>
    <w:rsid w:val="00B6434A"/>
    <w:rsid w:val="00B64ADF"/>
    <w:rsid w:val="00B672B8"/>
    <w:rsid w:val="00B67B06"/>
    <w:rsid w:val="00B70B41"/>
    <w:rsid w:val="00B71221"/>
    <w:rsid w:val="00B720E1"/>
    <w:rsid w:val="00B7520C"/>
    <w:rsid w:val="00B76B82"/>
    <w:rsid w:val="00B81C5F"/>
    <w:rsid w:val="00B82E4B"/>
    <w:rsid w:val="00B83102"/>
    <w:rsid w:val="00B84312"/>
    <w:rsid w:val="00B85014"/>
    <w:rsid w:val="00B85474"/>
    <w:rsid w:val="00B85887"/>
    <w:rsid w:val="00B86039"/>
    <w:rsid w:val="00B86AC4"/>
    <w:rsid w:val="00B872E7"/>
    <w:rsid w:val="00B8736B"/>
    <w:rsid w:val="00B87847"/>
    <w:rsid w:val="00B90F88"/>
    <w:rsid w:val="00B913C9"/>
    <w:rsid w:val="00B9290D"/>
    <w:rsid w:val="00B93F7F"/>
    <w:rsid w:val="00B94626"/>
    <w:rsid w:val="00B94CDE"/>
    <w:rsid w:val="00B95E98"/>
    <w:rsid w:val="00BA0F29"/>
    <w:rsid w:val="00BA1C56"/>
    <w:rsid w:val="00BA1C8C"/>
    <w:rsid w:val="00BA2821"/>
    <w:rsid w:val="00BA3C48"/>
    <w:rsid w:val="00BA3FFF"/>
    <w:rsid w:val="00BB0BC3"/>
    <w:rsid w:val="00BB614B"/>
    <w:rsid w:val="00BC0FF0"/>
    <w:rsid w:val="00BC21BD"/>
    <w:rsid w:val="00BC7398"/>
    <w:rsid w:val="00BD01E5"/>
    <w:rsid w:val="00BD07AF"/>
    <w:rsid w:val="00BD1132"/>
    <w:rsid w:val="00BD19E7"/>
    <w:rsid w:val="00BD3890"/>
    <w:rsid w:val="00BD4084"/>
    <w:rsid w:val="00BD432E"/>
    <w:rsid w:val="00BD46DB"/>
    <w:rsid w:val="00BD624B"/>
    <w:rsid w:val="00BE46AD"/>
    <w:rsid w:val="00BE6003"/>
    <w:rsid w:val="00BE6401"/>
    <w:rsid w:val="00BE77F8"/>
    <w:rsid w:val="00BE7E6B"/>
    <w:rsid w:val="00BE7FDC"/>
    <w:rsid w:val="00BF07C1"/>
    <w:rsid w:val="00BF1F0A"/>
    <w:rsid w:val="00BF28D3"/>
    <w:rsid w:val="00BF3331"/>
    <w:rsid w:val="00BF365C"/>
    <w:rsid w:val="00BF3E73"/>
    <w:rsid w:val="00BF4057"/>
    <w:rsid w:val="00BF62EB"/>
    <w:rsid w:val="00C02E18"/>
    <w:rsid w:val="00C03AD6"/>
    <w:rsid w:val="00C03F0A"/>
    <w:rsid w:val="00C0506C"/>
    <w:rsid w:val="00C053D7"/>
    <w:rsid w:val="00C05C51"/>
    <w:rsid w:val="00C108C2"/>
    <w:rsid w:val="00C11685"/>
    <w:rsid w:val="00C1200C"/>
    <w:rsid w:val="00C12FB1"/>
    <w:rsid w:val="00C1333F"/>
    <w:rsid w:val="00C13563"/>
    <w:rsid w:val="00C21A14"/>
    <w:rsid w:val="00C25D9E"/>
    <w:rsid w:val="00C27D65"/>
    <w:rsid w:val="00C329C9"/>
    <w:rsid w:val="00C33181"/>
    <w:rsid w:val="00C33269"/>
    <w:rsid w:val="00C3536B"/>
    <w:rsid w:val="00C35DDD"/>
    <w:rsid w:val="00C361C4"/>
    <w:rsid w:val="00C41CD5"/>
    <w:rsid w:val="00C41F4C"/>
    <w:rsid w:val="00C42485"/>
    <w:rsid w:val="00C4650C"/>
    <w:rsid w:val="00C466F3"/>
    <w:rsid w:val="00C4722E"/>
    <w:rsid w:val="00C47DF6"/>
    <w:rsid w:val="00C47F67"/>
    <w:rsid w:val="00C50CFD"/>
    <w:rsid w:val="00C520D2"/>
    <w:rsid w:val="00C52466"/>
    <w:rsid w:val="00C53880"/>
    <w:rsid w:val="00C53A4C"/>
    <w:rsid w:val="00C543D8"/>
    <w:rsid w:val="00C549AC"/>
    <w:rsid w:val="00C56D06"/>
    <w:rsid w:val="00C57002"/>
    <w:rsid w:val="00C5792E"/>
    <w:rsid w:val="00C630FD"/>
    <w:rsid w:val="00C637EF"/>
    <w:rsid w:val="00C639C9"/>
    <w:rsid w:val="00C669A9"/>
    <w:rsid w:val="00C67C9B"/>
    <w:rsid w:val="00C71138"/>
    <w:rsid w:val="00C727ED"/>
    <w:rsid w:val="00C72B5C"/>
    <w:rsid w:val="00C730DB"/>
    <w:rsid w:val="00C73430"/>
    <w:rsid w:val="00C734E3"/>
    <w:rsid w:val="00C75085"/>
    <w:rsid w:val="00C75292"/>
    <w:rsid w:val="00C75AD9"/>
    <w:rsid w:val="00C75DBD"/>
    <w:rsid w:val="00C76AC1"/>
    <w:rsid w:val="00C840ED"/>
    <w:rsid w:val="00C84F8A"/>
    <w:rsid w:val="00C850A3"/>
    <w:rsid w:val="00C8648A"/>
    <w:rsid w:val="00C867E5"/>
    <w:rsid w:val="00C95075"/>
    <w:rsid w:val="00C953B6"/>
    <w:rsid w:val="00C95711"/>
    <w:rsid w:val="00C96FA6"/>
    <w:rsid w:val="00C97437"/>
    <w:rsid w:val="00C97818"/>
    <w:rsid w:val="00CA0DAB"/>
    <w:rsid w:val="00CA0E06"/>
    <w:rsid w:val="00CA148D"/>
    <w:rsid w:val="00CA1B5B"/>
    <w:rsid w:val="00CA25EA"/>
    <w:rsid w:val="00CA283D"/>
    <w:rsid w:val="00CA2CAD"/>
    <w:rsid w:val="00CA575B"/>
    <w:rsid w:val="00CA58A7"/>
    <w:rsid w:val="00CA5DDC"/>
    <w:rsid w:val="00CA688F"/>
    <w:rsid w:val="00CA7084"/>
    <w:rsid w:val="00CB042B"/>
    <w:rsid w:val="00CB06DD"/>
    <w:rsid w:val="00CB26C7"/>
    <w:rsid w:val="00CB30A9"/>
    <w:rsid w:val="00CB4152"/>
    <w:rsid w:val="00CB56E8"/>
    <w:rsid w:val="00CB5EB6"/>
    <w:rsid w:val="00CB5FBC"/>
    <w:rsid w:val="00CB6D54"/>
    <w:rsid w:val="00CC0044"/>
    <w:rsid w:val="00CC1D43"/>
    <w:rsid w:val="00CC3223"/>
    <w:rsid w:val="00CC40BE"/>
    <w:rsid w:val="00CC4B3C"/>
    <w:rsid w:val="00CC503C"/>
    <w:rsid w:val="00CC57FF"/>
    <w:rsid w:val="00CD086C"/>
    <w:rsid w:val="00CD0F13"/>
    <w:rsid w:val="00CD1310"/>
    <w:rsid w:val="00CD3504"/>
    <w:rsid w:val="00CD35DE"/>
    <w:rsid w:val="00CD3910"/>
    <w:rsid w:val="00CD3B4D"/>
    <w:rsid w:val="00CD510A"/>
    <w:rsid w:val="00CD5ABB"/>
    <w:rsid w:val="00CD5D77"/>
    <w:rsid w:val="00CD6027"/>
    <w:rsid w:val="00CD6CFB"/>
    <w:rsid w:val="00CD708C"/>
    <w:rsid w:val="00CD7632"/>
    <w:rsid w:val="00CE0B08"/>
    <w:rsid w:val="00CE5692"/>
    <w:rsid w:val="00CE6097"/>
    <w:rsid w:val="00CE6B75"/>
    <w:rsid w:val="00CE6E61"/>
    <w:rsid w:val="00CE702E"/>
    <w:rsid w:val="00CE7F72"/>
    <w:rsid w:val="00CF2209"/>
    <w:rsid w:val="00CF2FB1"/>
    <w:rsid w:val="00CF42E8"/>
    <w:rsid w:val="00CF614E"/>
    <w:rsid w:val="00CF674B"/>
    <w:rsid w:val="00CF7CEB"/>
    <w:rsid w:val="00D01B38"/>
    <w:rsid w:val="00D01FE4"/>
    <w:rsid w:val="00D02586"/>
    <w:rsid w:val="00D033BE"/>
    <w:rsid w:val="00D03F7D"/>
    <w:rsid w:val="00D04CFF"/>
    <w:rsid w:val="00D055AE"/>
    <w:rsid w:val="00D05A4E"/>
    <w:rsid w:val="00D062EA"/>
    <w:rsid w:val="00D100F2"/>
    <w:rsid w:val="00D105F6"/>
    <w:rsid w:val="00D1244F"/>
    <w:rsid w:val="00D16529"/>
    <w:rsid w:val="00D167D7"/>
    <w:rsid w:val="00D17C9E"/>
    <w:rsid w:val="00D20C2C"/>
    <w:rsid w:val="00D21268"/>
    <w:rsid w:val="00D229FC"/>
    <w:rsid w:val="00D22C6E"/>
    <w:rsid w:val="00D26EDD"/>
    <w:rsid w:val="00D27C2B"/>
    <w:rsid w:val="00D27E29"/>
    <w:rsid w:val="00D3105C"/>
    <w:rsid w:val="00D315EE"/>
    <w:rsid w:val="00D316DE"/>
    <w:rsid w:val="00D317BD"/>
    <w:rsid w:val="00D31CE5"/>
    <w:rsid w:val="00D32CB3"/>
    <w:rsid w:val="00D330EF"/>
    <w:rsid w:val="00D33928"/>
    <w:rsid w:val="00D34871"/>
    <w:rsid w:val="00D354B3"/>
    <w:rsid w:val="00D35809"/>
    <w:rsid w:val="00D36F7D"/>
    <w:rsid w:val="00D3746C"/>
    <w:rsid w:val="00D405DC"/>
    <w:rsid w:val="00D42B63"/>
    <w:rsid w:val="00D43F14"/>
    <w:rsid w:val="00D440C6"/>
    <w:rsid w:val="00D446D2"/>
    <w:rsid w:val="00D470BE"/>
    <w:rsid w:val="00D5011B"/>
    <w:rsid w:val="00D50FA7"/>
    <w:rsid w:val="00D5129A"/>
    <w:rsid w:val="00D51733"/>
    <w:rsid w:val="00D5249D"/>
    <w:rsid w:val="00D53B52"/>
    <w:rsid w:val="00D551ED"/>
    <w:rsid w:val="00D55717"/>
    <w:rsid w:val="00D55BDD"/>
    <w:rsid w:val="00D56186"/>
    <w:rsid w:val="00D62CE3"/>
    <w:rsid w:val="00D63CB8"/>
    <w:rsid w:val="00D65541"/>
    <w:rsid w:val="00D65B81"/>
    <w:rsid w:val="00D70523"/>
    <w:rsid w:val="00D707B1"/>
    <w:rsid w:val="00D715B1"/>
    <w:rsid w:val="00D72879"/>
    <w:rsid w:val="00D7433A"/>
    <w:rsid w:val="00D745CB"/>
    <w:rsid w:val="00D74D99"/>
    <w:rsid w:val="00D75571"/>
    <w:rsid w:val="00D75712"/>
    <w:rsid w:val="00D773FB"/>
    <w:rsid w:val="00D77CCF"/>
    <w:rsid w:val="00D8071E"/>
    <w:rsid w:val="00D817A3"/>
    <w:rsid w:val="00D8276D"/>
    <w:rsid w:val="00D840BC"/>
    <w:rsid w:val="00D84947"/>
    <w:rsid w:val="00D85B05"/>
    <w:rsid w:val="00D85B16"/>
    <w:rsid w:val="00D85C6B"/>
    <w:rsid w:val="00D90EB5"/>
    <w:rsid w:val="00D91280"/>
    <w:rsid w:val="00D92264"/>
    <w:rsid w:val="00D92284"/>
    <w:rsid w:val="00D92340"/>
    <w:rsid w:val="00D937DB"/>
    <w:rsid w:val="00D94661"/>
    <w:rsid w:val="00D94A58"/>
    <w:rsid w:val="00D94EA7"/>
    <w:rsid w:val="00D96120"/>
    <w:rsid w:val="00D97EC7"/>
    <w:rsid w:val="00DA376E"/>
    <w:rsid w:val="00DA398A"/>
    <w:rsid w:val="00DA3DE8"/>
    <w:rsid w:val="00DA5DC8"/>
    <w:rsid w:val="00DA5FBA"/>
    <w:rsid w:val="00DA697E"/>
    <w:rsid w:val="00DA6CFC"/>
    <w:rsid w:val="00DA7E61"/>
    <w:rsid w:val="00DB1077"/>
    <w:rsid w:val="00DB284D"/>
    <w:rsid w:val="00DB47AC"/>
    <w:rsid w:val="00DB52F8"/>
    <w:rsid w:val="00DC0F2B"/>
    <w:rsid w:val="00DC2CE7"/>
    <w:rsid w:val="00DC45A3"/>
    <w:rsid w:val="00DC58B6"/>
    <w:rsid w:val="00DC5BFB"/>
    <w:rsid w:val="00DC646E"/>
    <w:rsid w:val="00DC6640"/>
    <w:rsid w:val="00DC6C93"/>
    <w:rsid w:val="00DC7CA0"/>
    <w:rsid w:val="00DD0327"/>
    <w:rsid w:val="00DD0D7C"/>
    <w:rsid w:val="00DD2612"/>
    <w:rsid w:val="00DD4EDE"/>
    <w:rsid w:val="00DD5BBE"/>
    <w:rsid w:val="00DD6905"/>
    <w:rsid w:val="00DD6BD1"/>
    <w:rsid w:val="00DD764A"/>
    <w:rsid w:val="00DE0BC3"/>
    <w:rsid w:val="00DE0E8C"/>
    <w:rsid w:val="00DE1562"/>
    <w:rsid w:val="00DE1F69"/>
    <w:rsid w:val="00DE4744"/>
    <w:rsid w:val="00DE7880"/>
    <w:rsid w:val="00DF398C"/>
    <w:rsid w:val="00DF3D43"/>
    <w:rsid w:val="00DF4EBE"/>
    <w:rsid w:val="00DF63BE"/>
    <w:rsid w:val="00DF6C45"/>
    <w:rsid w:val="00DF7C7D"/>
    <w:rsid w:val="00E00BB9"/>
    <w:rsid w:val="00E01A2C"/>
    <w:rsid w:val="00E063C2"/>
    <w:rsid w:val="00E06A14"/>
    <w:rsid w:val="00E113A3"/>
    <w:rsid w:val="00E11578"/>
    <w:rsid w:val="00E11754"/>
    <w:rsid w:val="00E11D10"/>
    <w:rsid w:val="00E1393D"/>
    <w:rsid w:val="00E13D6B"/>
    <w:rsid w:val="00E17F12"/>
    <w:rsid w:val="00E21388"/>
    <w:rsid w:val="00E21B20"/>
    <w:rsid w:val="00E21FE5"/>
    <w:rsid w:val="00E22064"/>
    <w:rsid w:val="00E25C51"/>
    <w:rsid w:val="00E2687C"/>
    <w:rsid w:val="00E27AD7"/>
    <w:rsid w:val="00E35E94"/>
    <w:rsid w:val="00E37374"/>
    <w:rsid w:val="00E40FA3"/>
    <w:rsid w:val="00E41D0A"/>
    <w:rsid w:val="00E4266F"/>
    <w:rsid w:val="00E44E9D"/>
    <w:rsid w:val="00E45FD4"/>
    <w:rsid w:val="00E50CE2"/>
    <w:rsid w:val="00E51B37"/>
    <w:rsid w:val="00E52B6D"/>
    <w:rsid w:val="00E54DF5"/>
    <w:rsid w:val="00E55B95"/>
    <w:rsid w:val="00E56BD3"/>
    <w:rsid w:val="00E5753F"/>
    <w:rsid w:val="00E6086D"/>
    <w:rsid w:val="00E61BEB"/>
    <w:rsid w:val="00E629FE"/>
    <w:rsid w:val="00E62F72"/>
    <w:rsid w:val="00E63705"/>
    <w:rsid w:val="00E64AFC"/>
    <w:rsid w:val="00E662E1"/>
    <w:rsid w:val="00E66A34"/>
    <w:rsid w:val="00E70BB9"/>
    <w:rsid w:val="00E71075"/>
    <w:rsid w:val="00E71C35"/>
    <w:rsid w:val="00E71F21"/>
    <w:rsid w:val="00E72A53"/>
    <w:rsid w:val="00E73ACD"/>
    <w:rsid w:val="00E75793"/>
    <w:rsid w:val="00E76C3D"/>
    <w:rsid w:val="00E77E5D"/>
    <w:rsid w:val="00E80FEA"/>
    <w:rsid w:val="00E82020"/>
    <w:rsid w:val="00E837B1"/>
    <w:rsid w:val="00E84133"/>
    <w:rsid w:val="00E84642"/>
    <w:rsid w:val="00E861A2"/>
    <w:rsid w:val="00E86514"/>
    <w:rsid w:val="00E86657"/>
    <w:rsid w:val="00E8701D"/>
    <w:rsid w:val="00E90852"/>
    <w:rsid w:val="00E908C9"/>
    <w:rsid w:val="00E91DE8"/>
    <w:rsid w:val="00E92280"/>
    <w:rsid w:val="00E922BB"/>
    <w:rsid w:val="00E92B58"/>
    <w:rsid w:val="00E932EC"/>
    <w:rsid w:val="00E939F4"/>
    <w:rsid w:val="00E93AC2"/>
    <w:rsid w:val="00E93C7C"/>
    <w:rsid w:val="00E94B50"/>
    <w:rsid w:val="00E956FD"/>
    <w:rsid w:val="00E96E35"/>
    <w:rsid w:val="00E96EE7"/>
    <w:rsid w:val="00E97CD9"/>
    <w:rsid w:val="00E97F38"/>
    <w:rsid w:val="00EA13E7"/>
    <w:rsid w:val="00EA51D1"/>
    <w:rsid w:val="00EA65C2"/>
    <w:rsid w:val="00EA66DD"/>
    <w:rsid w:val="00EA702B"/>
    <w:rsid w:val="00EB04FC"/>
    <w:rsid w:val="00EB29DC"/>
    <w:rsid w:val="00EB6161"/>
    <w:rsid w:val="00EB77F0"/>
    <w:rsid w:val="00EC12BA"/>
    <w:rsid w:val="00EC7C02"/>
    <w:rsid w:val="00ED1215"/>
    <w:rsid w:val="00ED61D7"/>
    <w:rsid w:val="00ED68DB"/>
    <w:rsid w:val="00ED6D8E"/>
    <w:rsid w:val="00ED7090"/>
    <w:rsid w:val="00EE03B0"/>
    <w:rsid w:val="00EE0CD5"/>
    <w:rsid w:val="00EE2FF8"/>
    <w:rsid w:val="00EE52BB"/>
    <w:rsid w:val="00EE6917"/>
    <w:rsid w:val="00EF002B"/>
    <w:rsid w:val="00EF0A3A"/>
    <w:rsid w:val="00EF2DDA"/>
    <w:rsid w:val="00EF4833"/>
    <w:rsid w:val="00EF4DEB"/>
    <w:rsid w:val="00EF50AE"/>
    <w:rsid w:val="00EF5A76"/>
    <w:rsid w:val="00EF5F7A"/>
    <w:rsid w:val="00EF66BB"/>
    <w:rsid w:val="00EF69EF"/>
    <w:rsid w:val="00EF76A5"/>
    <w:rsid w:val="00F0066E"/>
    <w:rsid w:val="00F04DA3"/>
    <w:rsid w:val="00F05A98"/>
    <w:rsid w:val="00F06270"/>
    <w:rsid w:val="00F07D49"/>
    <w:rsid w:val="00F10A4F"/>
    <w:rsid w:val="00F14A91"/>
    <w:rsid w:val="00F16297"/>
    <w:rsid w:val="00F16DD2"/>
    <w:rsid w:val="00F229BD"/>
    <w:rsid w:val="00F23825"/>
    <w:rsid w:val="00F24B83"/>
    <w:rsid w:val="00F26A27"/>
    <w:rsid w:val="00F32F22"/>
    <w:rsid w:val="00F33986"/>
    <w:rsid w:val="00F34E6D"/>
    <w:rsid w:val="00F3586B"/>
    <w:rsid w:val="00F3661E"/>
    <w:rsid w:val="00F40FB1"/>
    <w:rsid w:val="00F42D66"/>
    <w:rsid w:val="00F43947"/>
    <w:rsid w:val="00F4483B"/>
    <w:rsid w:val="00F45A33"/>
    <w:rsid w:val="00F465D3"/>
    <w:rsid w:val="00F46D76"/>
    <w:rsid w:val="00F50CFD"/>
    <w:rsid w:val="00F5110E"/>
    <w:rsid w:val="00F511A4"/>
    <w:rsid w:val="00F51A31"/>
    <w:rsid w:val="00F52AC6"/>
    <w:rsid w:val="00F54A7B"/>
    <w:rsid w:val="00F54E0F"/>
    <w:rsid w:val="00F5684A"/>
    <w:rsid w:val="00F61E8C"/>
    <w:rsid w:val="00F62183"/>
    <w:rsid w:val="00F6325E"/>
    <w:rsid w:val="00F642E6"/>
    <w:rsid w:val="00F64DA4"/>
    <w:rsid w:val="00F65B8E"/>
    <w:rsid w:val="00F6752A"/>
    <w:rsid w:val="00F67C83"/>
    <w:rsid w:val="00F7000A"/>
    <w:rsid w:val="00F71E1C"/>
    <w:rsid w:val="00F72911"/>
    <w:rsid w:val="00F733D5"/>
    <w:rsid w:val="00F73409"/>
    <w:rsid w:val="00F7381E"/>
    <w:rsid w:val="00F7401C"/>
    <w:rsid w:val="00F74458"/>
    <w:rsid w:val="00F77FAE"/>
    <w:rsid w:val="00F8236D"/>
    <w:rsid w:val="00F824B8"/>
    <w:rsid w:val="00F83503"/>
    <w:rsid w:val="00F84106"/>
    <w:rsid w:val="00F90212"/>
    <w:rsid w:val="00F904BD"/>
    <w:rsid w:val="00F9067C"/>
    <w:rsid w:val="00F9262F"/>
    <w:rsid w:val="00F92B6F"/>
    <w:rsid w:val="00F93B57"/>
    <w:rsid w:val="00F94246"/>
    <w:rsid w:val="00F94EB3"/>
    <w:rsid w:val="00F95181"/>
    <w:rsid w:val="00F9709B"/>
    <w:rsid w:val="00F9740B"/>
    <w:rsid w:val="00FA09FD"/>
    <w:rsid w:val="00FA2D28"/>
    <w:rsid w:val="00FA3128"/>
    <w:rsid w:val="00FA5B1D"/>
    <w:rsid w:val="00FA6647"/>
    <w:rsid w:val="00FB0B56"/>
    <w:rsid w:val="00FB1326"/>
    <w:rsid w:val="00FB1DE3"/>
    <w:rsid w:val="00FB2A0B"/>
    <w:rsid w:val="00FB322C"/>
    <w:rsid w:val="00FB3713"/>
    <w:rsid w:val="00FB3DEE"/>
    <w:rsid w:val="00FB4379"/>
    <w:rsid w:val="00FB5482"/>
    <w:rsid w:val="00FB622F"/>
    <w:rsid w:val="00FB682C"/>
    <w:rsid w:val="00FB7E46"/>
    <w:rsid w:val="00FC070A"/>
    <w:rsid w:val="00FC09E7"/>
    <w:rsid w:val="00FC0DD1"/>
    <w:rsid w:val="00FC14D3"/>
    <w:rsid w:val="00FC1C6C"/>
    <w:rsid w:val="00FC24F5"/>
    <w:rsid w:val="00FC2C96"/>
    <w:rsid w:val="00FC3426"/>
    <w:rsid w:val="00FC4470"/>
    <w:rsid w:val="00FC4751"/>
    <w:rsid w:val="00FC4774"/>
    <w:rsid w:val="00FC5F26"/>
    <w:rsid w:val="00FC6100"/>
    <w:rsid w:val="00FC67F0"/>
    <w:rsid w:val="00FD06E0"/>
    <w:rsid w:val="00FD3758"/>
    <w:rsid w:val="00FD37AE"/>
    <w:rsid w:val="00FD3951"/>
    <w:rsid w:val="00FD5BEE"/>
    <w:rsid w:val="00FD67D5"/>
    <w:rsid w:val="00FD7DE0"/>
    <w:rsid w:val="00FE086D"/>
    <w:rsid w:val="00FE1DAC"/>
    <w:rsid w:val="00FE4065"/>
    <w:rsid w:val="00FE6355"/>
    <w:rsid w:val="00FE6751"/>
    <w:rsid w:val="00FE6817"/>
    <w:rsid w:val="00FF0C62"/>
    <w:rsid w:val="00FF1854"/>
    <w:rsid w:val="00FF3027"/>
    <w:rsid w:val="00FF3E3B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CFEBF7"/>
  <w15:docId w15:val="{E90830C1-83DF-4471-90A9-D0C967794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F03"/>
  </w:style>
  <w:style w:type="paragraph" w:styleId="Heading1">
    <w:name w:val="heading 1"/>
    <w:basedOn w:val="Normal"/>
    <w:next w:val="Normal"/>
    <w:qFormat/>
    <w:rsid w:val="00631F03"/>
    <w:pPr>
      <w:keepNext/>
      <w:jc w:val="center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631F03"/>
    <w:pPr>
      <w:keepNext/>
      <w:outlineLvl w:val="1"/>
    </w:pPr>
    <w:rPr>
      <w:b/>
      <w:bCs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1F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31F03"/>
  </w:style>
  <w:style w:type="paragraph" w:styleId="Header">
    <w:name w:val="header"/>
    <w:basedOn w:val="Normal"/>
    <w:semiHidden/>
    <w:rsid w:val="00631F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D16"/>
  </w:style>
  <w:style w:type="paragraph" w:customStyle="1" w:styleId="Default">
    <w:name w:val="Default"/>
    <w:rsid w:val="00C734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79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0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0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A4C1F-D70B-4F81-B529-60AADDCA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6</Pages>
  <Words>1709</Words>
  <Characters>974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.1  COMBINED  CONSUMER  PRICE  INDEX  NUMBERS</vt:lpstr>
    </vt:vector>
  </TitlesOfParts>
  <Company>SBP</Company>
  <LinksUpToDate>false</LinksUpToDate>
  <CharactersWithSpaces>1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1  COMBINED  CONSUMER  PRICE  INDEX  NUMBERS</dc:title>
  <dc:subject/>
  <dc:creator>Muhammad sajad kiani</dc:creator>
  <cp:keywords/>
  <dc:description/>
  <cp:lastModifiedBy>Haider Ali - Statistics &amp; DWH</cp:lastModifiedBy>
  <cp:revision>33</cp:revision>
  <cp:lastPrinted>2023-02-27T08:53:00Z</cp:lastPrinted>
  <dcterms:created xsi:type="dcterms:W3CDTF">2022-11-08T06:01:00Z</dcterms:created>
  <dcterms:modified xsi:type="dcterms:W3CDTF">2023-06-01T11:26:00Z</dcterms:modified>
</cp:coreProperties>
</file>